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54" w:rsidRPr="00357B9A" w:rsidRDefault="00017754" w:rsidP="00DA3276">
      <w:pPr>
        <w:jc w:val="center"/>
        <w:rPr>
          <w:rFonts w:ascii="Times New Roman" w:hAnsi="Times New Roman"/>
          <w:bCs/>
          <w:color w:val="000000" w:themeColor="text1"/>
          <w:sz w:val="32"/>
          <w:szCs w:val="28"/>
          <w:lang w:val="uk-UA"/>
        </w:rPr>
      </w:pPr>
      <w:bookmarkStart w:id="0" w:name="_Toc404800741"/>
      <w:r w:rsidRPr="00357B9A">
        <w:rPr>
          <w:rFonts w:ascii="Times New Roman" w:hAnsi="Times New Roman"/>
          <w:color w:val="000000" w:themeColor="text1"/>
          <w:sz w:val="32"/>
          <w:szCs w:val="28"/>
        </w:rPr>
        <w:t>Нац</w:t>
      </w:r>
      <w:r w:rsidRPr="00357B9A">
        <w:rPr>
          <w:rFonts w:ascii="Times New Roman" w:hAnsi="Times New Roman"/>
          <w:color w:val="000000" w:themeColor="text1"/>
          <w:sz w:val="32"/>
          <w:szCs w:val="28"/>
          <w:lang w:val="uk-UA"/>
        </w:rPr>
        <w:t>іональний технічний університет України</w:t>
      </w:r>
      <w:bookmarkEnd w:id="0"/>
    </w:p>
    <w:p w:rsidR="00017754" w:rsidRPr="00357B9A" w:rsidRDefault="00017754" w:rsidP="00DA3276">
      <w:pPr>
        <w:jc w:val="center"/>
        <w:rPr>
          <w:rFonts w:ascii="Times New Roman" w:hAnsi="Times New Roman"/>
          <w:color w:val="000000" w:themeColor="text1"/>
          <w:sz w:val="32"/>
          <w:szCs w:val="28"/>
          <w:lang w:val="uk-UA"/>
        </w:rPr>
      </w:pPr>
      <w:r w:rsidRPr="00357B9A">
        <w:rPr>
          <w:rFonts w:ascii="Times New Roman" w:hAnsi="Times New Roman"/>
          <w:color w:val="000000" w:themeColor="text1"/>
          <w:sz w:val="32"/>
          <w:szCs w:val="28"/>
          <w:lang w:val="uk-UA"/>
        </w:rPr>
        <w:t>«Київський політехнічний інститут»</w:t>
      </w:r>
    </w:p>
    <w:p w:rsidR="00017754" w:rsidRPr="00357B9A" w:rsidRDefault="00017754" w:rsidP="00DA3276">
      <w:pPr>
        <w:jc w:val="center"/>
        <w:rPr>
          <w:rFonts w:ascii="Times New Roman" w:hAnsi="Times New Roman"/>
          <w:bCs/>
          <w:color w:val="000000" w:themeColor="text1"/>
          <w:sz w:val="32"/>
          <w:szCs w:val="28"/>
          <w:lang w:val="uk-UA"/>
        </w:rPr>
      </w:pPr>
      <w:r w:rsidRPr="00357B9A">
        <w:rPr>
          <w:rFonts w:ascii="Times New Roman" w:hAnsi="Times New Roman"/>
          <w:bCs/>
          <w:color w:val="000000" w:themeColor="text1"/>
          <w:sz w:val="32"/>
          <w:szCs w:val="28"/>
          <w:lang w:val="uk-UA"/>
        </w:rPr>
        <w:t>Факультет інформатики та обчислювальної техніки</w:t>
      </w:r>
    </w:p>
    <w:p w:rsidR="00017754" w:rsidRPr="00357B9A" w:rsidRDefault="00017754" w:rsidP="00DA3276">
      <w:pPr>
        <w:jc w:val="center"/>
        <w:rPr>
          <w:rFonts w:ascii="Times New Roman" w:hAnsi="Times New Roman"/>
          <w:color w:val="000000" w:themeColor="text1"/>
          <w:sz w:val="32"/>
          <w:szCs w:val="28"/>
          <w:lang w:val="uk-UA"/>
        </w:rPr>
      </w:pPr>
      <w:r w:rsidRPr="00357B9A">
        <w:rPr>
          <w:rFonts w:ascii="Times New Roman" w:hAnsi="Times New Roman"/>
          <w:color w:val="000000" w:themeColor="text1"/>
          <w:sz w:val="32"/>
          <w:szCs w:val="28"/>
        </w:rPr>
        <w:t>Кафедра обчислювальної техніки</w:t>
      </w:r>
    </w:p>
    <w:p w:rsidR="00017754" w:rsidRPr="00357B9A" w:rsidRDefault="00017754" w:rsidP="00DA3276">
      <w:pPr>
        <w:rPr>
          <w:bCs/>
          <w:i/>
          <w:color w:val="000000" w:themeColor="text1"/>
          <w:sz w:val="28"/>
        </w:rPr>
      </w:pPr>
    </w:p>
    <w:p w:rsidR="00017754" w:rsidRPr="00357B9A" w:rsidRDefault="00017754" w:rsidP="00DA3276">
      <w:pPr>
        <w:rPr>
          <w:bCs/>
          <w:color w:val="000000" w:themeColor="text1"/>
          <w:sz w:val="28"/>
        </w:rPr>
      </w:pPr>
    </w:p>
    <w:p w:rsidR="00017754" w:rsidRPr="00357B9A" w:rsidRDefault="00017754" w:rsidP="00DA3276">
      <w:pPr>
        <w:rPr>
          <w:bCs/>
          <w:color w:val="000000" w:themeColor="text1"/>
          <w:sz w:val="28"/>
        </w:rPr>
      </w:pPr>
    </w:p>
    <w:p w:rsidR="00017754" w:rsidRPr="00357B9A" w:rsidRDefault="00017754" w:rsidP="00DA3276">
      <w:pPr>
        <w:rPr>
          <w:bCs/>
          <w:color w:val="000000" w:themeColor="text1"/>
          <w:sz w:val="28"/>
        </w:rPr>
      </w:pPr>
    </w:p>
    <w:p w:rsidR="00017754" w:rsidRPr="00357B9A" w:rsidRDefault="00017754" w:rsidP="00DA3276">
      <w:pPr>
        <w:rPr>
          <w:bCs/>
          <w:color w:val="000000" w:themeColor="text1"/>
          <w:sz w:val="28"/>
        </w:rPr>
      </w:pPr>
    </w:p>
    <w:p w:rsidR="00017754" w:rsidRPr="00357B9A" w:rsidRDefault="00017754" w:rsidP="00DA3276">
      <w:pPr>
        <w:rPr>
          <w:bCs/>
          <w:color w:val="000000" w:themeColor="text1"/>
          <w:sz w:val="28"/>
        </w:rPr>
      </w:pPr>
    </w:p>
    <w:p w:rsidR="00017754" w:rsidRPr="00357B9A" w:rsidRDefault="00017754" w:rsidP="00DA3276">
      <w:pPr>
        <w:rPr>
          <w:rFonts w:ascii="GOST type B" w:hAnsi="GOST type B"/>
          <w:bCs/>
          <w:color w:val="000000" w:themeColor="text1"/>
          <w:sz w:val="28"/>
        </w:rPr>
      </w:pPr>
    </w:p>
    <w:p w:rsidR="00017754" w:rsidRPr="00357B9A" w:rsidRDefault="00017754" w:rsidP="00DA3276">
      <w:pPr>
        <w:rPr>
          <w:rFonts w:ascii="GOST type B" w:hAnsi="GOST type B"/>
          <w:bCs/>
          <w:i/>
          <w:color w:val="000000" w:themeColor="text1"/>
          <w:sz w:val="28"/>
        </w:rPr>
      </w:pPr>
    </w:p>
    <w:p w:rsidR="00017754" w:rsidRPr="00357B9A" w:rsidRDefault="00017754" w:rsidP="00DA3276">
      <w:pPr>
        <w:jc w:val="center"/>
        <w:rPr>
          <w:rFonts w:ascii="Times New Roman" w:hAnsi="Times New Roman"/>
          <w:b/>
          <w:bCs/>
          <w:i/>
          <w:color w:val="000000" w:themeColor="text1"/>
          <w:sz w:val="36"/>
          <w:szCs w:val="32"/>
          <w:lang w:val="uk-UA"/>
        </w:rPr>
      </w:pPr>
      <w:bookmarkStart w:id="1" w:name="_Toc404800742"/>
      <w:r w:rsidRPr="00357B9A">
        <w:rPr>
          <w:rFonts w:ascii="Times New Roman" w:hAnsi="Times New Roman"/>
          <w:b/>
          <w:i/>
          <w:color w:val="000000" w:themeColor="text1"/>
          <w:sz w:val="36"/>
          <w:szCs w:val="32"/>
          <w:lang w:val="uk-UA"/>
        </w:rPr>
        <w:t>ПРОЕКТНА РОБОТА</w:t>
      </w:r>
      <w:bookmarkEnd w:id="1"/>
    </w:p>
    <w:p w:rsidR="00017754" w:rsidRPr="00357B9A" w:rsidRDefault="00017754" w:rsidP="00DA3276">
      <w:pPr>
        <w:jc w:val="center"/>
        <w:rPr>
          <w:rFonts w:ascii="Times New Roman" w:hAnsi="Times New Roman"/>
          <w:bCs/>
          <w:color w:val="000000" w:themeColor="text1"/>
          <w:sz w:val="36"/>
          <w:szCs w:val="32"/>
        </w:rPr>
      </w:pPr>
    </w:p>
    <w:p w:rsidR="00017754" w:rsidRPr="00357B9A" w:rsidRDefault="00017754" w:rsidP="00DA3276">
      <w:pPr>
        <w:jc w:val="center"/>
        <w:rPr>
          <w:rFonts w:ascii="Times New Roman" w:hAnsi="Times New Roman"/>
          <w:bCs/>
          <w:color w:val="000000" w:themeColor="text1"/>
          <w:sz w:val="36"/>
          <w:szCs w:val="32"/>
          <w:lang w:val="uk-UA"/>
        </w:rPr>
      </w:pPr>
      <w:r w:rsidRPr="00357B9A">
        <w:rPr>
          <w:rFonts w:ascii="Times New Roman" w:hAnsi="Times New Roman"/>
          <w:bCs/>
          <w:color w:val="000000" w:themeColor="text1"/>
          <w:sz w:val="36"/>
          <w:szCs w:val="32"/>
          <w:lang w:val="uk-UA"/>
        </w:rPr>
        <w:t>з</w:t>
      </w:r>
      <w:r w:rsidRPr="00357B9A">
        <w:rPr>
          <w:rFonts w:ascii="Times New Roman" w:hAnsi="Times New Roman"/>
          <w:bCs/>
          <w:color w:val="000000" w:themeColor="text1"/>
          <w:sz w:val="36"/>
          <w:szCs w:val="32"/>
        </w:rPr>
        <w:t xml:space="preserve"> дисципл</w:t>
      </w:r>
      <w:r w:rsidRPr="00357B9A">
        <w:rPr>
          <w:rFonts w:ascii="Times New Roman" w:hAnsi="Times New Roman"/>
          <w:bCs/>
          <w:color w:val="000000" w:themeColor="text1"/>
          <w:sz w:val="36"/>
          <w:szCs w:val="32"/>
          <w:lang w:val="uk-UA"/>
        </w:rPr>
        <w:t>і</w:t>
      </w:r>
      <w:r w:rsidRPr="00357B9A">
        <w:rPr>
          <w:rFonts w:ascii="Times New Roman" w:hAnsi="Times New Roman"/>
          <w:bCs/>
          <w:color w:val="000000" w:themeColor="text1"/>
          <w:sz w:val="36"/>
          <w:szCs w:val="32"/>
        </w:rPr>
        <w:t>н</w:t>
      </w:r>
      <w:r w:rsidRPr="00357B9A">
        <w:rPr>
          <w:rFonts w:ascii="Times New Roman" w:hAnsi="Times New Roman"/>
          <w:bCs/>
          <w:color w:val="000000" w:themeColor="text1"/>
          <w:sz w:val="36"/>
          <w:szCs w:val="32"/>
          <w:lang w:val="uk-UA"/>
        </w:rPr>
        <w:t>и</w:t>
      </w:r>
      <w:r w:rsidR="00A049F7" w:rsidRPr="00357B9A">
        <w:rPr>
          <w:rFonts w:ascii="Times New Roman" w:hAnsi="Times New Roman"/>
          <w:bCs/>
          <w:color w:val="000000" w:themeColor="text1"/>
          <w:sz w:val="36"/>
          <w:szCs w:val="32"/>
        </w:rPr>
        <w:t xml:space="preserve"> «</w:t>
      </w:r>
      <w:r w:rsidR="00051683" w:rsidRPr="00357B9A">
        <w:rPr>
          <w:rFonts w:ascii="Times New Roman" w:hAnsi="Times New Roman"/>
          <w:bCs/>
          <w:color w:val="000000" w:themeColor="text1"/>
          <w:sz w:val="36"/>
          <w:szCs w:val="32"/>
          <w:lang w:val="uk-UA"/>
        </w:rPr>
        <w:t>Організація баз даних</w:t>
      </w:r>
      <w:r w:rsidR="00A049F7" w:rsidRPr="00357B9A">
        <w:rPr>
          <w:rFonts w:ascii="Times New Roman" w:hAnsi="Times New Roman"/>
          <w:bCs/>
          <w:color w:val="000000" w:themeColor="text1"/>
          <w:sz w:val="36"/>
          <w:szCs w:val="32"/>
        </w:rPr>
        <w:t>»</w:t>
      </w:r>
    </w:p>
    <w:p w:rsidR="00A049F7" w:rsidRPr="00357B9A" w:rsidRDefault="00A049F7" w:rsidP="00DA3276">
      <w:pPr>
        <w:jc w:val="center"/>
        <w:rPr>
          <w:rFonts w:ascii="Times New Roman" w:hAnsi="Times New Roman"/>
          <w:bCs/>
          <w:color w:val="000000" w:themeColor="text1"/>
          <w:sz w:val="36"/>
          <w:szCs w:val="32"/>
          <w:lang w:val="uk-UA"/>
        </w:rPr>
      </w:pPr>
      <w:r w:rsidRPr="00357B9A">
        <w:rPr>
          <w:rFonts w:ascii="Times New Roman" w:hAnsi="Times New Roman"/>
          <w:bCs/>
          <w:color w:val="000000" w:themeColor="text1"/>
          <w:sz w:val="36"/>
          <w:szCs w:val="32"/>
        </w:rPr>
        <w:t>Тема «П</w:t>
      </w:r>
      <w:r w:rsidRPr="00357B9A">
        <w:rPr>
          <w:rFonts w:ascii="Times New Roman" w:hAnsi="Times New Roman"/>
          <w:bCs/>
          <w:color w:val="000000" w:themeColor="text1"/>
          <w:sz w:val="36"/>
          <w:szCs w:val="32"/>
          <w:lang w:val="uk-UA"/>
        </w:rPr>
        <w:t>ідтримка клієнтів будівельної компанії»</w:t>
      </w:r>
    </w:p>
    <w:p w:rsidR="00017754" w:rsidRPr="00357B9A" w:rsidRDefault="00017754" w:rsidP="00017754">
      <w:pPr>
        <w:shd w:val="clear" w:color="auto" w:fill="FFFFFF"/>
        <w:tabs>
          <w:tab w:val="left" w:pos="3514"/>
        </w:tabs>
        <w:jc w:val="center"/>
        <w:rPr>
          <w:rFonts w:ascii="GOST type B" w:hAnsi="GOST type B"/>
          <w:bCs/>
          <w:i/>
          <w:color w:val="000000" w:themeColor="text1"/>
          <w:sz w:val="28"/>
        </w:rPr>
      </w:pPr>
    </w:p>
    <w:p w:rsidR="00017754" w:rsidRPr="00357B9A" w:rsidRDefault="00017754" w:rsidP="00017754">
      <w:pPr>
        <w:shd w:val="clear" w:color="auto" w:fill="FFFFFF"/>
        <w:ind w:left="1800"/>
        <w:jc w:val="center"/>
        <w:rPr>
          <w:rFonts w:ascii="GOST type B" w:hAnsi="GOST type B"/>
          <w:b/>
          <w:bCs/>
          <w:i/>
          <w:color w:val="000000" w:themeColor="text1"/>
          <w:sz w:val="28"/>
        </w:rPr>
      </w:pPr>
    </w:p>
    <w:p w:rsidR="00017754" w:rsidRPr="00357B9A" w:rsidRDefault="00017754" w:rsidP="00017754">
      <w:pPr>
        <w:shd w:val="clear" w:color="auto" w:fill="FFFFFF"/>
        <w:ind w:left="1800"/>
        <w:jc w:val="center"/>
        <w:rPr>
          <w:rFonts w:ascii="GOST type B" w:hAnsi="GOST type B"/>
          <w:b/>
          <w:bCs/>
          <w:i/>
          <w:color w:val="000000" w:themeColor="text1"/>
          <w:sz w:val="28"/>
        </w:rPr>
      </w:pPr>
    </w:p>
    <w:p w:rsidR="00017754" w:rsidRPr="00357B9A" w:rsidRDefault="00017754" w:rsidP="00017754">
      <w:pPr>
        <w:shd w:val="clear" w:color="auto" w:fill="FFFFFF"/>
        <w:ind w:left="1800"/>
        <w:jc w:val="center"/>
        <w:rPr>
          <w:rFonts w:ascii="GOST type B" w:hAnsi="GOST type B"/>
          <w:b/>
          <w:bCs/>
          <w:i/>
          <w:color w:val="000000" w:themeColor="text1"/>
          <w:sz w:val="28"/>
        </w:rPr>
      </w:pPr>
    </w:p>
    <w:p w:rsidR="00017754" w:rsidRPr="00357B9A" w:rsidRDefault="00017754" w:rsidP="00017754">
      <w:pPr>
        <w:shd w:val="clear" w:color="auto" w:fill="FFFFFF"/>
        <w:ind w:left="1800"/>
        <w:jc w:val="center"/>
        <w:rPr>
          <w:rFonts w:ascii="GOST type B" w:hAnsi="GOST type B"/>
          <w:b/>
          <w:bCs/>
          <w:i/>
          <w:color w:val="000000" w:themeColor="text1"/>
          <w:sz w:val="28"/>
        </w:rPr>
      </w:pPr>
    </w:p>
    <w:p w:rsidR="00017754" w:rsidRPr="00357B9A" w:rsidRDefault="00017754" w:rsidP="00017754">
      <w:pPr>
        <w:shd w:val="clear" w:color="auto" w:fill="FFFFFF"/>
        <w:ind w:left="1800"/>
        <w:jc w:val="center"/>
        <w:rPr>
          <w:rFonts w:ascii="GOST type B" w:hAnsi="GOST type B"/>
          <w:b/>
          <w:bCs/>
          <w:i/>
          <w:color w:val="000000" w:themeColor="text1"/>
          <w:sz w:val="28"/>
        </w:rPr>
      </w:pPr>
    </w:p>
    <w:p w:rsidR="00017754" w:rsidRPr="00357B9A" w:rsidRDefault="00017754" w:rsidP="00017754">
      <w:pPr>
        <w:shd w:val="clear" w:color="auto" w:fill="FFFFFF"/>
        <w:ind w:left="1800"/>
        <w:jc w:val="center"/>
        <w:rPr>
          <w:rFonts w:ascii="GOST type B" w:hAnsi="GOST type B"/>
          <w:b/>
          <w:bCs/>
          <w:i/>
          <w:color w:val="000000" w:themeColor="text1"/>
          <w:sz w:val="28"/>
        </w:rPr>
      </w:pPr>
    </w:p>
    <w:p w:rsidR="00017754" w:rsidRPr="00357B9A" w:rsidRDefault="00017754" w:rsidP="00017754">
      <w:pPr>
        <w:shd w:val="clear" w:color="auto" w:fill="FFFFFF"/>
        <w:ind w:left="1800"/>
        <w:jc w:val="center"/>
        <w:rPr>
          <w:rFonts w:ascii="GOST type B" w:hAnsi="GOST type B"/>
          <w:b/>
          <w:bCs/>
          <w:i/>
          <w:color w:val="000000" w:themeColor="text1"/>
          <w:sz w:val="28"/>
        </w:rPr>
      </w:pPr>
    </w:p>
    <w:p w:rsidR="00017754" w:rsidRPr="00357B9A" w:rsidRDefault="00017754" w:rsidP="00017754">
      <w:pPr>
        <w:shd w:val="clear" w:color="auto" w:fill="FFFFFF"/>
        <w:ind w:left="1800"/>
        <w:jc w:val="center"/>
        <w:rPr>
          <w:rFonts w:ascii="GOST type B" w:hAnsi="GOST type B"/>
          <w:b/>
          <w:bCs/>
          <w:i/>
          <w:color w:val="000000" w:themeColor="text1"/>
          <w:sz w:val="28"/>
        </w:rPr>
      </w:pPr>
    </w:p>
    <w:p w:rsidR="00017754" w:rsidRPr="00357B9A" w:rsidRDefault="00017754" w:rsidP="00017754">
      <w:pPr>
        <w:shd w:val="clear" w:color="auto" w:fill="FFFFFF"/>
        <w:ind w:left="1800"/>
        <w:jc w:val="center"/>
        <w:rPr>
          <w:rFonts w:ascii="GOST type B" w:hAnsi="GOST type B"/>
          <w:b/>
          <w:bCs/>
          <w:i/>
          <w:color w:val="000000" w:themeColor="text1"/>
          <w:sz w:val="28"/>
        </w:rPr>
      </w:pPr>
      <w:bookmarkStart w:id="2" w:name="_GoBack"/>
      <w:bookmarkEnd w:id="2"/>
    </w:p>
    <w:p w:rsidR="00017754" w:rsidRPr="00357B9A" w:rsidRDefault="00017754" w:rsidP="00017754">
      <w:pPr>
        <w:shd w:val="clear" w:color="auto" w:fill="FFFFFF"/>
        <w:ind w:left="1800" w:firstLine="324"/>
        <w:jc w:val="center"/>
        <w:rPr>
          <w:rFonts w:ascii="Times New Roman" w:hAnsi="Times New Roman"/>
          <w:bCs/>
          <w:i/>
          <w:color w:val="000000" w:themeColor="text1"/>
          <w:sz w:val="32"/>
          <w:szCs w:val="32"/>
        </w:rPr>
      </w:pPr>
      <w:r w:rsidRPr="00357B9A">
        <w:rPr>
          <w:rFonts w:ascii="Times New Roman" w:hAnsi="Times New Roman"/>
          <w:bCs/>
          <w:color w:val="000000" w:themeColor="text1"/>
          <w:sz w:val="32"/>
          <w:szCs w:val="32"/>
          <w:lang w:val="uk-UA"/>
        </w:rPr>
        <w:t xml:space="preserve">                                               </w:t>
      </w:r>
      <w:r w:rsidRPr="00357B9A">
        <w:rPr>
          <w:rFonts w:ascii="Times New Roman" w:hAnsi="Times New Roman"/>
          <w:bCs/>
          <w:i/>
          <w:color w:val="000000" w:themeColor="text1"/>
          <w:sz w:val="32"/>
          <w:szCs w:val="32"/>
        </w:rPr>
        <w:t>В</w:t>
      </w:r>
      <w:r w:rsidRPr="00357B9A">
        <w:rPr>
          <w:rFonts w:ascii="Times New Roman" w:hAnsi="Times New Roman"/>
          <w:bCs/>
          <w:i/>
          <w:color w:val="000000" w:themeColor="text1"/>
          <w:sz w:val="32"/>
          <w:szCs w:val="32"/>
          <w:lang w:val="uk-UA"/>
        </w:rPr>
        <w:t>ик</w:t>
      </w:r>
      <w:r w:rsidRPr="00357B9A">
        <w:rPr>
          <w:rFonts w:ascii="Times New Roman" w:hAnsi="Times New Roman"/>
          <w:bCs/>
          <w:i/>
          <w:color w:val="000000" w:themeColor="text1"/>
          <w:sz w:val="32"/>
          <w:szCs w:val="32"/>
        </w:rPr>
        <w:t>он</w:t>
      </w:r>
      <w:r w:rsidRPr="00357B9A">
        <w:rPr>
          <w:rFonts w:ascii="Times New Roman" w:hAnsi="Times New Roman"/>
          <w:bCs/>
          <w:i/>
          <w:color w:val="000000" w:themeColor="text1"/>
          <w:sz w:val="32"/>
          <w:szCs w:val="32"/>
          <w:lang w:val="uk-UA"/>
        </w:rPr>
        <w:t>а</w:t>
      </w:r>
      <w:r w:rsidRPr="00357B9A">
        <w:rPr>
          <w:rFonts w:ascii="Times New Roman" w:hAnsi="Times New Roman"/>
          <w:bCs/>
          <w:i/>
          <w:color w:val="000000" w:themeColor="text1"/>
          <w:sz w:val="32"/>
          <w:szCs w:val="32"/>
        </w:rPr>
        <w:t>в:</w:t>
      </w:r>
    </w:p>
    <w:p w:rsidR="00017754" w:rsidRPr="00357B9A" w:rsidRDefault="00017754" w:rsidP="00017754">
      <w:pPr>
        <w:shd w:val="clear" w:color="auto" w:fill="FFFFFF"/>
        <w:tabs>
          <w:tab w:val="left" w:pos="7020"/>
        </w:tabs>
        <w:ind w:left="1800"/>
        <w:jc w:val="center"/>
        <w:rPr>
          <w:rFonts w:ascii="Times New Roman" w:hAnsi="Times New Roman"/>
          <w:bCs/>
          <w:color w:val="000000" w:themeColor="text1"/>
          <w:sz w:val="32"/>
          <w:szCs w:val="32"/>
          <w:lang w:val="uk-UA"/>
        </w:rPr>
      </w:pPr>
      <w:r w:rsidRPr="00357B9A">
        <w:rPr>
          <w:rFonts w:ascii="Times New Roman" w:hAnsi="Times New Roman"/>
          <w:bCs/>
          <w:color w:val="000000" w:themeColor="text1"/>
          <w:sz w:val="32"/>
          <w:szCs w:val="32"/>
          <w:lang w:val="uk-UA"/>
        </w:rPr>
        <w:t xml:space="preserve">                                 </w:t>
      </w:r>
      <w:r w:rsidR="00051683" w:rsidRPr="00357B9A">
        <w:rPr>
          <w:rFonts w:ascii="Times New Roman" w:hAnsi="Times New Roman"/>
          <w:bCs/>
          <w:color w:val="000000" w:themeColor="text1"/>
          <w:sz w:val="32"/>
          <w:szCs w:val="32"/>
          <w:lang w:val="uk-UA"/>
        </w:rPr>
        <w:t xml:space="preserve">                            </w:t>
      </w:r>
      <w:r w:rsidRPr="00357B9A">
        <w:rPr>
          <w:rFonts w:ascii="Times New Roman" w:hAnsi="Times New Roman"/>
          <w:bCs/>
          <w:color w:val="000000" w:themeColor="text1"/>
          <w:sz w:val="32"/>
          <w:szCs w:val="32"/>
        </w:rPr>
        <w:t>Штанько</w:t>
      </w:r>
      <w:r w:rsidR="00051683" w:rsidRPr="00357B9A">
        <w:rPr>
          <w:rFonts w:ascii="Times New Roman" w:hAnsi="Times New Roman"/>
          <w:bCs/>
          <w:color w:val="000000" w:themeColor="text1"/>
          <w:sz w:val="32"/>
          <w:szCs w:val="32"/>
          <w:lang w:val="uk-UA"/>
        </w:rPr>
        <w:t xml:space="preserve"> А.О.</w:t>
      </w:r>
    </w:p>
    <w:p w:rsidR="00017754" w:rsidRPr="00357B9A" w:rsidRDefault="00017754" w:rsidP="00017754">
      <w:pPr>
        <w:shd w:val="clear" w:color="auto" w:fill="FFFFFF"/>
        <w:jc w:val="right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357B9A">
        <w:rPr>
          <w:rFonts w:ascii="Times New Roman" w:hAnsi="Times New Roman"/>
          <w:bCs/>
          <w:i/>
          <w:color w:val="000000" w:themeColor="text1"/>
          <w:sz w:val="32"/>
          <w:szCs w:val="32"/>
          <w:lang w:val="uk-UA"/>
        </w:rPr>
        <w:t xml:space="preserve">   </w:t>
      </w:r>
      <w:r w:rsidRPr="00357B9A">
        <w:rPr>
          <w:rFonts w:ascii="Times New Roman" w:hAnsi="Times New Roman"/>
          <w:bCs/>
          <w:i/>
          <w:color w:val="000000" w:themeColor="text1"/>
          <w:sz w:val="32"/>
          <w:szCs w:val="32"/>
        </w:rPr>
        <w:t>Факультет:</w:t>
      </w:r>
      <w:r w:rsidRPr="00357B9A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  </w:t>
      </w:r>
      <w:r w:rsidRPr="00357B9A">
        <w:rPr>
          <w:rFonts w:ascii="Times New Roman" w:hAnsi="Times New Roman"/>
          <w:bCs/>
          <w:color w:val="000000" w:themeColor="text1"/>
          <w:sz w:val="32"/>
          <w:szCs w:val="32"/>
          <w:lang w:val="uk-UA"/>
        </w:rPr>
        <w:t>ІО</w:t>
      </w:r>
      <w:r w:rsidRPr="00357B9A">
        <w:rPr>
          <w:rFonts w:ascii="Times New Roman" w:hAnsi="Times New Roman"/>
          <w:bCs/>
          <w:color w:val="000000" w:themeColor="text1"/>
          <w:sz w:val="32"/>
          <w:szCs w:val="32"/>
        </w:rPr>
        <w:t>Т</w:t>
      </w:r>
    </w:p>
    <w:p w:rsidR="00017754" w:rsidRPr="00357B9A" w:rsidRDefault="00017754" w:rsidP="00017754">
      <w:pPr>
        <w:shd w:val="clear" w:color="auto" w:fill="FFFFFF"/>
        <w:jc w:val="center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357B9A">
        <w:rPr>
          <w:rFonts w:ascii="Times New Roman" w:hAnsi="Times New Roman"/>
          <w:bCs/>
          <w:i/>
          <w:color w:val="000000" w:themeColor="text1"/>
          <w:sz w:val="32"/>
          <w:szCs w:val="32"/>
          <w:lang w:val="uk-UA"/>
        </w:rPr>
        <w:t xml:space="preserve">                                                                                    </w:t>
      </w:r>
      <w:r w:rsidRPr="00357B9A">
        <w:rPr>
          <w:rFonts w:ascii="Times New Roman" w:hAnsi="Times New Roman"/>
          <w:bCs/>
          <w:i/>
          <w:color w:val="000000" w:themeColor="text1"/>
          <w:sz w:val="32"/>
          <w:szCs w:val="32"/>
        </w:rPr>
        <w:t>Група:</w:t>
      </w:r>
      <w:r w:rsidRPr="00357B9A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   І</w:t>
      </w:r>
      <w:r w:rsidRPr="00357B9A">
        <w:rPr>
          <w:rFonts w:ascii="Times New Roman" w:hAnsi="Times New Roman"/>
          <w:bCs/>
          <w:color w:val="000000" w:themeColor="text1"/>
          <w:sz w:val="32"/>
          <w:szCs w:val="32"/>
          <w:lang w:val="uk-UA"/>
        </w:rPr>
        <w:t>О-31</w:t>
      </w:r>
      <w:r w:rsidRPr="00357B9A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, </w:t>
      </w:r>
    </w:p>
    <w:p w:rsidR="00017754" w:rsidRPr="00357B9A" w:rsidRDefault="00051683" w:rsidP="00051683">
      <w:pPr>
        <w:shd w:val="clear" w:color="auto" w:fill="FFFFFF"/>
        <w:jc w:val="center"/>
        <w:rPr>
          <w:rFonts w:ascii="Times New Roman" w:hAnsi="Times New Roman"/>
          <w:bCs/>
          <w:color w:val="000000" w:themeColor="text1"/>
          <w:sz w:val="32"/>
          <w:szCs w:val="32"/>
          <w:lang w:val="uk-UA"/>
        </w:rPr>
      </w:pPr>
      <w:r w:rsidRPr="00357B9A">
        <w:rPr>
          <w:rFonts w:ascii="Times New Roman" w:hAnsi="Times New Roman"/>
          <w:bCs/>
          <w:color w:val="000000" w:themeColor="text1"/>
          <w:sz w:val="32"/>
          <w:szCs w:val="32"/>
          <w:lang w:val="uk-UA"/>
        </w:rPr>
        <w:t xml:space="preserve">                                                                             </w:t>
      </w:r>
      <w:r w:rsidR="00017754" w:rsidRPr="00357B9A">
        <w:rPr>
          <w:rFonts w:ascii="Times New Roman" w:hAnsi="Times New Roman"/>
          <w:bCs/>
          <w:i/>
          <w:color w:val="000000" w:themeColor="text1"/>
          <w:sz w:val="32"/>
          <w:szCs w:val="32"/>
        </w:rPr>
        <w:t>Перевірив:</w:t>
      </w:r>
      <w:r w:rsidR="00017754" w:rsidRPr="00357B9A">
        <w:rPr>
          <w:rFonts w:ascii="Times New Roman" w:hAnsi="Times New Roman"/>
          <w:bCs/>
          <w:color w:val="000000" w:themeColor="text1"/>
          <w:sz w:val="32"/>
          <w:szCs w:val="32"/>
        </w:rPr>
        <w:br/>
      </w:r>
      <w:r w:rsidRPr="00357B9A">
        <w:rPr>
          <w:rFonts w:ascii="Times New Roman" w:hAnsi="Times New Roman"/>
          <w:bCs/>
          <w:color w:val="000000" w:themeColor="text1"/>
          <w:sz w:val="32"/>
          <w:szCs w:val="32"/>
          <w:lang w:val="uk-UA"/>
        </w:rPr>
        <w:t xml:space="preserve">                                                                                </w:t>
      </w:r>
      <w:r w:rsidR="00017754" w:rsidRPr="00357B9A">
        <w:rPr>
          <w:rFonts w:ascii="Times New Roman" w:hAnsi="Times New Roman"/>
          <w:bCs/>
          <w:color w:val="000000" w:themeColor="text1"/>
          <w:sz w:val="32"/>
          <w:szCs w:val="32"/>
        </w:rPr>
        <w:t xml:space="preserve">Болдак </w:t>
      </w:r>
      <w:r w:rsidRPr="00357B9A">
        <w:rPr>
          <w:rFonts w:ascii="Times New Roman" w:hAnsi="Times New Roman"/>
          <w:bCs/>
          <w:color w:val="000000" w:themeColor="text1"/>
          <w:sz w:val="32"/>
          <w:szCs w:val="32"/>
          <w:lang w:val="uk-UA"/>
        </w:rPr>
        <w:t>А.О.</w:t>
      </w:r>
    </w:p>
    <w:p w:rsidR="00017754" w:rsidRPr="00357B9A" w:rsidRDefault="00017754" w:rsidP="00017754">
      <w:pPr>
        <w:ind w:left="3060"/>
        <w:jc w:val="center"/>
        <w:rPr>
          <w:rFonts w:ascii="GOST type B" w:hAnsi="GOST type B"/>
          <w:bCs/>
          <w:i/>
          <w:color w:val="000000" w:themeColor="text1"/>
          <w:sz w:val="28"/>
        </w:rPr>
      </w:pPr>
    </w:p>
    <w:p w:rsidR="00017754" w:rsidRPr="00357B9A" w:rsidRDefault="00017754" w:rsidP="00017754">
      <w:pPr>
        <w:ind w:left="3060"/>
        <w:jc w:val="center"/>
        <w:rPr>
          <w:rFonts w:ascii="GOST type B" w:hAnsi="GOST type B"/>
          <w:bCs/>
          <w:i/>
          <w:color w:val="000000" w:themeColor="text1"/>
          <w:sz w:val="28"/>
        </w:rPr>
      </w:pPr>
    </w:p>
    <w:p w:rsidR="00017754" w:rsidRPr="00357B9A" w:rsidRDefault="00017754" w:rsidP="00017754">
      <w:pPr>
        <w:ind w:left="3060" w:firstLine="709"/>
        <w:jc w:val="center"/>
        <w:rPr>
          <w:rFonts w:ascii="Times New Roman" w:hAnsi="Times New Roman"/>
          <w:bCs/>
          <w:color w:val="000000" w:themeColor="text1"/>
          <w:sz w:val="28"/>
          <w:lang w:val="uk-UA"/>
        </w:rPr>
      </w:pPr>
    </w:p>
    <w:p w:rsidR="00017754" w:rsidRDefault="00017754" w:rsidP="00017754">
      <w:pPr>
        <w:ind w:left="3060" w:firstLine="709"/>
        <w:jc w:val="center"/>
        <w:rPr>
          <w:rFonts w:ascii="Times New Roman" w:hAnsi="Times New Roman"/>
          <w:bCs/>
          <w:color w:val="000000" w:themeColor="text1"/>
          <w:sz w:val="28"/>
        </w:rPr>
      </w:pPr>
    </w:p>
    <w:p w:rsidR="00357B9A" w:rsidRDefault="00357B9A" w:rsidP="00017754">
      <w:pPr>
        <w:ind w:left="3060" w:firstLine="709"/>
        <w:jc w:val="center"/>
        <w:rPr>
          <w:rFonts w:ascii="Times New Roman" w:hAnsi="Times New Roman"/>
          <w:bCs/>
          <w:color w:val="000000" w:themeColor="text1"/>
          <w:sz w:val="28"/>
        </w:rPr>
      </w:pPr>
    </w:p>
    <w:p w:rsidR="00357B9A" w:rsidRPr="00357B9A" w:rsidRDefault="00357B9A" w:rsidP="00017754">
      <w:pPr>
        <w:ind w:left="3060" w:firstLine="709"/>
        <w:jc w:val="center"/>
        <w:rPr>
          <w:rFonts w:ascii="Times New Roman" w:hAnsi="Times New Roman"/>
          <w:bCs/>
          <w:color w:val="000000" w:themeColor="text1"/>
          <w:sz w:val="28"/>
        </w:rPr>
      </w:pPr>
    </w:p>
    <w:p w:rsidR="00017754" w:rsidRPr="00357B9A" w:rsidRDefault="00017754" w:rsidP="00017754">
      <w:pPr>
        <w:ind w:left="3060" w:firstLine="709"/>
        <w:jc w:val="center"/>
        <w:rPr>
          <w:rFonts w:ascii="Times New Roman" w:hAnsi="Times New Roman"/>
          <w:bCs/>
          <w:color w:val="000000" w:themeColor="text1"/>
          <w:sz w:val="20"/>
          <w:szCs w:val="18"/>
        </w:rPr>
      </w:pPr>
    </w:p>
    <w:p w:rsidR="00017754" w:rsidRPr="00357B9A" w:rsidRDefault="00017754" w:rsidP="00017754">
      <w:pPr>
        <w:ind w:left="3060" w:firstLine="709"/>
        <w:jc w:val="center"/>
        <w:rPr>
          <w:rFonts w:ascii="Times New Roman" w:hAnsi="Times New Roman"/>
          <w:bCs/>
          <w:color w:val="000000" w:themeColor="text1"/>
          <w:sz w:val="32"/>
          <w:szCs w:val="32"/>
        </w:rPr>
      </w:pPr>
    </w:p>
    <w:p w:rsidR="00051683" w:rsidRPr="00357B9A" w:rsidRDefault="00051683" w:rsidP="00017754">
      <w:pPr>
        <w:jc w:val="center"/>
        <w:rPr>
          <w:rFonts w:ascii="Times New Roman" w:hAnsi="Times New Roman"/>
          <w:bCs/>
          <w:color w:val="000000" w:themeColor="text1"/>
          <w:sz w:val="32"/>
          <w:szCs w:val="32"/>
        </w:rPr>
      </w:pPr>
    </w:p>
    <w:p w:rsidR="00357B9A" w:rsidRDefault="00017754" w:rsidP="0099711A">
      <w:pPr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357B9A">
        <w:rPr>
          <w:rFonts w:ascii="Times New Roman" w:hAnsi="Times New Roman"/>
          <w:b/>
          <w:bCs/>
          <w:color w:val="000000" w:themeColor="text1"/>
          <w:sz w:val="32"/>
          <w:szCs w:val="32"/>
        </w:rPr>
        <w:t>Ки</w:t>
      </w:r>
      <w:r w:rsidRPr="00357B9A">
        <w:rPr>
          <w:rFonts w:ascii="Times New Roman" w:hAnsi="Times New Roman"/>
          <w:b/>
          <w:bCs/>
          <w:color w:val="000000" w:themeColor="text1"/>
          <w:sz w:val="32"/>
          <w:szCs w:val="32"/>
          <w:lang w:val="uk-UA"/>
        </w:rPr>
        <w:t>ї</w:t>
      </w:r>
      <w:r w:rsidR="00357B9A">
        <w:rPr>
          <w:rFonts w:ascii="Times New Roman" w:hAnsi="Times New Roman"/>
          <w:b/>
          <w:bCs/>
          <w:color w:val="000000" w:themeColor="text1"/>
          <w:sz w:val="32"/>
          <w:szCs w:val="32"/>
        </w:rPr>
        <w:t>в</w:t>
      </w:r>
    </w:p>
    <w:p w:rsidR="00051683" w:rsidRPr="00357B9A" w:rsidRDefault="00357B9A" w:rsidP="0099711A">
      <w:pPr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r w:rsidR="00017754" w:rsidRPr="00357B9A">
        <w:rPr>
          <w:rFonts w:ascii="Times New Roman" w:hAnsi="Times New Roman"/>
          <w:b/>
          <w:bCs/>
          <w:color w:val="000000" w:themeColor="text1"/>
          <w:sz w:val="32"/>
          <w:szCs w:val="32"/>
        </w:rPr>
        <w:t>201</w:t>
      </w:r>
      <w:r w:rsidR="00051683" w:rsidRPr="00357B9A">
        <w:rPr>
          <w:rFonts w:ascii="Times New Roman" w:hAnsi="Times New Roman"/>
          <w:b/>
          <w:bCs/>
          <w:color w:val="000000" w:themeColor="text1"/>
          <w:sz w:val="32"/>
          <w:szCs w:val="32"/>
        </w:rPr>
        <w:t>4</w:t>
      </w:r>
      <w:r w:rsidR="00017754" w:rsidRPr="00357B9A">
        <w:rPr>
          <w:rFonts w:ascii="Times New Roman" w:hAnsi="Times New Roman"/>
          <w:b/>
          <w:bCs/>
          <w:color w:val="000000" w:themeColor="text1"/>
          <w:sz w:val="32"/>
          <w:szCs w:val="32"/>
        </w:rPr>
        <w:t>р.</w:t>
      </w:r>
    </w:p>
    <w:p w:rsidR="009C790D" w:rsidRPr="00357B9A" w:rsidRDefault="009C790D" w:rsidP="0099711A">
      <w:pPr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9C790D" w:rsidRPr="00357B9A" w:rsidRDefault="009C790D" w:rsidP="0099711A">
      <w:pPr>
        <w:jc w:val="center"/>
        <w:rPr>
          <w:rFonts w:ascii="Times New Roman" w:hAnsi="Times New Roman"/>
          <w:b/>
          <w:bCs/>
          <w:color w:val="000000" w:themeColor="text1"/>
          <w:sz w:val="20"/>
          <w:szCs w:val="18"/>
        </w:rPr>
      </w:pPr>
    </w:p>
    <w:p w:rsidR="00357B9A" w:rsidRPr="00357B9A" w:rsidRDefault="00357B9A" w:rsidP="00357B9A">
      <w:pPr>
        <w:rPr>
          <w:rFonts w:ascii="Times New Roman" w:hAnsi="Times New Roman"/>
          <w:b/>
          <w:bCs/>
          <w:color w:val="000000" w:themeColor="text1"/>
          <w:sz w:val="18"/>
          <w:szCs w:val="18"/>
        </w:rPr>
      </w:pPr>
    </w:p>
    <w:p w:rsidR="00DA3276" w:rsidRPr="00357B9A" w:rsidRDefault="00DA3276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  <w:bookmarkStart w:id="3" w:name="_Toc404855851"/>
      <w:r w:rsidRPr="00357B9A">
        <w:rPr>
          <w:rFonts w:ascii="Times New Roman" w:hAnsi="Times New Roman"/>
          <w:i/>
          <w:color w:val="000000" w:themeColor="text1"/>
          <w:sz w:val="18"/>
          <w:szCs w:val="18"/>
        </w:rPr>
        <w:t>Зміст</w:t>
      </w:r>
      <w:bookmarkEnd w:id="3"/>
    </w:p>
    <w:sdt>
      <w:sdtPr>
        <w:rPr>
          <w:rFonts w:asciiTheme="minorHAnsi" w:hAnsiTheme="minorHAnsi"/>
          <w:b w:val="0"/>
          <w:i w:val="0"/>
          <w:noProof w:val="0"/>
          <w:color w:val="000000" w:themeColor="text1"/>
          <w:sz w:val="18"/>
          <w:szCs w:val="18"/>
          <w:lang w:val="ru-RU"/>
        </w:rPr>
        <w:id w:val="-13153324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F6B6B" w:rsidRPr="004F6B6B" w:rsidRDefault="00442ACF">
          <w:pPr>
            <w:pStyle w:val="11"/>
            <w:rPr>
              <w:rFonts w:asciiTheme="minorHAnsi" w:hAnsiTheme="minorHAnsi" w:cstheme="minorBidi"/>
              <w:b w:val="0"/>
              <w:i w:val="0"/>
              <w:sz w:val="19"/>
              <w:szCs w:val="19"/>
              <w:lang w:val="ru-RU" w:eastAsia="ru-RU"/>
            </w:rPr>
          </w:pPr>
          <w:r w:rsidRPr="004F6B6B">
            <w:rPr>
              <w:color w:val="000000" w:themeColor="text1"/>
              <w:sz w:val="19"/>
              <w:szCs w:val="19"/>
            </w:rPr>
            <w:fldChar w:fldCharType="begin"/>
          </w:r>
          <w:r w:rsidRPr="004F6B6B">
            <w:rPr>
              <w:color w:val="000000" w:themeColor="text1"/>
              <w:sz w:val="19"/>
              <w:szCs w:val="19"/>
            </w:rPr>
            <w:instrText xml:space="preserve"> TOC \o "1-3" \h \z \u </w:instrText>
          </w:r>
          <w:r w:rsidRPr="004F6B6B">
            <w:rPr>
              <w:color w:val="000000" w:themeColor="text1"/>
              <w:sz w:val="19"/>
              <w:szCs w:val="19"/>
            </w:rPr>
            <w:fldChar w:fldCharType="separate"/>
          </w:r>
          <w:hyperlink w:anchor="_Toc404855851" w:history="1">
            <w:r w:rsidR="004F6B6B" w:rsidRPr="004F6B6B">
              <w:rPr>
                <w:rStyle w:val="a7"/>
                <w:sz w:val="19"/>
                <w:szCs w:val="19"/>
              </w:rPr>
              <w:t>Зміст</w:t>
            </w:r>
            <w:r w:rsidR="004F6B6B" w:rsidRPr="004F6B6B">
              <w:rPr>
                <w:webHidden/>
                <w:sz w:val="19"/>
                <w:szCs w:val="19"/>
              </w:rPr>
              <w:tab/>
            </w:r>
            <w:r w:rsidR="004F6B6B" w:rsidRPr="004F6B6B">
              <w:rPr>
                <w:webHidden/>
                <w:sz w:val="19"/>
                <w:szCs w:val="19"/>
              </w:rPr>
              <w:fldChar w:fldCharType="begin"/>
            </w:r>
            <w:r w:rsidR="004F6B6B" w:rsidRPr="004F6B6B">
              <w:rPr>
                <w:webHidden/>
                <w:sz w:val="19"/>
                <w:szCs w:val="19"/>
              </w:rPr>
              <w:instrText xml:space="preserve"> PAGEREF _Toc404855851 \h </w:instrText>
            </w:r>
            <w:r w:rsidR="004F6B6B" w:rsidRPr="004F6B6B">
              <w:rPr>
                <w:webHidden/>
                <w:sz w:val="19"/>
                <w:szCs w:val="19"/>
              </w:rPr>
            </w:r>
            <w:r w:rsidR="004F6B6B" w:rsidRPr="004F6B6B">
              <w:rPr>
                <w:webHidden/>
                <w:sz w:val="19"/>
                <w:szCs w:val="19"/>
              </w:rPr>
              <w:fldChar w:fldCharType="separate"/>
            </w:r>
            <w:r w:rsidR="004F6B6B" w:rsidRPr="004F6B6B">
              <w:rPr>
                <w:webHidden/>
                <w:sz w:val="19"/>
                <w:szCs w:val="19"/>
              </w:rPr>
              <w:t>- 2 -</w:t>
            </w:r>
            <w:r w:rsidR="004F6B6B" w:rsidRPr="004F6B6B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11"/>
            <w:rPr>
              <w:rFonts w:asciiTheme="minorHAnsi" w:hAnsiTheme="minorHAnsi" w:cstheme="minorBidi"/>
              <w:b w:val="0"/>
              <w:i w:val="0"/>
              <w:sz w:val="19"/>
              <w:szCs w:val="19"/>
              <w:lang w:val="ru-RU" w:eastAsia="ru-RU"/>
            </w:rPr>
          </w:pPr>
          <w:hyperlink w:anchor="_Toc404855852" w:history="1">
            <w:r w:rsidRPr="004F6B6B">
              <w:rPr>
                <w:rStyle w:val="a7"/>
                <w:sz w:val="19"/>
                <w:szCs w:val="19"/>
              </w:rPr>
              <w:t>Запити зацікавлених осіб</w:t>
            </w:r>
            <w:r w:rsidRPr="004F6B6B">
              <w:rPr>
                <w:webHidden/>
                <w:sz w:val="19"/>
                <w:szCs w:val="19"/>
              </w:rPr>
              <w:tab/>
            </w:r>
            <w:r w:rsidRPr="004F6B6B">
              <w:rPr>
                <w:webHidden/>
                <w:sz w:val="19"/>
                <w:szCs w:val="19"/>
              </w:rPr>
              <w:fldChar w:fldCharType="begin"/>
            </w:r>
            <w:r w:rsidRPr="004F6B6B">
              <w:rPr>
                <w:webHidden/>
                <w:sz w:val="19"/>
                <w:szCs w:val="19"/>
              </w:rPr>
              <w:instrText xml:space="preserve"> PAGEREF _Toc404855852 \h </w:instrText>
            </w:r>
            <w:r w:rsidRPr="004F6B6B">
              <w:rPr>
                <w:webHidden/>
                <w:sz w:val="19"/>
                <w:szCs w:val="19"/>
              </w:rPr>
            </w:r>
            <w:r w:rsidRPr="004F6B6B">
              <w:rPr>
                <w:webHidden/>
                <w:sz w:val="19"/>
                <w:szCs w:val="19"/>
              </w:rPr>
              <w:fldChar w:fldCharType="separate"/>
            </w:r>
            <w:r w:rsidRPr="004F6B6B">
              <w:rPr>
                <w:webHidden/>
                <w:sz w:val="19"/>
                <w:szCs w:val="19"/>
              </w:rPr>
              <w:t>- 3 -</w:t>
            </w:r>
            <w:r w:rsidRPr="004F6B6B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11"/>
            <w:rPr>
              <w:rFonts w:asciiTheme="minorHAnsi" w:hAnsiTheme="minorHAnsi" w:cstheme="minorBidi"/>
              <w:b w:val="0"/>
              <w:i w:val="0"/>
              <w:sz w:val="19"/>
              <w:szCs w:val="19"/>
              <w:lang w:val="ru-RU" w:eastAsia="ru-RU"/>
            </w:rPr>
          </w:pPr>
          <w:hyperlink w:anchor="_Toc404855853" w:history="1">
            <w:r w:rsidRPr="004F6B6B">
              <w:rPr>
                <w:rStyle w:val="a7"/>
                <w:sz w:val="19"/>
                <w:szCs w:val="19"/>
              </w:rPr>
              <w:t>Вступ</w:t>
            </w:r>
            <w:r w:rsidRPr="004F6B6B">
              <w:rPr>
                <w:webHidden/>
                <w:sz w:val="19"/>
                <w:szCs w:val="19"/>
              </w:rPr>
              <w:tab/>
            </w:r>
            <w:r w:rsidRPr="004F6B6B">
              <w:rPr>
                <w:webHidden/>
                <w:sz w:val="19"/>
                <w:szCs w:val="19"/>
              </w:rPr>
              <w:fldChar w:fldCharType="begin"/>
            </w:r>
            <w:r w:rsidRPr="004F6B6B">
              <w:rPr>
                <w:webHidden/>
                <w:sz w:val="19"/>
                <w:szCs w:val="19"/>
              </w:rPr>
              <w:instrText xml:space="preserve"> PAGEREF _Toc404855853 \h </w:instrText>
            </w:r>
            <w:r w:rsidRPr="004F6B6B">
              <w:rPr>
                <w:webHidden/>
                <w:sz w:val="19"/>
                <w:szCs w:val="19"/>
              </w:rPr>
            </w:r>
            <w:r w:rsidRPr="004F6B6B">
              <w:rPr>
                <w:webHidden/>
                <w:sz w:val="19"/>
                <w:szCs w:val="19"/>
              </w:rPr>
              <w:fldChar w:fldCharType="separate"/>
            </w:r>
            <w:r w:rsidRPr="004F6B6B">
              <w:rPr>
                <w:webHidden/>
                <w:sz w:val="19"/>
                <w:szCs w:val="19"/>
              </w:rPr>
              <w:t>- 3 -</w:t>
            </w:r>
            <w:r w:rsidRPr="004F6B6B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54" w:history="1">
            <w:r w:rsidRPr="004F6B6B">
              <w:rPr>
                <w:rStyle w:val="a7"/>
                <w:rFonts w:ascii="Times New Roman" w:hAnsi="Times New Roman"/>
                <w:b/>
                <w:noProof/>
                <w:sz w:val="19"/>
                <w:szCs w:val="19"/>
                <w:lang w:val="uk-UA"/>
              </w:rPr>
              <w:t>1. Мета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54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3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55" w:history="1">
            <w:r w:rsidRPr="004F6B6B">
              <w:rPr>
                <w:rStyle w:val="a7"/>
                <w:rFonts w:ascii="Times New Roman" w:hAnsi="Times New Roman"/>
                <w:b/>
                <w:noProof/>
                <w:sz w:val="19"/>
                <w:szCs w:val="19"/>
                <w:lang w:val="uk-UA"/>
              </w:rPr>
              <w:t>2. Короткий огляд продукту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55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3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56" w:history="1">
            <w:r w:rsidRPr="004F6B6B">
              <w:rPr>
                <w:rStyle w:val="a7"/>
                <w:rFonts w:ascii="Times New Roman" w:hAnsi="Times New Roman"/>
                <w:b/>
                <w:noProof/>
                <w:sz w:val="19"/>
                <w:szCs w:val="19"/>
                <w:lang w:val="uk-UA"/>
              </w:rPr>
              <w:t>3. Контекст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56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3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57" w:history="1">
            <w:r w:rsidRPr="004F6B6B">
              <w:rPr>
                <w:rStyle w:val="a7"/>
                <w:rFonts w:ascii="Times New Roman" w:hAnsi="Times New Roman"/>
                <w:b/>
                <w:noProof/>
                <w:sz w:val="19"/>
                <w:szCs w:val="19"/>
                <w:lang w:val="uk-UA"/>
              </w:rPr>
              <w:t>4. Ділові правила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57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3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58" w:history="1">
            <w:r w:rsidRPr="004F6B6B">
              <w:rPr>
                <w:rStyle w:val="a7"/>
                <w:rFonts w:ascii="Times New Roman" w:hAnsi="Times New Roman"/>
                <w:noProof/>
                <w:sz w:val="19"/>
                <w:szCs w:val="19"/>
                <w:lang w:val="uk-UA"/>
              </w:rPr>
              <w:t>4.1 Призначення системи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58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3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59" w:history="1">
            <w:r w:rsidRPr="004F6B6B">
              <w:rPr>
                <w:rStyle w:val="a7"/>
                <w:rFonts w:ascii="Times New Roman" w:hAnsi="Times New Roman"/>
                <w:noProof/>
                <w:sz w:val="19"/>
                <w:szCs w:val="19"/>
                <w:lang w:val="uk-UA"/>
              </w:rPr>
              <w:t>4.2 Політика взаємовідносин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59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3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60" w:history="1">
            <w:r w:rsidRPr="004F6B6B">
              <w:rPr>
                <w:rStyle w:val="a7"/>
                <w:rFonts w:ascii="Times New Roman" w:hAnsi="Times New Roman"/>
                <w:noProof/>
                <w:sz w:val="19"/>
                <w:szCs w:val="19"/>
                <w:lang w:val="uk-UA"/>
              </w:rPr>
              <w:t>4.3 Характеристика ділового процесу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60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4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61" w:history="1">
            <w:r w:rsidRPr="004F6B6B">
              <w:rPr>
                <w:rStyle w:val="a7"/>
                <w:rFonts w:ascii="Times New Roman" w:hAnsi="Times New Roman"/>
                <w:noProof/>
                <w:sz w:val="19"/>
                <w:szCs w:val="19"/>
                <w:lang w:val="uk-UA"/>
              </w:rPr>
              <w:t>4.4 Сценарії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61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4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62" w:history="1">
            <w:r w:rsidRPr="004F6B6B">
              <w:rPr>
                <w:rStyle w:val="a7"/>
                <w:rFonts w:ascii="Times New Roman" w:hAnsi="Times New Roman"/>
                <w:noProof/>
                <w:sz w:val="19"/>
                <w:szCs w:val="19"/>
                <w:lang w:val="uk-UA"/>
              </w:rPr>
              <w:t>4.4.1 Сценарій першої зустрічі з контакт-менеджером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62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4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63" w:history="1">
            <w:r w:rsidRPr="004F6B6B">
              <w:rPr>
                <w:rStyle w:val="a7"/>
                <w:rFonts w:ascii="Times New Roman" w:hAnsi="Times New Roman"/>
                <w:noProof/>
                <w:sz w:val="19"/>
                <w:szCs w:val="19"/>
                <w:lang w:val="uk-UA"/>
              </w:rPr>
              <w:t>4.4.2 Сценарій призначення зустрічі з контакт-менеджером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63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4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64" w:history="1">
            <w:r w:rsidRPr="004F6B6B">
              <w:rPr>
                <w:rStyle w:val="a7"/>
                <w:rFonts w:ascii="Times New Roman" w:hAnsi="Times New Roman"/>
                <w:noProof/>
                <w:sz w:val="19"/>
                <w:szCs w:val="19"/>
                <w:lang w:val="uk-UA"/>
              </w:rPr>
              <w:t>1) Інвестор авторизується в системі.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64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4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65" w:history="1">
            <w:r w:rsidRPr="004F6B6B">
              <w:rPr>
                <w:rStyle w:val="a7"/>
                <w:rFonts w:ascii="Times New Roman" w:hAnsi="Times New Roman"/>
                <w:noProof/>
                <w:sz w:val="19"/>
                <w:szCs w:val="19"/>
                <w:lang w:val="uk-UA"/>
              </w:rPr>
              <w:t>2) Інвестор заходить у розділ системи «Робота з клієнтами».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65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4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66" w:history="1">
            <w:r w:rsidRPr="004F6B6B">
              <w:rPr>
                <w:rStyle w:val="a7"/>
                <w:rFonts w:ascii="Times New Roman" w:hAnsi="Times New Roman"/>
                <w:noProof/>
                <w:sz w:val="19"/>
                <w:szCs w:val="19"/>
                <w:lang w:val="uk-UA"/>
              </w:rPr>
              <w:t>3) Інвестор натискає на посилання «Залишити повідомлення для адміністрації».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66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4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67" w:history="1">
            <w:r w:rsidRPr="004F6B6B">
              <w:rPr>
                <w:rStyle w:val="a7"/>
                <w:rFonts w:ascii="Times New Roman" w:hAnsi="Times New Roman"/>
                <w:noProof/>
                <w:sz w:val="19"/>
                <w:szCs w:val="19"/>
                <w:lang w:val="uk-UA"/>
              </w:rPr>
              <w:t>4) Інвестор заповнює поле з назвою « Залишити повідомлення», де вказує причину зустрічі та  та натискає кнопку «Надіслати повідомлення».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67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4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68" w:history="1">
            <w:r w:rsidRPr="004F6B6B">
              <w:rPr>
                <w:rStyle w:val="a7"/>
                <w:rFonts w:ascii="Times New Roman" w:hAnsi="Times New Roman"/>
                <w:noProof/>
                <w:sz w:val="19"/>
                <w:szCs w:val="19"/>
                <w:lang w:val="uk-UA"/>
              </w:rPr>
              <w:t>5) Контакт-менеджер отримує повідомлення.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68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4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69" w:history="1">
            <w:r w:rsidRPr="004F6B6B">
              <w:rPr>
                <w:rStyle w:val="a7"/>
                <w:rFonts w:ascii="Times New Roman" w:hAnsi="Times New Roman"/>
                <w:noProof/>
                <w:sz w:val="19"/>
                <w:szCs w:val="19"/>
                <w:lang w:val="uk-UA"/>
              </w:rPr>
              <w:t>6) Контакт-менеджер зв’язується з інвестором та призначає зустріч.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69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4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70" w:history="1">
            <w:r w:rsidRPr="004F6B6B">
              <w:rPr>
                <w:rStyle w:val="a7"/>
                <w:rFonts w:ascii="Times New Roman" w:hAnsi="Times New Roman"/>
                <w:noProof/>
                <w:sz w:val="19"/>
                <w:szCs w:val="19"/>
                <w:lang w:val="uk-UA"/>
              </w:rPr>
              <w:t>4.4.3. Сценарій залишення повідомлення на форумі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70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4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71" w:history="1">
            <w:r w:rsidRPr="004F6B6B">
              <w:rPr>
                <w:rStyle w:val="a7"/>
                <w:rFonts w:ascii="Times New Roman" w:hAnsi="Times New Roman"/>
                <w:noProof/>
                <w:sz w:val="19"/>
                <w:szCs w:val="19"/>
                <w:lang w:val="uk-UA"/>
              </w:rPr>
              <w:t>1) Інвестор авторизується в системі.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71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4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72" w:history="1">
            <w:r w:rsidRPr="004F6B6B">
              <w:rPr>
                <w:rStyle w:val="a7"/>
                <w:rFonts w:ascii="Times New Roman" w:hAnsi="Times New Roman"/>
                <w:noProof/>
                <w:sz w:val="19"/>
                <w:szCs w:val="19"/>
                <w:lang w:val="uk-UA"/>
              </w:rPr>
              <w:t>2) Інвестор заходить у форум системи.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72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4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73" w:history="1">
            <w:r w:rsidRPr="004F6B6B">
              <w:rPr>
                <w:rStyle w:val="a7"/>
                <w:rFonts w:ascii="Times New Roman" w:hAnsi="Times New Roman"/>
                <w:noProof/>
                <w:sz w:val="19"/>
                <w:szCs w:val="19"/>
                <w:lang w:val="uk-UA"/>
              </w:rPr>
              <w:t>3) Інвестор знаходить потрібний розділ форуму.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73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4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74" w:history="1">
            <w:r w:rsidRPr="004F6B6B">
              <w:rPr>
                <w:rStyle w:val="a7"/>
                <w:rFonts w:ascii="Times New Roman" w:hAnsi="Times New Roman"/>
                <w:noProof/>
                <w:sz w:val="19"/>
                <w:szCs w:val="19"/>
                <w:lang w:val="uk-UA"/>
              </w:rPr>
              <w:t>4) Інвестор заповнює поле з назвою « Залишити коментар» та натискає кнопку «Надіслати повідомлення».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74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4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75" w:history="1">
            <w:r w:rsidRPr="004F6B6B">
              <w:rPr>
                <w:rStyle w:val="a7"/>
                <w:rFonts w:ascii="Times New Roman" w:hAnsi="Times New Roman"/>
                <w:b/>
                <w:noProof/>
                <w:sz w:val="19"/>
                <w:szCs w:val="19"/>
                <w:lang w:val="uk-UA"/>
              </w:rPr>
              <w:t>5. Функціональність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75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4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76" w:history="1">
            <w:r w:rsidRPr="004F6B6B">
              <w:rPr>
                <w:rStyle w:val="a7"/>
                <w:rFonts w:ascii="Times New Roman" w:hAnsi="Times New Roman"/>
                <w:noProof/>
                <w:sz w:val="19"/>
                <w:szCs w:val="19"/>
                <w:lang w:val="uk-UA"/>
              </w:rPr>
              <w:t>5.1 Структура облікового запису інвестора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76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4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31"/>
            <w:tabs>
              <w:tab w:val="left" w:pos="1100"/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77" w:history="1">
            <w:r w:rsidRPr="004F6B6B">
              <w:rPr>
                <w:rStyle w:val="a7"/>
                <w:rFonts w:ascii="Times New Roman" w:hAnsi="Times New Roman"/>
                <w:noProof/>
                <w:sz w:val="19"/>
                <w:szCs w:val="19"/>
                <w:lang w:val="uk-UA"/>
              </w:rPr>
              <w:t>5.2</w:t>
            </w:r>
            <w:r w:rsidRPr="004F6B6B">
              <w:rPr>
                <w:rFonts w:cstheme="minorBidi"/>
                <w:noProof/>
                <w:sz w:val="19"/>
                <w:szCs w:val="19"/>
                <w:lang w:eastAsia="ru-RU"/>
              </w:rPr>
              <w:tab/>
            </w:r>
            <w:r w:rsidRPr="004F6B6B">
              <w:rPr>
                <w:rStyle w:val="a7"/>
                <w:rFonts w:ascii="Times New Roman" w:hAnsi="Times New Roman"/>
                <w:noProof/>
                <w:sz w:val="19"/>
                <w:szCs w:val="19"/>
                <w:lang w:val="uk-UA"/>
              </w:rPr>
              <w:t>Можливості гостей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77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4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78" w:history="1">
            <w:r w:rsidRPr="004F6B6B">
              <w:rPr>
                <w:rStyle w:val="a7"/>
                <w:rFonts w:ascii="Times New Roman" w:hAnsi="Times New Roman"/>
                <w:b/>
                <w:noProof/>
                <w:sz w:val="19"/>
                <w:szCs w:val="19"/>
                <w:lang w:val="uk-UA"/>
              </w:rPr>
              <w:t>6. Практичність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78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4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79" w:history="1">
            <w:r w:rsidRPr="004F6B6B">
              <w:rPr>
                <w:rStyle w:val="a7"/>
                <w:rFonts w:ascii="Times New Roman" w:hAnsi="Times New Roman"/>
                <w:noProof/>
                <w:sz w:val="19"/>
                <w:szCs w:val="19"/>
                <w:lang w:val="uk-UA"/>
              </w:rPr>
              <w:t>6.1 Мобільність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79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4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80" w:history="1">
            <w:r w:rsidRPr="004F6B6B">
              <w:rPr>
                <w:rStyle w:val="a7"/>
                <w:rFonts w:ascii="Times New Roman" w:hAnsi="Times New Roman"/>
                <w:noProof/>
                <w:sz w:val="19"/>
                <w:szCs w:val="19"/>
                <w:lang w:val="uk-UA"/>
              </w:rPr>
              <w:t>6.2 Інтерфейс користувача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80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4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81" w:history="1">
            <w:r w:rsidRPr="004F6B6B">
              <w:rPr>
                <w:rStyle w:val="a7"/>
                <w:rFonts w:ascii="Times New Roman" w:hAnsi="Times New Roman"/>
                <w:b/>
                <w:noProof/>
                <w:sz w:val="19"/>
                <w:szCs w:val="19"/>
                <w:lang w:val="uk-UA"/>
              </w:rPr>
              <w:t>7. Надійність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81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4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11"/>
            <w:rPr>
              <w:rFonts w:asciiTheme="minorHAnsi" w:hAnsiTheme="minorHAnsi" w:cstheme="minorBidi"/>
              <w:b w:val="0"/>
              <w:i w:val="0"/>
              <w:sz w:val="19"/>
              <w:szCs w:val="19"/>
              <w:lang w:val="ru-RU" w:eastAsia="ru-RU"/>
            </w:rPr>
          </w:pPr>
          <w:hyperlink w:anchor="_Toc404855882" w:history="1">
            <w:r w:rsidRPr="004F6B6B">
              <w:rPr>
                <w:rStyle w:val="a7"/>
                <w:sz w:val="19"/>
                <w:szCs w:val="19"/>
              </w:rPr>
              <w:t>Прецеденти</w:t>
            </w:r>
            <w:r w:rsidRPr="004F6B6B">
              <w:rPr>
                <w:webHidden/>
                <w:sz w:val="19"/>
                <w:szCs w:val="19"/>
              </w:rPr>
              <w:tab/>
            </w:r>
            <w:r w:rsidRPr="004F6B6B">
              <w:rPr>
                <w:webHidden/>
                <w:sz w:val="19"/>
                <w:szCs w:val="19"/>
              </w:rPr>
              <w:fldChar w:fldCharType="begin"/>
            </w:r>
            <w:r w:rsidRPr="004F6B6B">
              <w:rPr>
                <w:webHidden/>
                <w:sz w:val="19"/>
                <w:szCs w:val="19"/>
              </w:rPr>
              <w:instrText xml:space="preserve"> PAGEREF _Toc404855882 \h </w:instrText>
            </w:r>
            <w:r w:rsidRPr="004F6B6B">
              <w:rPr>
                <w:webHidden/>
                <w:sz w:val="19"/>
                <w:szCs w:val="19"/>
              </w:rPr>
            </w:r>
            <w:r w:rsidRPr="004F6B6B">
              <w:rPr>
                <w:webHidden/>
                <w:sz w:val="19"/>
                <w:szCs w:val="19"/>
              </w:rPr>
              <w:fldChar w:fldCharType="separate"/>
            </w:r>
            <w:r w:rsidRPr="004F6B6B">
              <w:rPr>
                <w:webHidden/>
                <w:sz w:val="19"/>
                <w:szCs w:val="19"/>
              </w:rPr>
              <w:t>- 5 -</w:t>
            </w:r>
            <w:r w:rsidRPr="004F6B6B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83" w:history="1">
            <w:r w:rsidRPr="004F6B6B">
              <w:rPr>
                <w:rStyle w:val="a7"/>
                <w:rFonts w:ascii="Times New Roman" w:hAnsi="Times New Roman"/>
                <w:b/>
                <w:noProof/>
                <w:sz w:val="19"/>
                <w:szCs w:val="19"/>
              </w:rPr>
              <w:t>Список прецедентів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83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5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84" w:history="1">
            <w:r w:rsidRPr="004F6B6B">
              <w:rPr>
                <w:rStyle w:val="a7"/>
                <w:rFonts w:ascii="Times New Roman" w:hAnsi="Times New Roman"/>
                <w:b/>
                <w:noProof/>
                <w:sz w:val="19"/>
                <w:szCs w:val="19"/>
                <w:lang w:val="uk-UA"/>
              </w:rPr>
              <w:t xml:space="preserve">Діаграми </w:t>
            </w:r>
            <w:r w:rsidRPr="004F6B6B">
              <w:rPr>
                <w:rStyle w:val="a7"/>
                <w:rFonts w:ascii="Times New Roman" w:hAnsi="Times New Roman"/>
                <w:b/>
                <w:noProof/>
                <w:sz w:val="19"/>
                <w:szCs w:val="19"/>
                <w:lang w:val="en-US"/>
              </w:rPr>
              <w:t>Use Case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84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6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85" w:history="1">
            <w:r w:rsidRPr="004F6B6B">
              <w:rPr>
                <w:rStyle w:val="a7"/>
                <w:rFonts w:ascii="Times New Roman" w:hAnsi="Times New Roman"/>
                <w:b/>
                <w:noProof/>
                <w:sz w:val="19"/>
                <w:szCs w:val="19"/>
                <w:lang w:val="en-US"/>
              </w:rPr>
              <w:t>Use</w:t>
            </w:r>
            <w:r w:rsidRPr="004F6B6B">
              <w:rPr>
                <w:rStyle w:val="a7"/>
                <w:rFonts w:ascii="Times New Roman" w:hAnsi="Times New Roman"/>
                <w:b/>
                <w:noProof/>
                <w:sz w:val="19"/>
                <w:szCs w:val="19"/>
              </w:rPr>
              <w:t xml:space="preserve"> </w:t>
            </w:r>
            <w:r w:rsidRPr="004F6B6B">
              <w:rPr>
                <w:rStyle w:val="a7"/>
                <w:rFonts w:ascii="Times New Roman" w:hAnsi="Times New Roman"/>
                <w:b/>
                <w:noProof/>
                <w:sz w:val="19"/>
                <w:szCs w:val="19"/>
                <w:lang w:val="en-US"/>
              </w:rPr>
              <w:t>Case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85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8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11"/>
            <w:rPr>
              <w:rFonts w:asciiTheme="minorHAnsi" w:hAnsiTheme="minorHAnsi" w:cstheme="minorBidi"/>
              <w:b w:val="0"/>
              <w:i w:val="0"/>
              <w:sz w:val="19"/>
              <w:szCs w:val="19"/>
              <w:lang w:val="ru-RU" w:eastAsia="ru-RU"/>
            </w:rPr>
          </w:pPr>
          <w:hyperlink w:anchor="_Toc404855886" w:history="1">
            <w:r w:rsidRPr="004F6B6B">
              <w:rPr>
                <w:rStyle w:val="a7"/>
                <w:sz w:val="19"/>
                <w:szCs w:val="19"/>
              </w:rPr>
              <w:t>Діаграма бізнес сутностей</w:t>
            </w:r>
            <w:r w:rsidRPr="004F6B6B">
              <w:rPr>
                <w:webHidden/>
                <w:sz w:val="19"/>
                <w:szCs w:val="19"/>
              </w:rPr>
              <w:tab/>
            </w:r>
            <w:r w:rsidRPr="004F6B6B">
              <w:rPr>
                <w:webHidden/>
                <w:sz w:val="19"/>
                <w:szCs w:val="19"/>
              </w:rPr>
              <w:fldChar w:fldCharType="begin"/>
            </w:r>
            <w:r w:rsidRPr="004F6B6B">
              <w:rPr>
                <w:webHidden/>
                <w:sz w:val="19"/>
                <w:szCs w:val="19"/>
              </w:rPr>
              <w:instrText xml:space="preserve"> PAGEREF _Toc404855886 \h </w:instrText>
            </w:r>
            <w:r w:rsidRPr="004F6B6B">
              <w:rPr>
                <w:webHidden/>
                <w:sz w:val="19"/>
                <w:szCs w:val="19"/>
              </w:rPr>
            </w:r>
            <w:r w:rsidRPr="004F6B6B">
              <w:rPr>
                <w:webHidden/>
                <w:sz w:val="19"/>
                <w:szCs w:val="19"/>
              </w:rPr>
              <w:fldChar w:fldCharType="separate"/>
            </w:r>
            <w:r w:rsidRPr="004F6B6B">
              <w:rPr>
                <w:webHidden/>
                <w:sz w:val="19"/>
                <w:szCs w:val="19"/>
              </w:rPr>
              <w:t>- 12 -</w:t>
            </w:r>
            <w:r w:rsidRPr="004F6B6B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19"/>
              <w:szCs w:val="19"/>
              <w:lang w:eastAsia="ru-RU"/>
            </w:rPr>
          </w:pPr>
          <w:hyperlink w:anchor="_Toc404855887" w:history="1">
            <w:r w:rsidRPr="004F6B6B">
              <w:rPr>
                <w:rStyle w:val="a7"/>
                <w:b/>
                <w:noProof/>
                <w:sz w:val="19"/>
                <w:szCs w:val="19"/>
              </w:rPr>
              <w:t>Глоса</w:t>
            </w:r>
            <w:r w:rsidRPr="004F6B6B">
              <w:rPr>
                <w:rStyle w:val="a7"/>
                <w:b/>
                <w:noProof/>
                <w:sz w:val="19"/>
                <w:szCs w:val="19"/>
                <w:lang w:val="uk-UA"/>
              </w:rPr>
              <w:t>рій</w:t>
            </w:r>
            <w:r w:rsidRPr="004F6B6B">
              <w:rPr>
                <w:noProof/>
                <w:webHidden/>
                <w:sz w:val="19"/>
                <w:szCs w:val="19"/>
              </w:rPr>
              <w:tab/>
            </w:r>
            <w:r w:rsidRPr="004F6B6B">
              <w:rPr>
                <w:noProof/>
                <w:webHidden/>
                <w:sz w:val="19"/>
                <w:szCs w:val="19"/>
              </w:rPr>
              <w:fldChar w:fldCharType="begin"/>
            </w:r>
            <w:r w:rsidRPr="004F6B6B">
              <w:rPr>
                <w:noProof/>
                <w:webHidden/>
                <w:sz w:val="19"/>
                <w:szCs w:val="19"/>
              </w:rPr>
              <w:instrText xml:space="preserve"> PAGEREF _Toc404855887 \h </w:instrText>
            </w:r>
            <w:r w:rsidRPr="004F6B6B">
              <w:rPr>
                <w:noProof/>
                <w:webHidden/>
                <w:sz w:val="19"/>
                <w:szCs w:val="19"/>
              </w:rPr>
            </w:r>
            <w:r w:rsidRPr="004F6B6B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4F6B6B">
              <w:rPr>
                <w:noProof/>
                <w:webHidden/>
                <w:sz w:val="19"/>
                <w:szCs w:val="19"/>
              </w:rPr>
              <w:t>- 13 -</w:t>
            </w:r>
            <w:r w:rsidRPr="004F6B6B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11"/>
            <w:rPr>
              <w:rFonts w:asciiTheme="minorHAnsi" w:hAnsiTheme="minorHAnsi" w:cstheme="minorBidi"/>
              <w:b w:val="0"/>
              <w:i w:val="0"/>
              <w:sz w:val="19"/>
              <w:szCs w:val="19"/>
              <w:lang w:val="ru-RU" w:eastAsia="ru-RU"/>
            </w:rPr>
          </w:pPr>
          <w:hyperlink w:anchor="_Toc404855888" w:history="1">
            <w:r w:rsidRPr="004F6B6B">
              <w:rPr>
                <w:rStyle w:val="a7"/>
                <w:sz w:val="19"/>
                <w:szCs w:val="19"/>
              </w:rPr>
              <w:t>Реляційна схема</w:t>
            </w:r>
            <w:r w:rsidRPr="004F6B6B">
              <w:rPr>
                <w:webHidden/>
                <w:sz w:val="19"/>
                <w:szCs w:val="19"/>
              </w:rPr>
              <w:tab/>
            </w:r>
            <w:r w:rsidRPr="004F6B6B">
              <w:rPr>
                <w:webHidden/>
                <w:sz w:val="19"/>
                <w:szCs w:val="19"/>
              </w:rPr>
              <w:fldChar w:fldCharType="begin"/>
            </w:r>
            <w:r w:rsidRPr="004F6B6B">
              <w:rPr>
                <w:webHidden/>
                <w:sz w:val="19"/>
                <w:szCs w:val="19"/>
              </w:rPr>
              <w:instrText xml:space="preserve"> PAGEREF _Toc404855888 \h </w:instrText>
            </w:r>
            <w:r w:rsidRPr="004F6B6B">
              <w:rPr>
                <w:webHidden/>
                <w:sz w:val="19"/>
                <w:szCs w:val="19"/>
              </w:rPr>
            </w:r>
            <w:r w:rsidRPr="004F6B6B">
              <w:rPr>
                <w:webHidden/>
                <w:sz w:val="19"/>
                <w:szCs w:val="19"/>
              </w:rPr>
              <w:fldChar w:fldCharType="separate"/>
            </w:r>
            <w:r w:rsidRPr="004F6B6B">
              <w:rPr>
                <w:webHidden/>
                <w:sz w:val="19"/>
                <w:szCs w:val="19"/>
              </w:rPr>
              <w:t>- 14 -</w:t>
            </w:r>
            <w:r w:rsidRPr="004F6B6B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11"/>
            <w:rPr>
              <w:rFonts w:asciiTheme="minorHAnsi" w:hAnsiTheme="minorHAnsi" w:cstheme="minorBidi"/>
              <w:b w:val="0"/>
              <w:i w:val="0"/>
              <w:sz w:val="19"/>
              <w:szCs w:val="19"/>
              <w:lang w:val="ru-RU" w:eastAsia="ru-RU"/>
            </w:rPr>
          </w:pPr>
          <w:hyperlink w:anchor="_Toc404855889" w:history="1">
            <w:r w:rsidRPr="004F6B6B">
              <w:rPr>
                <w:rStyle w:val="a7"/>
                <w:sz w:val="19"/>
                <w:szCs w:val="19"/>
                <w:lang w:val="en-US"/>
              </w:rPr>
              <w:t xml:space="preserve">SQL </w:t>
            </w:r>
            <w:r w:rsidRPr="004F6B6B">
              <w:rPr>
                <w:rStyle w:val="a7"/>
                <w:sz w:val="19"/>
                <w:szCs w:val="19"/>
              </w:rPr>
              <w:t>запити</w:t>
            </w:r>
            <w:r w:rsidRPr="004F6B6B">
              <w:rPr>
                <w:webHidden/>
                <w:sz w:val="19"/>
                <w:szCs w:val="19"/>
              </w:rPr>
              <w:tab/>
            </w:r>
            <w:r w:rsidRPr="004F6B6B">
              <w:rPr>
                <w:webHidden/>
                <w:sz w:val="19"/>
                <w:szCs w:val="19"/>
              </w:rPr>
              <w:fldChar w:fldCharType="begin"/>
            </w:r>
            <w:r w:rsidRPr="004F6B6B">
              <w:rPr>
                <w:webHidden/>
                <w:sz w:val="19"/>
                <w:szCs w:val="19"/>
              </w:rPr>
              <w:instrText xml:space="preserve"> PAGEREF _Toc404855889 \h </w:instrText>
            </w:r>
            <w:r w:rsidRPr="004F6B6B">
              <w:rPr>
                <w:webHidden/>
                <w:sz w:val="19"/>
                <w:szCs w:val="19"/>
              </w:rPr>
            </w:r>
            <w:r w:rsidRPr="004F6B6B">
              <w:rPr>
                <w:webHidden/>
                <w:sz w:val="19"/>
                <w:szCs w:val="19"/>
              </w:rPr>
              <w:fldChar w:fldCharType="separate"/>
            </w:r>
            <w:r w:rsidRPr="004F6B6B">
              <w:rPr>
                <w:webHidden/>
                <w:sz w:val="19"/>
                <w:szCs w:val="19"/>
              </w:rPr>
              <w:t>- 14 -</w:t>
            </w:r>
            <w:r w:rsidRPr="004F6B6B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4F6B6B" w:rsidRPr="004F6B6B" w:rsidRDefault="004F6B6B">
          <w:pPr>
            <w:pStyle w:val="11"/>
            <w:rPr>
              <w:rFonts w:asciiTheme="minorHAnsi" w:hAnsiTheme="minorHAnsi" w:cstheme="minorBidi"/>
              <w:b w:val="0"/>
              <w:i w:val="0"/>
              <w:sz w:val="19"/>
              <w:szCs w:val="19"/>
              <w:lang w:val="ru-RU" w:eastAsia="ru-RU"/>
            </w:rPr>
          </w:pPr>
          <w:hyperlink w:anchor="_Toc404855890" w:history="1">
            <w:r w:rsidRPr="004F6B6B">
              <w:rPr>
                <w:rStyle w:val="a7"/>
                <w:sz w:val="19"/>
                <w:szCs w:val="19"/>
                <w:lang w:val="en-US"/>
              </w:rPr>
              <w:t xml:space="preserve">Java </w:t>
            </w:r>
            <w:r w:rsidRPr="004F6B6B">
              <w:rPr>
                <w:rStyle w:val="a7"/>
                <w:sz w:val="19"/>
                <w:szCs w:val="19"/>
              </w:rPr>
              <w:t>скрипт</w:t>
            </w:r>
            <w:r w:rsidRPr="004F6B6B">
              <w:rPr>
                <w:webHidden/>
                <w:sz w:val="19"/>
                <w:szCs w:val="19"/>
              </w:rPr>
              <w:tab/>
            </w:r>
            <w:r w:rsidRPr="004F6B6B">
              <w:rPr>
                <w:webHidden/>
                <w:sz w:val="19"/>
                <w:szCs w:val="19"/>
              </w:rPr>
              <w:fldChar w:fldCharType="begin"/>
            </w:r>
            <w:r w:rsidRPr="004F6B6B">
              <w:rPr>
                <w:webHidden/>
                <w:sz w:val="19"/>
                <w:szCs w:val="19"/>
              </w:rPr>
              <w:instrText xml:space="preserve"> PAGEREF _Toc404855890 \h </w:instrText>
            </w:r>
            <w:r w:rsidRPr="004F6B6B">
              <w:rPr>
                <w:webHidden/>
                <w:sz w:val="19"/>
                <w:szCs w:val="19"/>
              </w:rPr>
            </w:r>
            <w:r w:rsidRPr="004F6B6B">
              <w:rPr>
                <w:webHidden/>
                <w:sz w:val="19"/>
                <w:szCs w:val="19"/>
              </w:rPr>
              <w:fldChar w:fldCharType="separate"/>
            </w:r>
            <w:r w:rsidRPr="004F6B6B">
              <w:rPr>
                <w:webHidden/>
                <w:sz w:val="19"/>
                <w:szCs w:val="19"/>
              </w:rPr>
              <w:t>- 18 -</w:t>
            </w:r>
            <w:r w:rsidRPr="004F6B6B">
              <w:rPr>
                <w:webHidden/>
                <w:sz w:val="19"/>
                <w:szCs w:val="19"/>
              </w:rPr>
              <w:fldChar w:fldCharType="end"/>
            </w:r>
          </w:hyperlink>
        </w:p>
        <w:p w:rsidR="00442ACF" w:rsidRPr="00357B9A" w:rsidRDefault="00442ACF" w:rsidP="009C790D">
          <w:pPr>
            <w:tabs>
              <w:tab w:val="left" w:pos="6860"/>
            </w:tabs>
            <w:rPr>
              <w:bCs/>
              <w:i/>
              <w:color w:val="000000" w:themeColor="text1"/>
              <w:sz w:val="18"/>
              <w:szCs w:val="18"/>
            </w:rPr>
          </w:pPr>
          <w:r w:rsidRPr="004F6B6B">
            <w:rPr>
              <w:b/>
              <w:bCs/>
              <w:color w:val="000000" w:themeColor="text1"/>
              <w:sz w:val="19"/>
              <w:szCs w:val="19"/>
            </w:rPr>
            <w:fldChar w:fldCharType="end"/>
          </w:r>
        </w:p>
      </w:sdtContent>
    </w:sdt>
    <w:p w:rsidR="0099711A" w:rsidRPr="00357B9A" w:rsidRDefault="0099711A" w:rsidP="009C790D">
      <w:pPr>
        <w:jc w:val="center"/>
        <w:outlineLvl w:val="0"/>
        <w:rPr>
          <w:rFonts w:ascii="Times New Roman" w:hAnsi="Times New Roman"/>
          <w:b/>
          <w:i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center"/>
        <w:outlineLvl w:val="0"/>
        <w:rPr>
          <w:rFonts w:ascii="Times New Roman" w:hAnsi="Times New Roman"/>
          <w:b/>
          <w:i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center"/>
        <w:outlineLvl w:val="0"/>
        <w:rPr>
          <w:rFonts w:ascii="Times New Roman" w:hAnsi="Times New Roman"/>
          <w:b/>
          <w:i/>
          <w:color w:val="000000" w:themeColor="text1"/>
          <w:sz w:val="18"/>
          <w:szCs w:val="18"/>
          <w:lang w:val="uk-UA"/>
        </w:rPr>
      </w:pPr>
    </w:p>
    <w:p w:rsidR="00877C6F" w:rsidRPr="00357B9A" w:rsidRDefault="0099711A" w:rsidP="009C790D">
      <w:pPr>
        <w:jc w:val="center"/>
        <w:outlineLvl w:val="0"/>
        <w:rPr>
          <w:rFonts w:ascii="Times New Roman" w:hAnsi="Times New Roman"/>
          <w:b/>
          <w:i/>
          <w:color w:val="000000" w:themeColor="text1"/>
          <w:sz w:val="18"/>
          <w:szCs w:val="18"/>
          <w:lang w:val="uk-UA"/>
        </w:rPr>
      </w:pPr>
      <w:bookmarkStart w:id="4" w:name="_Toc404855852"/>
      <w:r w:rsidRPr="00357B9A">
        <w:rPr>
          <w:rFonts w:ascii="Times New Roman" w:hAnsi="Times New Roman"/>
          <w:b/>
          <w:i/>
          <w:color w:val="000000" w:themeColor="text1"/>
          <w:sz w:val="18"/>
          <w:szCs w:val="18"/>
          <w:lang w:val="uk-UA"/>
        </w:rPr>
        <w:lastRenderedPageBreak/>
        <w:t>Запити зацікавлених осіб</w:t>
      </w:r>
      <w:bookmarkEnd w:id="4"/>
    </w:p>
    <w:p w:rsidR="00056ED3" w:rsidRPr="00357B9A" w:rsidRDefault="00D00871" w:rsidP="009C790D">
      <w:pPr>
        <w:outlineLvl w:val="0"/>
        <w:rPr>
          <w:rFonts w:ascii="Times New Roman" w:hAnsi="Times New Roman"/>
          <w:b/>
          <w:i/>
          <w:color w:val="000000" w:themeColor="text1"/>
          <w:sz w:val="18"/>
          <w:szCs w:val="18"/>
          <w:lang w:val="uk-UA"/>
        </w:rPr>
      </w:pPr>
      <w:bookmarkStart w:id="5" w:name="_Toc404855853"/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Вступ</w:t>
      </w:r>
      <w:bookmarkEnd w:id="5"/>
    </w:p>
    <w:p w:rsidR="00D00871" w:rsidRPr="00357B9A" w:rsidRDefault="00D00871" w:rsidP="009C790D">
      <w:pPr>
        <w:ind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У цьому документі описуються запити зацікавлених осіб по відношенню до розроблювальної системи «Будівельна компанія»</w:t>
      </w:r>
      <w:r w:rsidR="000648DE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в якості яких виступають будь-яка фізична чи юридична особа, контакт-менеджер та клієнти цієї компанії.</w:t>
      </w:r>
    </w:p>
    <w:p w:rsidR="000648DE" w:rsidRPr="00357B9A" w:rsidRDefault="000648DE" w:rsidP="009C790D">
      <w:pPr>
        <w:pStyle w:val="a3"/>
        <w:numPr>
          <w:ilvl w:val="0"/>
          <w:numId w:val="1"/>
        </w:numPr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Гість – майбутній клієнт;</w:t>
      </w:r>
    </w:p>
    <w:p w:rsidR="00442ACF" w:rsidRPr="00357B9A" w:rsidRDefault="000648DE" w:rsidP="009C790D">
      <w:pPr>
        <w:pStyle w:val="a3"/>
        <w:numPr>
          <w:ilvl w:val="0"/>
          <w:numId w:val="1"/>
        </w:numPr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лієнт – фізична особа, що користується послугами будівельної компанії;</w:t>
      </w:r>
    </w:p>
    <w:p w:rsidR="00CA77A2" w:rsidRPr="00357B9A" w:rsidRDefault="000648DE" w:rsidP="009C790D">
      <w:pPr>
        <w:pStyle w:val="a3"/>
        <w:numPr>
          <w:ilvl w:val="0"/>
          <w:numId w:val="1"/>
        </w:numPr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нтакт-менеджер – відповідає за зв’язок компанії з клієнтом;</w:t>
      </w:r>
    </w:p>
    <w:p w:rsidR="00D00871" w:rsidRPr="00357B9A" w:rsidRDefault="00D00871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D00871" w:rsidRPr="00357B9A" w:rsidRDefault="000E4428" w:rsidP="009C790D">
      <w:pPr>
        <w:outlineLvl w:val="1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  <w:bookmarkStart w:id="6" w:name="_Toc404855854"/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1.</w:t>
      </w:r>
      <w:r w:rsidR="00C75C69"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</w:t>
      </w:r>
      <w:r w:rsidR="00D00871"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Мета</w:t>
      </w:r>
      <w:bookmarkEnd w:id="6"/>
    </w:p>
    <w:p w:rsidR="00D00871" w:rsidRPr="00357B9A" w:rsidRDefault="00D00871" w:rsidP="009C790D">
      <w:pPr>
        <w:ind w:firstLine="708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Метою документу є визначення основних вимог до функціональності, продуктивності, експлуатаційної придатності, а також визначення бізнес-правил і технологічних обмежень, пред’явлених предмету розробки.</w:t>
      </w:r>
    </w:p>
    <w:p w:rsidR="00CD318D" w:rsidRPr="00357B9A" w:rsidRDefault="00CD318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442ACF" w:rsidRPr="00357B9A" w:rsidRDefault="000E4428" w:rsidP="009C790D">
      <w:pPr>
        <w:pStyle w:val="a3"/>
        <w:ind w:left="0"/>
        <w:outlineLvl w:val="1"/>
        <w:rPr>
          <w:rFonts w:ascii="Times New Roman" w:hAnsi="Times New Roman"/>
          <w:b/>
          <w:color w:val="000000" w:themeColor="text1"/>
          <w:sz w:val="18"/>
          <w:szCs w:val="18"/>
        </w:rPr>
      </w:pPr>
      <w:bookmarkStart w:id="7" w:name="_Toc404855855"/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2.</w:t>
      </w:r>
      <w:r w:rsidR="006D6CC1"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</w:t>
      </w:r>
      <w:r w:rsidR="00442ACF"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Короткий огляд продукту</w:t>
      </w:r>
      <w:bookmarkEnd w:id="7"/>
    </w:p>
    <w:p w:rsidR="003B39DF" w:rsidRPr="00357B9A" w:rsidRDefault="00F36D5A" w:rsidP="009C790D">
      <w:pPr>
        <w:pStyle w:val="a3"/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«Будівельна компанія» надає інтерфейс взаємодії між замовником, персоналом та клієнтами цієї компанії. Замовник має найвищий рівень доступу до організації системи та може контролювати усі внутрішні процеси. Персонал (контакт-менеджер) має доступ до бази даних клієнтів (редагування та оновлення даних клієнта, реєстрація нового клієнта), що дозволяє працівникам напряму спілкуватися з клієнтами.</w:t>
      </w:r>
      <w:r w:rsidR="00CD318D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</w:t>
      </w:r>
      <w:r w:rsidR="00CD318D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лієнт має доступ лише до своєї анкети у базі даних та загальної інформації. Гість має доступ лише до загальної інформації.</w:t>
      </w:r>
    </w:p>
    <w:p w:rsidR="009C790D" w:rsidRPr="00357B9A" w:rsidRDefault="009C790D" w:rsidP="009C790D">
      <w:pPr>
        <w:pStyle w:val="a3"/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0E4428" w:rsidRPr="00357B9A" w:rsidRDefault="000E4428" w:rsidP="009C790D">
      <w:pPr>
        <w:outlineLvl w:val="1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  <w:bookmarkStart w:id="8" w:name="_Toc404855856"/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3. Контекст</w:t>
      </w:r>
      <w:bookmarkEnd w:id="8"/>
    </w:p>
    <w:p w:rsidR="000E4428" w:rsidRPr="00357B9A" w:rsidRDefault="000E4428" w:rsidP="009C790D">
      <w:pPr>
        <w:ind w:firstLine="706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лік вимог, зазначених у даному документі є основою технічного завдання для розробки системи «Будівельна компанія».</w:t>
      </w:r>
    </w:p>
    <w:p w:rsidR="000E4428" w:rsidRPr="00357B9A" w:rsidRDefault="000E4428" w:rsidP="009C790D">
      <w:pPr>
        <w:pStyle w:val="a3"/>
        <w:ind w:left="0" w:firstLine="562"/>
        <w:jc w:val="both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</w:p>
    <w:p w:rsidR="006D6CC1" w:rsidRPr="00357B9A" w:rsidRDefault="000E4428" w:rsidP="009C790D">
      <w:pPr>
        <w:pStyle w:val="a3"/>
        <w:ind w:left="0"/>
        <w:outlineLvl w:val="1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  <w:bookmarkStart w:id="9" w:name="_Toc404855857"/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4.</w:t>
      </w:r>
      <w:r w:rsidR="006D6CC1"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Ділові правила</w:t>
      </w:r>
      <w:bookmarkEnd w:id="9"/>
    </w:p>
    <w:p w:rsidR="006D6CC1" w:rsidRPr="00357B9A" w:rsidRDefault="000E4428" w:rsidP="009C790D">
      <w:pPr>
        <w:pStyle w:val="a3"/>
        <w:ind w:left="0"/>
        <w:outlineLvl w:val="2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bookmarkStart w:id="10" w:name="_Toc404855858"/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4.1</w:t>
      </w:r>
      <w:r w:rsidR="00B2602D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Призначення системи</w:t>
      </w:r>
      <w:bookmarkEnd w:id="10"/>
    </w:p>
    <w:p w:rsidR="00B2602D" w:rsidRPr="00357B9A" w:rsidRDefault="00B2602D" w:rsidP="009C790D">
      <w:pPr>
        <w:pStyle w:val="a3"/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призначена для зберігання інформації про клієнтів компанії із подальшим використанням на різних рівнях доступу</w:t>
      </w:r>
      <w:r w:rsidR="008F751B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для полегшення організації комунікаційного процесу та економії часу при автоматичному заповненні необхідних документів.</w:t>
      </w:r>
    </w:p>
    <w:p w:rsidR="00C75C69" w:rsidRPr="00357B9A" w:rsidRDefault="000E4428" w:rsidP="009C790D">
      <w:pPr>
        <w:pStyle w:val="a3"/>
        <w:ind w:left="0"/>
        <w:outlineLvl w:val="2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bookmarkStart w:id="11" w:name="_Toc404855859"/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4</w:t>
      </w:r>
      <w:r w:rsidR="005A2F6A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.2 Політика взаємовідносин</w:t>
      </w:r>
      <w:bookmarkEnd w:id="11"/>
    </w:p>
    <w:p w:rsidR="00660B07" w:rsidRPr="00357B9A" w:rsidRDefault="005A2F6A" w:rsidP="009C790D">
      <w:pPr>
        <w:pStyle w:val="a3"/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ab/>
      </w:r>
      <w:r w:rsidR="00257B96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«Будівельна компанія» надає можливість усім працівникам використовувати програмне забезпечення для фіксування результа</w:t>
      </w:r>
      <w:r w:rsidR="00660B07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тів переговорів контакт-менеджер – інвестор</w:t>
      </w:r>
      <w:r w:rsidR="00CA77A2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и.</w:t>
      </w:r>
    </w:p>
    <w:p w:rsidR="00CA77A2" w:rsidRPr="00357B9A" w:rsidRDefault="00CA77A2" w:rsidP="009C790D">
      <w:pPr>
        <w:pStyle w:val="a3"/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Гість </w:t>
      </w:r>
      <w:r w:rsidR="00016F67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може</w:t>
      </w:r>
      <w:r w:rsidR="00D52B0A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переглядати список наявних пропозицій та читати форум. </w:t>
      </w:r>
    </w:p>
    <w:p w:rsidR="008F751B" w:rsidRPr="00357B9A" w:rsidRDefault="00660B07" w:rsidP="009C790D">
      <w:pPr>
        <w:pStyle w:val="a3"/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 має постійний доступ до процесу будівництва за допомогою засобів відеоспостереження, має можливість призначати зустріч з контакт-менеджером,</w:t>
      </w:r>
      <w:r w:rsidR="00CA77A2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переглядати історію переговорів, а також отримувати повну інформацію про інвестоване майно. </w:t>
      </w:r>
      <w:r w:rsidR="003C74C5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За політикою конфіденційності системи інвестор має доступ лише до свого профілю, маючи пару логін-пароль, яку він отримує після успішного підписання договору. </w:t>
      </w:r>
      <w:r w:rsidR="00CA77A2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 є повноцін</w:t>
      </w:r>
      <w:r w:rsidR="00CD390C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ним учасником форуму, де може залишати свої повідомлення, оцінювати якість роботи компанії.</w:t>
      </w:r>
    </w:p>
    <w:p w:rsidR="00016F67" w:rsidRPr="00357B9A" w:rsidRDefault="00CA77A2" w:rsidP="009C790D">
      <w:pPr>
        <w:pStyle w:val="a3"/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нтакт-менеджер має власний робочий кабінет в системі у якій оброблює заявки та повідомлення від інвесторів</w:t>
      </w:r>
      <w:r w:rsidR="00016F67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.</w:t>
      </w:r>
    </w:p>
    <w:p w:rsidR="00B2602D" w:rsidRPr="00357B9A" w:rsidRDefault="000E4428" w:rsidP="009C790D">
      <w:pPr>
        <w:pStyle w:val="a3"/>
        <w:ind w:left="0"/>
        <w:outlineLvl w:val="2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bookmarkStart w:id="12" w:name="_Toc404855860"/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4</w:t>
      </w:r>
      <w:r w:rsidR="00B2602D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.3 Характеристика ділового процесу</w:t>
      </w:r>
      <w:bookmarkEnd w:id="12"/>
    </w:p>
    <w:p w:rsidR="00C75C69" w:rsidRPr="00357B9A" w:rsidRDefault="00291C06" w:rsidP="009C790D">
      <w:pPr>
        <w:pStyle w:val="a3"/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Обліковий запис інвестора у системі створюється після укладання угоди з компанією. Після створення нового облікового запису клієнт повинен перенести дані з договору в профіль. По завершенню процедури реєстрації дані відправляються у базу даних компанії.</w:t>
      </w:r>
    </w:p>
    <w:p w:rsidR="00B2602D" w:rsidRPr="00357B9A" w:rsidRDefault="000E4428" w:rsidP="009C790D">
      <w:pPr>
        <w:pStyle w:val="a3"/>
        <w:ind w:left="0"/>
        <w:outlineLvl w:val="2"/>
        <w:rPr>
          <w:rFonts w:ascii="Times New Roman" w:hAnsi="Times New Roman"/>
          <w:color w:val="000000" w:themeColor="text1"/>
          <w:sz w:val="18"/>
          <w:szCs w:val="18"/>
        </w:rPr>
      </w:pPr>
      <w:bookmarkStart w:id="13" w:name="_Toc404855861"/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4</w:t>
      </w:r>
      <w:r w:rsidR="00B2602D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.4 Сценарі</w:t>
      </w:r>
      <w:r w:rsidR="00643E0F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ї</w:t>
      </w:r>
      <w:bookmarkEnd w:id="13"/>
    </w:p>
    <w:p w:rsidR="00B40B06" w:rsidRPr="00357B9A" w:rsidRDefault="00B40B06" w:rsidP="009C790D">
      <w:pPr>
        <w:pStyle w:val="a3"/>
        <w:ind w:left="0"/>
        <w:outlineLvl w:val="2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bookmarkStart w:id="14" w:name="_Toc404855862"/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4.4.1 Сценарій першої зустрічі з контакт-менеджером</w:t>
      </w:r>
      <w:bookmarkEnd w:id="14"/>
    </w:p>
    <w:p w:rsidR="00643E0F" w:rsidRPr="00357B9A" w:rsidRDefault="00643E0F" w:rsidP="009C790D">
      <w:pPr>
        <w:pStyle w:val="a3"/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1) Гість контактує з компанією, досягають консенсусу про зустріч у назначений час;</w:t>
      </w:r>
    </w:p>
    <w:p w:rsidR="00643E0F" w:rsidRPr="00357B9A" w:rsidRDefault="00643E0F" w:rsidP="009C790D">
      <w:pPr>
        <w:pStyle w:val="a3"/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2) Контакт-менеджер веде перемовини щодо вибору нерухомості;</w:t>
      </w:r>
    </w:p>
    <w:p w:rsidR="00643E0F" w:rsidRPr="00357B9A" w:rsidRDefault="00643E0F" w:rsidP="009C790D">
      <w:pPr>
        <w:pStyle w:val="a3"/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3) Контакт-менеджер укладає договір купівлі-продажу між компанією та гостем;</w:t>
      </w:r>
    </w:p>
    <w:p w:rsidR="00643E0F" w:rsidRPr="00357B9A" w:rsidRDefault="00643E0F" w:rsidP="009C790D">
      <w:pPr>
        <w:pStyle w:val="a3"/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4) Гість отримує статус інвестора та пару логін-пароль від власного облікового запису;</w:t>
      </w:r>
    </w:p>
    <w:p w:rsidR="00643E0F" w:rsidRPr="00357B9A" w:rsidRDefault="00643E0F" w:rsidP="009C790D">
      <w:pPr>
        <w:pStyle w:val="a3"/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5) Інвестор авторизується у системі і заповнює усі необхідні дані про договір;</w:t>
      </w:r>
    </w:p>
    <w:p w:rsidR="00643E0F" w:rsidRPr="00357B9A" w:rsidRDefault="00643E0F" w:rsidP="009C790D">
      <w:pPr>
        <w:pStyle w:val="a3"/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6) Контакт-менеджер перевіряє правильність уведених даних інвестором.</w:t>
      </w:r>
    </w:p>
    <w:p w:rsidR="00643E0F" w:rsidRPr="00357B9A" w:rsidRDefault="00643E0F" w:rsidP="009C790D">
      <w:pPr>
        <w:pStyle w:val="a3"/>
        <w:ind w:left="0"/>
        <w:outlineLvl w:val="2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bookmarkStart w:id="15" w:name="_Toc404855863"/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4.4.2 Сценарій призначення зустрічі з контакт-менеджером</w:t>
      </w:r>
      <w:bookmarkEnd w:id="15"/>
    </w:p>
    <w:p w:rsidR="00F81D97" w:rsidRPr="00357B9A" w:rsidRDefault="00F81D97" w:rsidP="009C790D">
      <w:pPr>
        <w:pStyle w:val="a3"/>
        <w:ind w:left="0"/>
        <w:outlineLvl w:val="2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ab/>
      </w:r>
      <w:bookmarkStart w:id="16" w:name="_Toc400052809"/>
      <w:bookmarkStart w:id="17" w:name="_Toc404855864"/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1) Інвестор авторизується в системі.</w:t>
      </w:r>
      <w:bookmarkEnd w:id="16"/>
      <w:bookmarkEnd w:id="17"/>
    </w:p>
    <w:p w:rsidR="00F81D97" w:rsidRPr="00357B9A" w:rsidRDefault="00F81D97" w:rsidP="009C790D">
      <w:pPr>
        <w:pStyle w:val="a3"/>
        <w:ind w:left="0"/>
        <w:outlineLvl w:val="2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ab/>
      </w:r>
      <w:bookmarkStart w:id="18" w:name="_Toc400052810"/>
      <w:bookmarkStart w:id="19" w:name="_Toc404855865"/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2) Інвестор заходить у розділ системи «Робота з клієнтами».</w:t>
      </w:r>
      <w:bookmarkEnd w:id="18"/>
      <w:bookmarkEnd w:id="19"/>
    </w:p>
    <w:p w:rsidR="00F81D97" w:rsidRPr="00357B9A" w:rsidRDefault="00F81D97" w:rsidP="009C790D">
      <w:pPr>
        <w:pStyle w:val="a3"/>
        <w:ind w:left="0"/>
        <w:outlineLvl w:val="2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ab/>
      </w:r>
      <w:bookmarkStart w:id="20" w:name="_Toc400052811"/>
      <w:bookmarkStart w:id="21" w:name="_Toc404855866"/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3) Інвестор натискає на посилання «Залишити повідомлення для адміністрації».</w:t>
      </w:r>
      <w:bookmarkEnd w:id="20"/>
      <w:bookmarkEnd w:id="21"/>
    </w:p>
    <w:p w:rsidR="00F81D97" w:rsidRPr="00357B9A" w:rsidRDefault="00F81D97" w:rsidP="009C790D">
      <w:pPr>
        <w:pStyle w:val="a3"/>
        <w:ind w:left="0"/>
        <w:outlineLvl w:val="2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ab/>
      </w:r>
      <w:bookmarkStart w:id="22" w:name="_Toc400052812"/>
      <w:bookmarkStart w:id="23" w:name="_Toc404855867"/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4) Інвестор заповнює поле з назвою « Залишити повідомлення», де вказує причину зустрічі та  та натискає кнопку «</w:t>
      </w:r>
      <w:r w:rsidR="00650482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Надіслати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повідомлення».</w:t>
      </w:r>
      <w:bookmarkEnd w:id="22"/>
      <w:bookmarkEnd w:id="23"/>
    </w:p>
    <w:p w:rsidR="00F81D97" w:rsidRPr="00357B9A" w:rsidRDefault="00F81D97" w:rsidP="009C790D">
      <w:pPr>
        <w:pStyle w:val="a3"/>
        <w:ind w:left="0"/>
        <w:outlineLvl w:val="2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ab/>
      </w:r>
      <w:bookmarkStart w:id="24" w:name="_Toc400052813"/>
      <w:bookmarkStart w:id="25" w:name="_Toc404855868"/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5) Контакт-менеджер отримує повідомлення.</w:t>
      </w:r>
      <w:bookmarkEnd w:id="24"/>
      <w:bookmarkEnd w:id="25"/>
    </w:p>
    <w:p w:rsidR="00F81D97" w:rsidRPr="00357B9A" w:rsidRDefault="00F81D97" w:rsidP="009C790D">
      <w:pPr>
        <w:pStyle w:val="a3"/>
        <w:ind w:left="0" w:firstLine="708"/>
        <w:outlineLvl w:val="2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bookmarkStart w:id="26" w:name="_Toc400052814"/>
      <w:bookmarkStart w:id="27" w:name="_Toc404855869"/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6) Контакт-менеджер зв’язується з інвестором та призначає зустріч.</w:t>
      </w:r>
      <w:bookmarkEnd w:id="26"/>
      <w:bookmarkEnd w:id="27"/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ab/>
      </w:r>
    </w:p>
    <w:p w:rsidR="00643E0F" w:rsidRPr="00357B9A" w:rsidRDefault="00643E0F" w:rsidP="009C790D">
      <w:pPr>
        <w:pStyle w:val="a3"/>
        <w:ind w:left="0"/>
        <w:outlineLvl w:val="2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bookmarkStart w:id="28" w:name="_Toc404855870"/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4.4.3. Сценарій залишення повідомлення на форумі</w:t>
      </w:r>
      <w:bookmarkEnd w:id="28"/>
    </w:p>
    <w:p w:rsidR="00643E0F" w:rsidRPr="00357B9A" w:rsidRDefault="00643E0F" w:rsidP="009C790D">
      <w:pPr>
        <w:pStyle w:val="a3"/>
        <w:ind w:left="0"/>
        <w:outlineLvl w:val="2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ab/>
      </w:r>
      <w:bookmarkStart w:id="29" w:name="_Toc400052816"/>
      <w:bookmarkStart w:id="30" w:name="_Toc404855871"/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1) Інвестор авторизується в системі</w:t>
      </w:r>
      <w:r w:rsidR="00F81D97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.</w:t>
      </w:r>
      <w:bookmarkEnd w:id="29"/>
      <w:bookmarkEnd w:id="30"/>
    </w:p>
    <w:p w:rsidR="00F81D97" w:rsidRPr="00357B9A" w:rsidRDefault="00F81D97" w:rsidP="009C790D">
      <w:pPr>
        <w:pStyle w:val="a3"/>
        <w:ind w:left="0"/>
        <w:outlineLvl w:val="2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ab/>
      </w:r>
      <w:bookmarkStart w:id="31" w:name="_Toc400052817"/>
      <w:bookmarkStart w:id="32" w:name="_Toc404855872"/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2) Інвестор заходить у форум системи.</w:t>
      </w:r>
      <w:bookmarkEnd w:id="31"/>
      <w:bookmarkEnd w:id="32"/>
    </w:p>
    <w:p w:rsidR="00F81D97" w:rsidRPr="00357B9A" w:rsidRDefault="00F81D97" w:rsidP="009C790D">
      <w:pPr>
        <w:pStyle w:val="a3"/>
        <w:ind w:left="0"/>
        <w:outlineLvl w:val="2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ab/>
      </w:r>
      <w:bookmarkStart w:id="33" w:name="_Toc400052818"/>
      <w:bookmarkStart w:id="34" w:name="_Toc404855873"/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3) Інвестор знаходить потрібний розділ форуму.</w:t>
      </w:r>
      <w:bookmarkEnd w:id="33"/>
      <w:bookmarkEnd w:id="34"/>
    </w:p>
    <w:p w:rsidR="00F81D97" w:rsidRPr="00357B9A" w:rsidRDefault="00F81D97" w:rsidP="009C790D">
      <w:pPr>
        <w:pStyle w:val="a3"/>
        <w:ind w:left="0"/>
        <w:outlineLvl w:val="2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ab/>
      </w:r>
      <w:bookmarkStart w:id="35" w:name="_Toc400052819"/>
      <w:bookmarkStart w:id="36" w:name="_Toc404855874"/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4) Інвестор заповнює поле з назвою « Залишити коментар» та натискає кнопку «</w:t>
      </w:r>
      <w:r w:rsidR="00650482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Надіслати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повідомлення».</w:t>
      </w:r>
      <w:bookmarkEnd w:id="35"/>
      <w:bookmarkEnd w:id="36"/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</w:t>
      </w:r>
    </w:p>
    <w:p w:rsidR="00C75C69" w:rsidRPr="00357B9A" w:rsidRDefault="00C75C69" w:rsidP="009C790D">
      <w:pPr>
        <w:pStyle w:val="a3"/>
        <w:ind w:left="0" w:firstLine="562"/>
        <w:jc w:val="center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C75C69" w:rsidRPr="00357B9A" w:rsidRDefault="000E4428" w:rsidP="009C790D">
      <w:pPr>
        <w:pStyle w:val="a3"/>
        <w:ind w:left="0"/>
        <w:outlineLvl w:val="1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  <w:bookmarkStart w:id="37" w:name="_Toc404855875"/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5.</w:t>
      </w:r>
      <w:r w:rsidR="00C75C69"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Функціональність</w:t>
      </w:r>
      <w:bookmarkEnd w:id="37"/>
    </w:p>
    <w:p w:rsidR="00C75C69" w:rsidRPr="00357B9A" w:rsidRDefault="00462D2D" w:rsidP="009C790D">
      <w:pPr>
        <w:pStyle w:val="a3"/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Основні вимоги до функціональності, пред’явлені зацікавленими особами, відносяться до трьох категорій:</w:t>
      </w:r>
    </w:p>
    <w:p w:rsidR="00462D2D" w:rsidRPr="00357B9A" w:rsidRDefault="00462D2D" w:rsidP="009C790D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Гість;</w:t>
      </w:r>
    </w:p>
    <w:p w:rsidR="00462D2D" w:rsidRPr="00357B9A" w:rsidRDefault="00462D2D" w:rsidP="009C790D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;</w:t>
      </w:r>
    </w:p>
    <w:p w:rsidR="00462D2D" w:rsidRPr="00357B9A" w:rsidRDefault="00462D2D" w:rsidP="009C790D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нтакт-менеджер.</w:t>
      </w:r>
    </w:p>
    <w:p w:rsidR="00A803E5" w:rsidRDefault="00A803E5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357B9A" w:rsidRPr="00357B9A" w:rsidRDefault="00357B9A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A803E5" w:rsidRPr="00357B9A" w:rsidRDefault="00A803E5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462D2D" w:rsidRPr="00357B9A" w:rsidRDefault="00462D2D" w:rsidP="009C790D">
      <w:pPr>
        <w:jc w:val="both"/>
        <w:outlineLvl w:val="2"/>
        <w:rPr>
          <w:rFonts w:ascii="Times New Roman" w:hAnsi="Times New Roman"/>
          <w:color w:val="000000" w:themeColor="text1"/>
          <w:sz w:val="18"/>
          <w:szCs w:val="18"/>
        </w:rPr>
      </w:pPr>
      <w:bookmarkStart w:id="38" w:name="_Toc404855876"/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lastRenderedPageBreak/>
        <w:t>5.1 Структура облікового запису інвестора</w:t>
      </w:r>
      <w:bookmarkEnd w:id="38"/>
    </w:p>
    <w:p w:rsidR="00462D2D" w:rsidRPr="00357B9A" w:rsidRDefault="000814C0" w:rsidP="009C790D">
      <w:pPr>
        <w:ind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1) Паспортні дані – прізвище, ім’я та по-батькові інвестора,</w:t>
      </w:r>
      <w:r w:rsidR="00B05114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дата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народження, адреса проживання, сімейний стан, прізвище, ім’я та по-батькові жінки (чоловіка) тощо.</w:t>
      </w:r>
    </w:p>
    <w:p w:rsidR="000814C0" w:rsidRPr="00357B9A" w:rsidRDefault="000814C0" w:rsidP="009C790D">
      <w:pPr>
        <w:ind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2) Контактні дані –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skype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,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e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-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mail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,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vk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,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facebook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, мобільні номери чоловіка та/або жінки.</w:t>
      </w:r>
    </w:p>
    <w:p w:rsidR="000814C0" w:rsidRPr="00357B9A" w:rsidRDefault="000814C0" w:rsidP="009C790D">
      <w:pPr>
        <w:ind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3) Дані про угоду – дата підписання, дата прийняття в експлуатацію, умови оплати</w:t>
      </w:r>
      <w:r w:rsidR="00643E0F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, фотокопії попереднього договору та інших документів</w:t>
      </w:r>
      <w:r w:rsidR="006031D6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;</w:t>
      </w:r>
    </w:p>
    <w:p w:rsidR="006031D6" w:rsidRPr="00357B9A" w:rsidRDefault="006031D6" w:rsidP="009C790D">
      <w:pPr>
        <w:ind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4) Зв’язок з контакт-менеджером – призначення зустрічі, </w:t>
      </w:r>
      <w:r w:rsidR="00FA6314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надсилання повідомлень;</w:t>
      </w:r>
    </w:p>
    <w:p w:rsidR="00FA6314" w:rsidRPr="00357B9A" w:rsidRDefault="00FA6314" w:rsidP="009C790D">
      <w:pPr>
        <w:ind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5) Доступ до залишених повідомлень на форумі, можливість редагування або видалення своїх повідомлень;</w:t>
      </w:r>
    </w:p>
    <w:p w:rsidR="00FA6314" w:rsidRPr="00357B9A" w:rsidRDefault="00FA6314" w:rsidP="009C790D">
      <w:pPr>
        <w:ind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6) Переглядання онлайн відео з будівельного майданчику (різні ракурси);</w:t>
      </w:r>
    </w:p>
    <w:p w:rsidR="00FA6314" w:rsidRPr="00357B9A" w:rsidRDefault="00FA6314" w:rsidP="009C790D">
      <w:pPr>
        <w:ind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7) Фінансовий баланс – чіткий звіт про вкладені інвестиції</w:t>
      </w:r>
      <w:r w:rsidR="006B6094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та відображення поточного залишку до оплати.</w:t>
      </w:r>
    </w:p>
    <w:p w:rsidR="00643E0F" w:rsidRPr="00357B9A" w:rsidRDefault="00643E0F" w:rsidP="009C790D">
      <w:pPr>
        <w:ind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643E0F" w:rsidRPr="00357B9A" w:rsidRDefault="00643E0F" w:rsidP="009C790D">
      <w:pPr>
        <w:ind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Система забезпечує інвестору використання зазначених вище інформації та можливостей. </w:t>
      </w:r>
    </w:p>
    <w:p w:rsidR="00F81D97" w:rsidRPr="00357B9A" w:rsidRDefault="00F81D97" w:rsidP="009C790D">
      <w:pPr>
        <w:ind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66294B" w:rsidRPr="00357B9A" w:rsidRDefault="00F81D97" w:rsidP="009C790D">
      <w:pPr>
        <w:pStyle w:val="a3"/>
        <w:numPr>
          <w:ilvl w:val="1"/>
          <w:numId w:val="8"/>
        </w:numPr>
        <w:jc w:val="both"/>
        <w:outlineLvl w:val="2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</w:t>
      </w:r>
      <w:bookmarkStart w:id="39" w:name="_Toc404855877"/>
      <w:r w:rsidR="0066294B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Можливості гостей</w:t>
      </w:r>
      <w:bookmarkEnd w:id="39"/>
    </w:p>
    <w:p w:rsidR="0066294B" w:rsidRPr="00357B9A" w:rsidRDefault="0066294B" w:rsidP="009C790D">
      <w:pPr>
        <w:pStyle w:val="a3"/>
        <w:numPr>
          <w:ilvl w:val="0"/>
          <w:numId w:val="7"/>
        </w:numPr>
        <w:ind w:left="936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гляд форуму;</w:t>
      </w:r>
    </w:p>
    <w:p w:rsidR="0066294B" w:rsidRPr="00357B9A" w:rsidRDefault="0066294B" w:rsidP="009C790D">
      <w:pPr>
        <w:pStyle w:val="a3"/>
        <w:numPr>
          <w:ilvl w:val="0"/>
          <w:numId w:val="7"/>
        </w:numPr>
        <w:ind w:left="936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гляд наявних пропозицій;</w:t>
      </w:r>
    </w:p>
    <w:p w:rsidR="0066294B" w:rsidRPr="00357B9A" w:rsidRDefault="0066294B" w:rsidP="009C790D">
      <w:pPr>
        <w:pStyle w:val="a3"/>
        <w:numPr>
          <w:ilvl w:val="0"/>
          <w:numId w:val="7"/>
        </w:numPr>
        <w:ind w:left="936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Можливість призначати зустріч із контакт-менеджером</w:t>
      </w:r>
      <w:r w:rsidR="00B05114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.</w:t>
      </w:r>
    </w:p>
    <w:p w:rsidR="00B05114" w:rsidRPr="00357B9A" w:rsidRDefault="00B05114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5.3 </w:t>
      </w:r>
      <w:r w:rsidR="00C91666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Можливості контакт-менеджера</w:t>
      </w:r>
    </w:p>
    <w:p w:rsidR="00C91666" w:rsidRPr="00357B9A" w:rsidRDefault="00C91666" w:rsidP="009C790D">
      <w:pPr>
        <w:ind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1) Оброблювати </w:t>
      </w:r>
      <w:r w:rsidR="008877AE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запити – назначати час та місце зустрічі;</w:t>
      </w:r>
    </w:p>
    <w:p w:rsidR="008877AE" w:rsidRPr="00357B9A" w:rsidRDefault="008877AE" w:rsidP="009C790D">
      <w:pPr>
        <w:ind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2) Оброблювати повідомлення;</w:t>
      </w:r>
    </w:p>
    <w:p w:rsidR="008877AE" w:rsidRPr="00357B9A" w:rsidRDefault="008877AE" w:rsidP="009C790D">
      <w:pPr>
        <w:ind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3) Підписання договору купівлі-продажу; </w:t>
      </w:r>
    </w:p>
    <w:p w:rsidR="00F81D97" w:rsidRDefault="008877AE" w:rsidP="009C790D">
      <w:pPr>
        <w:ind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4) Перевірка валідності введених дан</w:t>
      </w:r>
      <w:r w:rsidR="00017754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их інвестором та їх конфірмація</w:t>
      </w:r>
    </w:p>
    <w:p w:rsidR="00357B9A" w:rsidRPr="00357B9A" w:rsidRDefault="00357B9A" w:rsidP="009C790D">
      <w:pPr>
        <w:ind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5A2F6A" w:rsidRPr="00357B9A" w:rsidRDefault="000E4428" w:rsidP="009C790D">
      <w:pPr>
        <w:pStyle w:val="a3"/>
        <w:ind w:left="0" w:firstLine="562"/>
        <w:outlineLvl w:val="1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  <w:bookmarkStart w:id="40" w:name="_Toc404855878"/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6.</w:t>
      </w:r>
      <w:r w:rsidR="003338C8"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Практичність</w:t>
      </w:r>
      <w:bookmarkEnd w:id="40"/>
    </w:p>
    <w:p w:rsidR="003338C8" w:rsidRPr="00357B9A" w:rsidRDefault="000E4428" w:rsidP="009C790D">
      <w:pPr>
        <w:pStyle w:val="a3"/>
        <w:ind w:left="0" w:firstLine="562"/>
        <w:outlineLvl w:val="2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bookmarkStart w:id="41" w:name="_Toc404855879"/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6</w:t>
      </w:r>
      <w:r w:rsidR="003338C8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.1 Мобільність</w:t>
      </w:r>
      <w:bookmarkEnd w:id="41"/>
    </w:p>
    <w:p w:rsidR="003338C8" w:rsidRPr="00357B9A" w:rsidRDefault="003338C8" w:rsidP="009C790D">
      <w:pPr>
        <w:pStyle w:val="a3"/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Веб-сайт повинен бути оптимізованим для роботи не тільки із комп’ютера, а також із мобільних пристроїв.</w:t>
      </w:r>
    </w:p>
    <w:p w:rsidR="006031D6" w:rsidRPr="00357B9A" w:rsidRDefault="006031D6" w:rsidP="009C790D">
      <w:pPr>
        <w:pStyle w:val="a3"/>
        <w:ind w:left="0" w:firstLine="562"/>
        <w:jc w:val="both"/>
        <w:outlineLvl w:val="2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bookmarkStart w:id="42" w:name="_Toc404855880"/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6.2 Інтерфейс користувача</w:t>
      </w:r>
      <w:bookmarkEnd w:id="42"/>
    </w:p>
    <w:p w:rsidR="003338C8" w:rsidRPr="00357B9A" w:rsidRDefault="006031D6" w:rsidP="009C790D">
      <w:pPr>
        <w:pStyle w:val="a3"/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терфейс облікового запису повинен відповідати наступним вимогам:</w:t>
      </w:r>
    </w:p>
    <w:p w:rsidR="006031D6" w:rsidRPr="00357B9A" w:rsidRDefault="006031D6" w:rsidP="009C790D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Бути зрозумілим і не допускати двозначного тлумачення;</w:t>
      </w:r>
    </w:p>
    <w:p w:rsidR="006031D6" w:rsidRPr="00357B9A" w:rsidRDefault="006031D6" w:rsidP="009C790D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Бути виконаним з урахуванням ергономічних вимог, бути інтуїтивно зрозумілим;</w:t>
      </w:r>
    </w:p>
    <w:p w:rsidR="006031D6" w:rsidRPr="00357B9A" w:rsidRDefault="006031D6" w:rsidP="009C790D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Усі кодовані параметри або елементи, та наведені скорочення повинні мати тлумачення або вікно-підказку, що буде з’являтися після наведення курсору на елемент або після натискання спеціальної клавіші;</w:t>
      </w:r>
    </w:p>
    <w:p w:rsidR="006031D6" w:rsidRDefault="006031D6" w:rsidP="009C790D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ри виконанні електронного цифрового підпису в інтерфейс повинен бути включений результат перевірки цілісності цифрового підпису відповідно з сертифікатом. Відомості про порушення цілісного підпису повинні бути виділені окремо.</w:t>
      </w:r>
    </w:p>
    <w:p w:rsidR="00357B9A" w:rsidRPr="00357B9A" w:rsidRDefault="00357B9A" w:rsidP="00357B9A">
      <w:pPr>
        <w:pStyle w:val="a3"/>
        <w:ind w:left="92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5A2F6A" w:rsidRPr="00357B9A" w:rsidRDefault="000E4428" w:rsidP="009C790D">
      <w:pPr>
        <w:pStyle w:val="a3"/>
        <w:ind w:left="0" w:firstLine="562"/>
        <w:outlineLvl w:val="1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  <w:bookmarkStart w:id="43" w:name="_Toc404855881"/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7.</w:t>
      </w:r>
      <w:r w:rsidR="005A2F6A"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 xml:space="preserve"> Надійність</w:t>
      </w:r>
      <w:bookmarkEnd w:id="43"/>
    </w:p>
    <w:p w:rsidR="006031D6" w:rsidRPr="00357B9A" w:rsidRDefault="006031D6" w:rsidP="009C790D">
      <w:pPr>
        <w:pStyle w:val="a3"/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Протягом усього терміну зберігання для облікових записів повинна бути забезпечена їх цілісність, незмінність і достовірність. </w:t>
      </w:r>
    </w:p>
    <w:p w:rsidR="006031D6" w:rsidRPr="00357B9A" w:rsidRDefault="006031D6" w:rsidP="009C790D">
      <w:pPr>
        <w:pStyle w:val="a3"/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Для забезпечення збереження </w:t>
      </w:r>
      <w:r w:rsidR="00EB045D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та цілісності використовуватиме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ть</w:t>
      </w:r>
      <w:r w:rsidR="00EB045D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я метод резервного копіювання. </w:t>
      </w:r>
    </w:p>
    <w:p w:rsidR="009A568C" w:rsidRPr="00357B9A" w:rsidRDefault="009A568C" w:rsidP="009C790D">
      <w:pPr>
        <w:ind w:firstLine="708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повинна бути добре захищена від різного роду зловмисних атак із метою заволодіння інформації чи атак типу DDoS.</w:t>
      </w:r>
      <w:r w:rsidR="00EB045D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Має використовуватися комплекс технологічних і адміністративних процедур, що перешкоджають випадковій або навмисній зміні збережених записів. Найкращим рішенням є використання електронного цифрового підпису, що дозволяє у будь-який момент перевірити незмінність збереженого запису в порівнянні з моментом його підписання.</w:t>
      </w:r>
    </w:p>
    <w:p w:rsidR="005A2F6A" w:rsidRPr="00357B9A" w:rsidRDefault="00EB045D" w:rsidP="009C790D">
      <w:pPr>
        <w:pStyle w:val="a3"/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Також с</w:t>
      </w:r>
      <w:r w:rsidR="009A568C"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истема повинна витримувати великі навантаження, обслуговуючи значну кількість користувачів.</w:t>
      </w:r>
    </w:p>
    <w:p w:rsidR="00877C6F" w:rsidRPr="00357B9A" w:rsidRDefault="00EB045D" w:rsidP="009C790D">
      <w:pPr>
        <w:pStyle w:val="a3"/>
        <w:ind w:left="0" w:firstLine="562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рім цього повинна забезпечуватись конфіденційність персональної інформації. Надання доступу до збережених підписаних записів та персональних даних інвесторів здійснюють у відповідності з правами доступу.</w:t>
      </w:r>
    </w:p>
    <w:p w:rsidR="009C790D" w:rsidRPr="00357B9A" w:rsidRDefault="009C790D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</w:p>
    <w:p w:rsidR="00357B9A" w:rsidRDefault="00357B9A" w:rsidP="00357B9A">
      <w:pPr>
        <w:pStyle w:val="1"/>
        <w:spacing w:before="0" w:after="0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</w:p>
    <w:p w:rsidR="00357B9A" w:rsidRDefault="00357B9A" w:rsidP="00357B9A">
      <w:pPr>
        <w:rPr>
          <w:lang w:val="uk-UA"/>
        </w:rPr>
      </w:pPr>
    </w:p>
    <w:p w:rsidR="00357B9A" w:rsidRPr="00357B9A" w:rsidRDefault="00357B9A" w:rsidP="00357B9A">
      <w:pPr>
        <w:rPr>
          <w:lang w:val="uk-UA"/>
        </w:rPr>
      </w:pPr>
    </w:p>
    <w:p w:rsidR="00877C6F" w:rsidRPr="00357B9A" w:rsidRDefault="005A4280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  <w:bookmarkStart w:id="44" w:name="_Toc404855882"/>
      <w:r w:rsidRPr="00357B9A"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  <w:lastRenderedPageBreak/>
        <w:t>Прецеденти</w:t>
      </w:r>
      <w:bookmarkEnd w:id="44"/>
    </w:p>
    <w:p w:rsidR="0099711A" w:rsidRPr="00357B9A" w:rsidRDefault="005A4280" w:rsidP="009C790D">
      <w:pPr>
        <w:pStyle w:val="a3"/>
        <w:ind w:left="0" w:firstLine="562"/>
        <w:jc w:val="center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bookmarkStart w:id="45" w:name="_Toc404855883"/>
      <w:r w:rsidRPr="00357B9A">
        <w:rPr>
          <w:rStyle w:val="ac"/>
          <w:rFonts w:ascii="Times New Roman" w:hAnsi="Times New Roman"/>
          <w:b/>
          <w:color w:val="000000" w:themeColor="text1"/>
          <w:sz w:val="18"/>
          <w:szCs w:val="18"/>
        </w:rPr>
        <w:t>Список прецедентів</w:t>
      </w:r>
      <w:bookmarkEnd w:id="45"/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:</w:t>
      </w:r>
    </w:p>
    <w:p w:rsidR="005A4280" w:rsidRPr="00357B9A" w:rsidRDefault="005A4280" w:rsidP="009C790D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Діаграма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Use</w:t>
      </w:r>
      <w:r w:rsidR="00AE1162"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Case</w:t>
      </w:r>
    </w:p>
    <w:p w:rsidR="00AE1162" w:rsidRPr="00357B9A" w:rsidRDefault="00AE1162" w:rsidP="009C790D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Use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Case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001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Запит на реєстрацію гостя</w:t>
      </w:r>
    </w:p>
    <w:p w:rsidR="00AE1162" w:rsidRPr="00357B9A" w:rsidRDefault="00AE1162" w:rsidP="009C790D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Use Case 002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глядання форуму</w:t>
      </w:r>
    </w:p>
    <w:p w:rsidR="00AE1162" w:rsidRPr="00357B9A" w:rsidRDefault="00AE1162" w:rsidP="009C790D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Use Case 003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глядання пропозиції</w:t>
      </w:r>
    </w:p>
    <w:p w:rsidR="00AE1162" w:rsidRPr="00357B9A" w:rsidRDefault="00AE1162" w:rsidP="009C790D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Use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Case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004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ша авторизація інвестора</w:t>
      </w:r>
    </w:p>
    <w:p w:rsidR="00AE1162" w:rsidRPr="00357B9A" w:rsidRDefault="00AE1162" w:rsidP="009C790D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Use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Case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005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вірка валідності введених даних інвестора</w:t>
      </w:r>
    </w:p>
    <w:p w:rsidR="00AE1162" w:rsidRPr="00357B9A" w:rsidRDefault="00AE1162" w:rsidP="009C790D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Use Case 006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Авторизація користувача</w:t>
      </w:r>
    </w:p>
    <w:p w:rsidR="00AE1162" w:rsidRPr="00357B9A" w:rsidRDefault="00AE1162" w:rsidP="009C790D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Use Case 007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гляд профілю</w:t>
      </w:r>
    </w:p>
    <w:p w:rsidR="00AE1162" w:rsidRPr="00357B9A" w:rsidRDefault="00AE1162" w:rsidP="009C790D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Use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Case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008 Надсилання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ом повідомлення контакт-менеджеру</w:t>
      </w:r>
    </w:p>
    <w:p w:rsidR="00AE1162" w:rsidRPr="00357B9A" w:rsidRDefault="00AE1162" w:rsidP="009C790D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Use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Case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009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Отримання контакт-менеджером зворотнього зв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’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язку</w:t>
      </w:r>
    </w:p>
    <w:p w:rsidR="00AE1162" w:rsidRPr="00357B9A" w:rsidRDefault="00AE1162" w:rsidP="009C790D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Use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Case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010 Перегляд відео з об’єкту</w:t>
      </w:r>
    </w:p>
    <w:p w:rsidR="00AE1162" w:rsidRPr="00357B9A" w:rsidRDefault="00AE1162" w:rsidP="009C790D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Use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Case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011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гляд фінансового балансу</w:t>
      </w:r>
    </w:p>
    <w:p w:rsidR="00AE1162" w:rsidRPr="00357B9A" w:rsidRDefault="00AE1162" w:rsidP="009C790D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Use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Case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012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Оформлення фінансового балансу</w:t>
      </w:r>
    </w:p>
    <w:p w:rsidR="00AE1162" w:rsidRPr="00357B9A" w:rsidRDefault="00AE1162" w:rsidP="009C790D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Use Case 013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Додавання коментаря</w:t>
      </w:r>
    </w:p>
    <w:p w:rsidR="00AE1162" w:rsidRPr="00357B9A" w:rsidRDefault="00AE1162" w:rsidP="009C790D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Use Case 014 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Видалення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коментаря</w:t>
      </w:r>
    </w:p>
    <w:p w:rsidR="00AE1162" w:rsidRPr="00357B9A" w:rsidRDefault="00AE1162" w:rsidP="009C790D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Use Case 015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Редагування коментаря</w:t>
      </w:r>
    </w:p>
    <w:p w:rsidR="00AE1162" w:rsidRPr="00357B9A" w:rsidRDefault="00AE1162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AE1162" w:rsidRPr="00357B9A" w:rsidRDefault="00AE1162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AE1162" w:rsidRPr="00357B9A" w:rsidRDefault="00AE1162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AE1162" w:rsidRPr="00357B9A" w:rsidRDefault="00AE1162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AE1162" w:rsidRPr="00357B9A" w:rsidRDefault="00AE1162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AE1162" w:rsidRPr="00357B9A" w:rsidRDefault="00AE1162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AE1162" w:rsidRPr="00357B9A" w:rsidRDefault="00AE1162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AE1162" w:rsidRPr="00357B9A" w:rsidRDefault="00AE1162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AE1162" w:rsidRPr="00357B9A" w:rsidRDefault="00AE1162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AE1162" w:rsidRPr="00357B9A" w:rsidRDefault="00AE1162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AE1162" w:rsidRPr="00357B9A" w:rsidRDefault="00AE1162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AE1162" w:rsidRPr="00357B9A" w:rsidRDefault="00AE1162" w:rsidP="009C790D">
      <w:pPr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ab"/>
        <w:spacing w:after="0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ab"/>
        <w:spacing w:after="0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ab"/>
        <w:spacing w:after="0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ab"/>
        <w:spacing w:after="0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ab"/>
        <w:spacing w:after="0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ab"/>
        <w:spacing w:after="0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ab"/>
        <w:spacing w:after="0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ab"/>
        <w:spacing w:after="0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ab"/>
        <w:spacing w:after="0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ab"/>
        <w:spacing w:after="0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ab"/>
        <w:spacing w:after="0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ab"/>
        <w:spacing w:after="0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</w:p>
    <w:p w:rsidR="00357B9A" w:rsidRDefault="00357B9A" w:rsidP="009C790D">
      <w:pPr>
        <w:pStyle w:val="ab"/>
        <w:spacing w:after="0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</w:p>
    <w:p w:rsidR="00AE1162" w:rsidRPr="00357B9A" w:rsidRDefault="00056ED3" w:rsidP="009C790D">
      <w:pPr>
        <w:pStyle w:val="ab"/>
        <w:spacing w:after="0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  <w:bookmarkStart w:id="46" w:name="_Toc404855884"/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lastRenderedPageBreak/>
        <w:t xml:space="preserve">Діаграми 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Use Case</w:t>
      </w:r>
      <w:bookmarkEnd w:id="46"/>
    </w:p>
    <w:p w:rsidR="00056ED3" w:rsidRPr="00357B9A" w:rsidRDefault="00056ED3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056ED3" w:rsidRPr="00357B9A" w:rsidRDefault="00357B9A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  <w:r w:rsidRPr="00357B9A">
        <w:rPr>
          <w:rFonts w:ascii="Times New Roman" w:hAnsi="Times New Roman"/>
          <w:b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67456" behindDoc="1" locked="0" layoutInCell="1" allowOverlap="1" wp14:anchorId="25E5E91F" wp14:editId="002D14E5">
            <wp:simplePos x="0" y="0"/>
            <wp:positionH relativeFrom="margin">
              <wp:align>left</wp:align>
            </wp:positionH>
            <wp:positionV relativeFrom="margin">
              <wp:posOffset>5485765</wp:posOffset>
            </wp:positionV>
            <wp:extent cx="5905500" cy="406209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окумент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2FB" w:rsidRPr="00357B9A" w:rsidRDefault="00357B9A" w:rsidP="009C790D">
      <w:pPr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  <w:r w:rsidRPr="00357B9A">
        <w:rPr>
          <w:rFonts w:ascii="Times New Roman" w:hAnsi="Times New Roman"/>
          <w:b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 wp14:anchorId="18A2BDE4" wp14:editId="365B8BF3">
            <wp:simplePos x="0" y="0"/>
            <wp:positionH relativeFrom="margin">
              <wp:posOffset>5715</wp:posOffset>
            </wp:positionH>
            <wp:positionV relativeFrom="margin">
              <wp:posOffset>574675</wp:posOffset>
            </wp:positionV>
            <wp:extent cx="6115050" cy="4474210"/>
            <wp:effectExtent l="0" t="0" r="0" b="254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окумент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357B9A" w:rsidRPr="00357B9A" w:rsidRDefault="00357B9A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  <w:r w:rsidRPr="00357B9A">
        <w:rPr>
          <w:rFonts w:ascii="Times New Roman" w:hAnsi="Times New Roman"/>
          <w:b/>
          <w:noProof/>
          <w:color w:val="000000" w:themeColor="text1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2EF8B8A" wp14:editId="7AC8F549">
            <wp:simplePos x="0" y="0"/>
            <wp:positionH relativeFrom="margin">
              <wp:align>right</wp:align>
            </wp:positionH>
            <wp:positionV relativeFrom="margin">
              <wp:posOffset>31750</wp:posOffset>
            </wp:positionV>
            <wp:extent cx="6105525" cy="3888740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окумент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B9A" w:rsidRPr="00357B9A" w:rsidRDefault="00357B9A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357B9A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  <w:r w:rsidRPr="00357B9A">
        <w:rPr>
          <w:rFonts w:ascii="Times New Roman" w:hAnsi="Times New Roman"/>
          <w:b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69504" behindDoc="1" locked="0" layoutInCell="1" allowOverlap="1" wp14:anchorId="67A393F8" wp14:editId="097077C0">
            <wp:simplePos x="0" y="0"/>
            <wp:positionH relativeFrom="margin">
              <wp:align>left</wp:align>
            </wp:positionH>
            <wp:positionV relativeFrom="margin">
              <wp:posOffset>5032375</wp:posOffset>
            </wp:positionV>
            <wp:extent cx="5114925" cy="2290445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окумент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357B9A" w:rsidRPr="00357B9A" w:rsidRDefault="00357B9A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357B9A" w:rsidRPr="00357B9A" w:rsidRDefault="00357B9A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357B9A" w:rsidRPr="00357B9A" w:rsidRDefault="00357B9A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357B9A" w:rsidRPr="00357B9A" w:rsidRDefault="00357B9A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357B9A" w:rsidRDefault="00357B9A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357B9A" w:rsidRDefault="00357B9A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357B9A" w:rsidRDefault="00357B9A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357B9A" w:rsidRPr="00357B9A" w:rsidRDefault="00357B9A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357B9A" w:rsidRPr="00357B9A" w:rsidRDefault="00357B9A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357B9A" w:rsidRPr="00357B9A" w:rsidRDefault="00357B9A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jc w:val="center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1E52FB" w:rsidRPr="00357B9A" w:rsidRDefault="001E52FB" w:rsidP="009C790D">
      <w:pPr>
        <w:tabs>
          <w:tab w:val="left" w:pos="300"/>
          <w:tab w:val="center" w:pos="4819"/>
        </w:tabs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ab/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ab/>
      </w:r>
    </w:p>
    <w:p w:rsidR="00DA3276" w:rsidRPr="00357B9A" w:rsidRDefault="00DA3276" w:rsidP="009C790D">
      <w:pPr>
        <w:pStyle w:val="ab"/>
        <w:spacing w:after="0"/>
        <w:rPr>
          <w:rFonts w:ascii="Times New Roman" w:hAnsi="Times New Roman"/>
          <w:b/>
          <w:color w:val="000000" w:themeColor="text1"/>
          <w:sz w:val="18"/>
          <w:szCs w:val="18"/>
        </w:rPr>
      </w:pPr>
      <w:bookmarkStart w:id="47" w:name="_Toc404855885"/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lastRenderedPageBreak/>
        <w:t>Use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Case</w:t>
      </w:r>
      <w:bookmarkEnd w:id="47"/>
    </w:p>
    <w:p w:rsidR="00DA3276" w:rsidRPr="00357B9A" w:rsidRDefault="00DA3276" w:rsidP="009C790D">
      <w:pPr>
        <w:rPr>
          <w:color w:val="000000" w:themeColor="text1"/>
          <w:sz w:val="18"/>
          <w:szCs w:val="18"/>
        </w:rPr>
      </w:pPr>
    </w:p>
    <w:p w:rsidR="00DF044C" w:rsidRPr="00357B9A" w:rsidRDefault="00DF044C" w:rsidP="009C790D">
      <w:pPr>
        <w:ind w:right="-340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ID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UC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 001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Назва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Запит на реєстрацію гостя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Учасники: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Гість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истема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Передумови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Гість бажає укласти договір із будівельною компанією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Результат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Система надсилає запит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на укладання договору контакт-менеджер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Основний сценарій: </w:t>
      </w:r>
    </w:p>
    <w:p w:rsidR="00DF044C" w:rsidRPr="00357B9A" w:rsidRDefault="00DF044C" w:rsidP="009C790D">
      <w:pPr>
        <w:pStyle w:val="a3"/>
        <w:numPr>
          <w:ilvl w:val="0"/>
          <w:numId w:val="10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Гість натискає на кнопку 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“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Запит на укладання договор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”.</w:t>
      </w:r>
    </w:p>
    <w:p w:rsidR="00DF044C" w:rsidRPr="00357B9A" w:rsidRDefault="00DF044C" w:rsidP="009C790D">
      <w:pPr>
        <w:pStyle w:val="a3"/>
        <w:numPr>
          <w:ilvl w:val="0"/>
          <w:numId w:val="10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Система надає форму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з параметрами «Дата і час зустрічі», «Бажаний об’єкт»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10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Гість обирає дату та час зустрічі і пункті «Обрати час зустрічі».</w:t>
      </w:r>
    </w:p>
    <w:p w:rsidR="00DF044C" w:rsidRPr="00357B9A" w:rsidRDefault="00DF044C" w:rsidP="009C790D">
      <w:pPr>
        <w:pStyle w:val="a3"/>
        <w:numPr>
          <w:ilvl w:val="0"/>
          <w:numId w:val="10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Гість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вводить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формацію у поле «Бажаний об’єкт»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10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Гість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натискає кнопку «Зареєструвати».</w:t>
      </w:r>
    </w:p>
    <w:p w:rsidR="00DF044C" w:rsidRPr="00357B9A" w:rsidRDefault="00DF044C" w:rsidP="009C790D">
      <w:pPr>
        <w:pStyle w:val="a3"/>
        <w:numPr>
          <w:ilvl w:val="0"/>
          <w:numId w:val="10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>Система надсилає запит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на укладання договору контакт-менеджер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Виключні ситуації: </w:t>
      </w:r>
    </w:p>
    <w:p w:rsidR="00DF044C" w:rsidRPr="00357B9A" w:rsidRDefault="00DF044C" w:rsidP="009C790D">
      <w:pPr>
        <w:pStyle w:val="a3"/>
        <w:numPr>
          <w:ilvl w:val="0"/>
          <w:numId w:val="11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Гість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не заповнив якесь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з полів.</w:t>
      </w:r>
    </w:p>
    <w:p w:rsidR="00DF044C" w:rsidRPr="00357B9A" w:rsidRDefault="00DF044C" w:rsidP="009C790D">
      <w:pPr>
        <w:pStyle w:val="a3"/>
        <w:numPr>
          <w:ilvl w:val="0"/>
          <w:numId w:val="11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Гість не має змоги зустрітись із контакт-менеджером через зайнятість у години незайнятості контакт-менеджера. </w:t>
      </w:r>
    </w:p>
    <w:p w:rsidR="00DA3276" w:rsidRPr="00357B9A" w:rsidRDefault="00DA3276" w:rsidP="009C790D">
      <w:pPr>
        <w:ind w:right="-340"/>
        <w:rPr>
          <w:rFonts w:ascii="Times New Roman" w:hAnsi="Times New Roman"/>
          <w:color w:val="000000" w:themeColor="text1"/>
          <w:sz w:val="18"/>
          <w:szCs w:val="18"/>
        </w:rPr>
      </w:pPr>
    </w:p>
    <w:p w:rsidR="00DF044C" w:rsidRPr="00357B9A" w:rsidRDefault="00DF044C" w:rsidP="009C790D">
      <w:pPr>
        <w:ind w:right="-340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ID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UC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 00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2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Назва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глядання форум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Учасники: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Переглядач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истема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Передумови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глядач бажає переглянути повідомлення на форумі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Результат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глядач отримує доступ до повідомлень форум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Основний сценарій: </w:t>
      </w:r>
    </w:p>
    <w:p w:rsidR="00DF044C" w:rsidRPr="00357B9A" w:rsidRDefault="00DF044C" w:rsidP="009C790D">
      <w:pPr>
        <w:pStyle w:val="a3"/>
        <w:numPr>
          <w:ilvl w:val="0"/>
          <w:numId w:val="23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глядач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натискає  на кнопку 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“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йти на форум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”.</w:t>
      </w:r>
    </w:p>
    <w:p w:rsidR="00DF044C" w:rsidRPr="00357B9A" w:rsidRDefault="00DF044C" w:rsidP="009C790D">
      <w:pPr>
        <w:pStyle w:val="a3"/>
        <w:numPr>
          <w:ilvl w:val="0"/>
          <w:numId w:val="23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Система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відправляє переглядача на форум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23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глядач обирає необхідну гілку форум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23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Система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відправляє переглядача на обрану гілку форум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23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глядач переглядає повідомлення обраної гілки форуму.</w:t>
      </w:r>
    </w:p>
    <w:p w:rsidR="009C790D" w:rsidRPr="00357B9A" w:rsidRDefault="009C790D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ID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UC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 00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3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Назва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глядання пропозиції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Учасники: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Гість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истема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Передумови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Гість бажає переглянути наявні пропозиції будівельної компанії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Результат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Гість переглядає наявні пропозиції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Основний сценарій: </w:t>
      </w:r>
    </w:p>
    <w:p w:rsidR="00DF044C" w:rsidRPr="00357B9A" w:rsidRDefault="00DF044C" w:rsidP="009C790D">
      <w:pPr>
        <w:pStyle w:val="a3"/>
        <w:numPr>
          <w:ilvl w:val="0"/>
          <w:numId w:val="27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Гість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натискає на кнопку 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“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йти до пропозицій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”.</w:t>
      </w:r>
    </w:p>
    <w:p w:rsidR="00DF044C" w:rsidRPr="00357B9A" w:rsidRDefault="00DF044C" w:rsidP="009C790D">
      <w:pPr>
        <w:pStyle w:val="a3"/>
        <w:numPr>
          <w:ilvl w:val="0"/>
          <w:numId w:val="27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Система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відправляє гостя на сторінку «Поточні проекти»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27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Гість обирає пропозицію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27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Система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відправляє гостя на сторінку обраної пропозиції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27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Гість переглядає інформацію про обрану пропозицію.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Виключні ситуації: </w:t>
      </w:r>
    </w:p>
    <w:p w:rsidR="00DF044C" w:rsidRPr="00357B9A" w:rsidRDefault="00DF044C" w:rsidP="009C790D">
      <w:pPr>
        <w:pStyle w:val="a3"/>
        <w:numPr>
          <w:ilvl w:val="0"/>
          <w:numId w:val="24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Будівельна компанія не має поточних проектів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24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не має поточних проектів, що влаштовують гостя.</w:t>
      </w:r>
    </w:p>
    <w:p w:rsidR="009C790D" w:rsidRPr="00357B9A" w:rsidRDefault="009C790D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ID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UC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 00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4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Назва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ша авторизація інвестора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Учасники: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Інвестор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истема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Передумови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 уклав договір із будівельною компанією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Результат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Система надсилає запит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на підтвердження даних про інвестора контакт-менеджеру.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Основний сценарій: </w:t>
      </w:r>
    </w:p>
    <w:p w:rsidR="00DF044C" w:rsidRPr="00357B9A" w:rsidRDefault="00DF044C" w:rsidP="009C790D">
      <w:pPr>
        <w:pStyle w:val="a3"/>
        <w:numPr>
          <w:ilvl w:val="0"/>
          <w:numId w:val="14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 відправляє запит на авторизацію.</w:t>
      </w:r>
    </w:p>
    <w:p w:rsidR="00DF044C" w:rsidRPr="00357B9A" w:rsidRDefault="00DF044C" w:rsidP="009C790D">
      <w:pPr>
        <w:pStyle w:val="a3"/>
        <w:numPr>
          <w:ilvl w:val="0"/>
          <w:numId w:val="14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Система надає форму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із параметрами «Логін» та «Пароль» 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для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авторизації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14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 вводить свої дані (логін/пароль).</w:t>
      </w:r>
    </w:p>
    <w:p w:rsidR="00DF044C" w:rsidRPr="00357B9A" w:rsidRDefault="00DF044C" w:rsidP="009C790D">
      <w:pPr>
        <w:pStyle w:val="a3"/>
        <w:numPr>
          <w:ilvl w:val="0"/>
          <w:numId w:val="14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 натискає кнопку «Ввійти в систему»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14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Система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віряє дані авторизації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14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відправляє інвестора на сторінку «Паспортні дані».</w:t>
      </w:r>
    </w:p>
    <w:p w:rsidR="00DF044C" w:rsidRPr="00357B9A" w:rsidRDefault="00DF044C" w:rsidP="009C790D">
      <w:pPr>
        <w:pStyle w:val="a3"/>
        <w:numPr>
          <w:ilvl w:val="0"/>
          <w:numId w:val="14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 заповнює параметри сторінки «Паспортні дані» («Прізвище», «Ім’я» «По-батькові», заповнює параметри сторінки «Контактні дані»«Дата народження», «Адреса проживання», «Сімейний стан», «Прізвище, ім’я та по-батькові жінки (чоловіка)»)  та натискає «Далі».</w:t>
      </w:r>
    </w:p>
    <w:p w:rsidR="00DF044C" w:rsidRPr="00357B9A" w:rsidRDefault="00DF044C" w:rsidP="009C790D">
      <w:pPr>
        <w:pStyle w:val="a3"/>
        <w:numPr>
          <w:ilvl w:val="0"/>
          <w:numId w:val="14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відправляє інвестора на сторінку «Контактні дані».</w:t>
      </w:r>
    </w:p>
    <w:p w:rsidR="00DF044C" w:rsidRPr="00357B9A" w:rsidRDefault="00DF044C" w:rsidP="009C790D">
      <w:pPr>
        <w:pStyle w:val="a3"/>
        <w:numPr>
          <w:ilvl w:val="0"/>
          <w:numId w:val="14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  («Мобільний номер» , «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Skype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»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, «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e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-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mail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»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, «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Vk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»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, «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en-US"/>
        </w:rPr>
        <w:t>Facebook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»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, «Мобільний номер жінки(чоловіка)»)та натискає «Далі».</w:t>
      </w:r>
    </w:p>
    <w:p w:rsidR="00DF044C" w:rsidRPr="00357B9A" w:rsidRDefault="00DF044C" w:rsidP="009C790D">
      <w:pPr>
        <w:pStyle w:val="a3"/>
        <w:numPr>
          <w:ilvl w:val="0"/>
          <w:numId w:val="14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відправляє інвестора на сторінку «Дані про угоду».</w:t>
      </w:r>
    </w:p>
    <w:p w:rsidR="00DF044C" w:rsidRPr="00357B9A" w:rsidRDefault="00DF044C" w:rsidP="009C790D">
      <w:pPr>
        <w:pStyle w:val="a3"/>
        <w:numPr>
          <w:ilvl w:val="0"/>
          <w:numId w:val="14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 заповнює параметри сторінки «Дані про угоду» («Дата підписання», «Дата прийняття в експлуатацію», «Умови оплати», «Фотокопії попереднього договору та інших документів») та натискає «Завершити ввід даних інвестора».</w:t>
      </w:r>
    </w:p>
    <w:p w:rsidR="00DF044C" w:rsidRPr="00357B9A" w:rsidRDefault="00DF044C" w:rsidP="009C790D">
      <w:pPr>
        <w:pStyle w:val="a3"/>
        <w:numPr>
          <w:ilvl w:val="0"/>
          <w:numId w:val="14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відправляє запит на перевірку валідності введених даних інвестора контакт-менеджеру.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Виключні ситуації: </w:t>
      </w:r>
    </w:p>
    <w:p w:rsidR="00DF044C" w:rsidRPr="00357B9A" w:rsidRDefault="00DF044C" w:rsidP="009C790D">
      <w:pPr>
        <w:pStyle w:val="a3"/>
        <w:numPr>
          <w:ilvl w:val="0"/>
          <w:numId w:val="15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Введені персональні дані не вірні (логін/пароль).</w:t>
      </w:r>
    </w:p>
    <w:p w:rsidR="00DF044C" w:rsidRDefault="00DF044C" w:rsidP="009C790D">
      <w:pPr>
        <w:pStyle w:val="a3"/>
        <w:numPr>
          <w:ilvl w:val="0"/>
          <w:numId w:val="15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не заповнив якесь з полів.</w:t>
      </w:r>
    </w:p>
    <w:p w:rsidR="00357B9A" w:rsidRPr="00357B9A" w:rsidRDefault="00357B9A" w:rsidP="00357B9A">
      <w:pPr>
        <w:pStyle w:val="a3"/>
        <w:ind w:left="567" w:right="-340"/>
        <w:rPr>
          <w:rFonts w:ascii="Times New Roman" w:hAnsi="Times New Roman"/>
          <w:color w:val="000000" w:themeColor="text1"/>
          <w:sz w:val="18"/>
          <w:szCs w:val="18"/>
        </w:rPr>
      </w:pPr>
    </w:p>
    <w:p w:rsidR="00DF044C" w:rsidRPr="00357B9A" w:rsidRDefault="00DF044C" w:rsidP="009C790D">
      <w:pPr>
        <w:ind w:right="-340"/>
        <w:rPr>
          <w:rFonts w:ascii="Times New Roman" w:hAnsi="Times New Roman"/>
          <w:color w:val="000000" w:themeColor="text1"/>
          <w:sz w:val="18"/>
          <w:szCs w:val="18"/>
        </w:rPr>
      </w:pPr>
    </w:p>
    <w:p w:rsidR="00DF044C" w:rsidRPr="00357B9A" w:rsidRDefault="00DF044C" w:rsidP="009C790D">
      <w:pPr>
        <w:ind w:right="-340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lastRenderedPageBreak/>
        <w:t>ID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UC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 0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05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Назва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вірка валідності введених даних інвестора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Учасники: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Контакт-менеджер, система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Передумови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відправила запит на перевірку валідності введених даних інвестора контакт-менеджер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Результат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 отримує права інвестора у системі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Основний сценарій: </w:t>
      </w:r>
    </w:p>
    <w:p w:rsidR="00DF044C" w:rsidRPr="00357B9A" w:rsidRDefault="00DF044C" w:rsidP="009C790D">
      <w:pPr>
        <w:pStyle w:val="a3"/>
        <w:numPr>
          <w:ilvl w:val="0"/>
          <w:numId w:val="17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нтакт-менеджер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натискає на кнопку «Робота з клієнтами».</w:t>
      </w:r>
    </w:p>
    <w:p w:rsidR="00DF044C" w:rsidRPr="00357B9A" w:rsidRDefault="00DF044C" w:rsidP="009C790D">
      <w:pPr>
        <w:pStyle w:val="a3"/>
        <w:numPr>
          <w:ilvl w:val="0"/>
          <w:numId w:val="17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відправляє контакт-менеджера на сторінку «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Робота з клієнтами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».</w:t>
      </w:r>
    </w:p>
    <w:p w:rsidR="00DF044C" w:rsidRPr="00357B9A" w:rsidRDefault="00DF044C" w:rsidP="009C790D">
      <w:pPr>
        <w:pStyle w:val="a3"/>
        <w:numPr>
          <w:ilvl w:val="0"/>
          <w:numId w:val="17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нтакт-менеджер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вводить логін інвестора та натискає кнопк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«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вірити дані інвестора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».</w:t>
      </w:r>
    </w:p>
    <w:p w:rsidR="00DF044C" w:rsidRPr="00357B9A" w:rsidRDefault="00DF044C" w:rsidP="009C790D">
      <w:pPr>
        <w:pStyle w:val="a3"/>
        <w:numPr>
          <w:ilvl w:val="0"/>
          <w:numId w:val="17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відправляє контакт-менеджера на сторінку із даними обраного інвестора.</w:t>
      </w:r>
    </w:p>
    <w:p w:rsidR="00DF044C" w:rsidRPr="00357B9A" w:rsidRDefault="00DF044C" w:rsidP="009C790D">
      <w:pPr>
        <w:pStyle w:val="a3"/>
        <w:numPr>
          <w:ilvl w:val="0"/>
          <w:numId w:val="17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нтакт-менеджер перевіряє введені дані інвестора.</w:t>
      </w:r>
    </w:p>
    <w:p w:rsidR="00DF044C" w:rsidRPr="00357B9A" w:rsidRDefault="00DF044C" w:rsidP="009C790D">
      <w:pPr>
        <w:pStyle w:val="a3"/>
        <w:numPr>
          <w:ilvl w:val="0"/>
          <w:numId w:val="17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нтакт-менеджер натискає кнопку «Перевірено»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17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надає інвестору повні права інвестора.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Виключні ситуації: </w:t>
      </w:r>
    </w:p>
    <w:p w:rsidR="00DF044C" w:rsidRPr="00357B9A" w:rsidRDefault="00DF044C" w:rsidP="009C790D">
      <w:pPr>
        <w:pStyle w:val="a3"/>
        <w:numPr>
          <w:ilvl w:val="0"/>
          <w:numId w:val="21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Введені дані інвестора не валідні. </w:t>
      </w:r>
    </w:p>
    <w:p w:rsidR="00DF044C" w:rsidRPr="00357B9A" w:rsidRDefault="00DF044C" w:rsidP="009C790D">
      <w:pPr>
        <w:ind w:right="-340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DF044C" w:rsidRPr="00357B9A" w:rsidRDefault="00DF044C" w:rsidP="009C790D">
      <w:pPr>
        <w:ind w:right="-340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ID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UC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 00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6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Назва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Авторизація користувача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Учасники: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Користувач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истема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Передумови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ристувач не має доступа до системи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Результат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ристувач отримує доступ до системи.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Основний сценарій: </w:t>
      </w:r>
    </w:p>
    <w:p w:rsidR="00DF044C" w:rsidRPr="00357B9A" w:rsidRDefault="00DF044C" w:rsidP="009C790D">
      <w:pPr>
        <w:pStyle w:val="a3"/>
        <w:numPr>
          <w:ilvl w:val="0"/>
          <w:numId w:val="28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ристувач відправляє запит на авторизацію.</w:t>
      </w:r>
    </w:p>
    <w:p w:rsidR="00DF044C" w:rsidRPr="00357B9A" w:rsidRDefault="00DF044C" w:rsidP="009C790D">
      <w:pPr>
        <w:pStyle w:val="a3"/>
        <w:numPr>
          <w:ilvl w:val="0"/>
          <w:numId w:val="28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Система надає форму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із параметрами «Логін» та «Пароль» 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для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авторизації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28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ристувач вводить свої дані (логін/пароль).</w:t>
      </w:r>
    </w:p>
    <w:p w:rsidR="00DF044C" w:rsidRPr="00357B9A" w:rsidRDefault="00DF044C" w:rsidP="009C790D">
      <w:pPr>
        <w:pStyle w:val="a3"/>
        <w:numPr>
          <w:ilvl w:val="0"/>
          <w:numId w:val="28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ристувач натискає кнопку «Ввійти в систему»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28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Система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віряє дані авторизації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28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дає доступ користувачу до системи.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Виключні ситуації: </w:t>
      </w:r>
    </w:p>
    <w:p w:rsidR="00DF044C" w:rsidRPr="00357B9A" w:rsidRDefault="00DF044C" w:rsidP="009C790D">
      <w:pPr>
        <w:pStyle w:val="a3"/>
        <w:numPr>
          <w:ilvl w:val="0"/>
          <w:numId w:val="29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Введені персональні дані не вірні (логін/пароль).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ID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UC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 00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7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Назва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гляд профілю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Учасники: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Користувач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истема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Передумови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ристувач авторизований у системі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Результат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ристувач переглядає свій профіль.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Основний сценарій: </w:t>
      </w:r>
    </w:p>
    <w:p w:rsidR="00DF044C" w:rsidRPr="00357B9A" w:rsidRDefault="00DF044C" w:rsidP="009C790D">
      <w:pPr>
        <w:pStyle w:val="a3"/>
        <w:numPr>
          <w:ilvl w:val="0"/>
          <w:numId w:val="16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Користувач натискає на кнопку  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“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глянути профіль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”.</w:t>
      </w:r>
    </w:p>
    <w:p w:rsidR="00DF044C" w:rsidRPr="00357B9A" w:rsidRDefault="00DF044C" w:rsidP="009C790D">
      <w:pPr>
        <w:pStyle w:val="a3"/>
        <w:numPr>
          <w:ilvl w:val="0"/>
          <w:numId w:val="16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Система відправляє користувача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на сторінку «Мій профіль».</w:t>
      </w:r>
    </w:p>
    <w:p w:rsidR="00DF044C" w:rsidRPr="00357B9A" w:rsidRDefault="00DF044C" w:rsidP="009C790D">
      <w:pPr>
        <w:pStyle w:val="a3"/>
        <w:numPr>
          <w:ilvl w:val="0"/>
          <w:numId w:val="16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ристувач обирає категорію персональних даних користувача та натискає кнопку «Переглянути»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16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Система відправляє користувача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на потрібну сторінк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16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ристувач переглядає обрану інформацію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ind w:right="-340"/>
        <w:rPr>
          <w:rFonts w:ascii="Times New Roman" w:hAnsi="Times New Roman"/>
          <w:color w:val="000000" w:themeColor="text1"/>
          <w:sz w:val="18"/>
          <w:szCs w:val="18"/>
        </w:rPr>
      </w:pP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</w:p>
    <w:p w:rsidR="00DF044C" w:rsidRPr="00357B9A" w:rsidRDefault="00DF044C" w:rsidP="009C790D">
      <w:pPr>
        <w:ind w:left="567" w:hanging="567"/>
        <w:rPr>
          <w:color w:val="000000" w:themeColor="text1"/>
          <w:sz w:val="18"/>
          <w:szCs w:val="18"/>
        </w:rPr>
      </w:pPr>
    </w:p>
    <w:p w:rsidR="00DF044C" w:rsidRPr="00357B9A" w:rsidRDefault="00DF044C" w:rsidP="009C790D">
      <w:pPr>
        <w:ind w:right="-340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ID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UC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 00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8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Назва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Надсилання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ом повідомлення контакт-менеджер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Учасники: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Інвестор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истема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Передумови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 авторизований у системі, інвестор має потребу задати питання/ призначити зустріч контакт-менеджеру.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Результат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Система надсилає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овідомлення контакт-менеджеру.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Основний сценарій: </w:t>
      </w:r>
    </w:p>
    <w:p w:rsidR="00DF044C" w:rsidRPr="00357B9A" w:rsidRDefault="00DF044C" w:rsidP="009C790D">
      <w:pPr>
        <w:pStyle w:val="a3"/>
        <w:numPr>
          <w:ilvl w:val="0"/>
          <w:numId w:val="32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>Інвестор натискає на кнопку «Робота з клієнтами».</w:t>
      </w:r>
    </w:p>
    <w:p w:rsidR="00DF044C" w:rsidRPr="00357B9A" w:rsidRDefault="00DF044C" w:rsidP="009C790D">
      <w:pPr>
        <w:pStyle w:val="a3"/>
        <w:numPr>
          <w:ilvl w:val="0"/>
          <w:numId w:val="32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відправляє інвестора на сторінку «Ваші повідомлення».</w:t>
      </w:r>
    </w:p>
    <w:p w:rsidR="00DF044C" w:rsidRPr="00357B9A" w:rsidRDefault="00DF044C" w:rsidP="009C790D">
      <w:pPr>
        <w:pStyle w:val="a3"/>
        <w:numPr>
          <w:ilvl w:val="0"/>
          <w:numId w:val="32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>Інвестор натискає на посилання «Залишити повідомлення для адміністрації».</w:t>
      </w:r>
    </w:p>
    <w:p w:rsidR="00DF044C" w:rsidRPr="00357B9A" w:rsidRDefault="00DF044C" w:rsidP="009C790D">
      <w:pPr>
        <w:pStyle w:val="a3"/>
        <w:numPr>
          <w:ilvl w:val="0"/>
          <w:numId w:val="32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відправляє інвестора на сторінку «Написати нове повідомлення адміністрації».</w:t>
      </w:r>
    </w:p>
    <w:p w:rsidR="00DF044C" w:rsidRPr="00357B9A" w:rsidRDefault="00DF044C" w:rsidP="009C790D">
      <w:pPr>
        <w:pStyle w:val="a3"/>
        <w:numPr>
          <w:ilvl w:val="0"/>
          <w:numId w:val="32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 заповнює поле з назвою « Залишити повідомлення», де вказує причину зустрічі та натискає кнопку «Надіслати повідомлення».</w:t>
      </w:r>
    </w:p>
    <w:p w:rsidR="00DF044C" w:rsidRPr="00357B9A" w:rsidRDefault="00DF044C" w:rsidP="009C790D">
      <w:pPr>
        <w:pStyle w:val="a3"/>
        <w:numPr>
          <w:ilvl w:val="0"/>
          <w:numId w:val="32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Система 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надсилає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повідомлення контакт-менеджеру. 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Виключні ситуації: </w:t>
      </w:r>
    </w:p>
    <w:p w:rsidR="00DF044C" w:rsidRPr="00357B9A" w:rsidRDefault="00DF044C" w:rsidP="009C790D">
      <w:pPr>
        <w:pStyle w:val="a3"/>
        <w:numPr>
          <w:ilvl w:val="0"/>
          <w:numId w:val="18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Інвестор не заповнив поле повідомлення. </w:t>
      </w:r>
    </w:p>
    <w:p w:rsidR="00DF044C" w:rsidRPr="00357B9A" w:rsidRDefault="00DF044C" w:rsidP="009C790D">
      <w:pPr>
        <w:ind w:right="-340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DF044C" w:rsidRPr="00357B9A" w:rsidRDefault="00DF044C" w:rsidP="009C790D">
      <w:pPr>
        <w:ind w:right="-340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ID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UC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 0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09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Назва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Отримання контакт-менеджером зворотнього зв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’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язк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Учасники: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Контакт-менеджер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истема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Передумови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нтакт-менеджер авторизований у системі, контакт-менеджер має необхідність переглянути повідомлення від інвесторів.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Результат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нтакт-менеджер переглядає повідомлення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Основний сценарій: </w:t>
      </w:r>
    </w:p>
    <w:p w:rsidR="00DF044C" w:rsidRPr="00357B9A" w:rsidRDefault="00DF044C" w:rsidP="009C790D">
      <w:pPr>
        <w:pStyle w:val="a3"/>
        <w:numPr>
          <w:ilvl w:val="0"/>
          <w:numId w:val="19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Контакт-менеджер натискає на кнопку «Переглянути повідомлення». </w:t>
      </w:r>
    </w:p>
    <w:p w:rsidR="00DF044C" w:rsidRPr="00357B9A" w:rsidRDefault="00DF044C" w:rsidP="009C790D">
      <w:pPr>
        <w:pStyle w:val="a3"/>
        <w:numPr>
          <w:ilvl w:val="0"/>
          <w:numId w:val="19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переправляє контакт-менеджера на сторінку повідомлень.</w:t>
      </w:r>
    </w:p>
    <w:p w:rsidR="00DF044C" w:rsidRPr="00357B9A" w:rsidRDefault="00DF044C" w:rsidP="009C790D">
      <w:pPr>
        <w:pStyle w:val="a3"/>
        <w:numPr>
          <w:ilvl w:val="0"/>
          <w:numId w:val="19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Контакт-менеджер обирає непрочитане повідомлення і переглядає його. 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lastRenderedPageBreak/>
        <w:t xml:space="preserve">Виключні ситуації: </w:t>
      </w:r>
    </w:p>
    <w:p w:rsidR="00DF044C" w:rsidRPr="00357B9A" w:rsidRDefault="00DF044C" w:rsidP="009C790D">
      <w:pPr>
        <w:pStyle w:val="a3"/>
        <w:numPr>
          <w:ilvl w:val="0"/>
          <w:numId w:val="20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нтакт-менеджер не має непрочитаних повідомлень.</w:t>
      </w:r>
    </w:p>
    <w:p w:rsidR="009C790D" w:rsidRPr="00357B9A" w:rsidRDefault="009C790D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ID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UC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 0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10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Назва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Перегляд відео з об’єкту 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Учасники: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Інвестор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истема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Передумови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Інвестор авторизований у системі, інвестор бажає проконтролювати стан роботи на об’єкті. 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Результат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Інвестор переглядає відео з об’єкта. 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Основний сценарій: </w:t>
      </w:r>
    </w:p>
    <w:p w:rsidR="00DF044C" w:rsidRPr="00357B9A" w:rsidRDefault="00DF044C" w:rsidP="009C790D">
      <w:pPr>
        <w:pStyle w:val="a3"/>
        <w:numPr>
          <w:ilvl w:val="0"/>
          <w:numId w:val="30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Інвестор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натискає на кнопк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«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глянути відео з об’єкта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».</w:t>
      </w:r>
    </w:p>
    <w:p w:rsidR="00DF044C" w:rsidRPr="00357B9A" w:rsidRDefault="00DF044C" w:rsidP="009C790D">
      <w:pPr>
        <w:pStyle w:val="a3"/>
        <w:numPr>
          <w:ilvl w:val="0"/>
          <w:numId w:val="30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відправляє інвестора на сторінку «Ваші об’єкти».</w:t>
      </w:r>
    </w:p>
    <w:p w:rsidR="00DF044C" w:rsidRPr="00357B9A" w:rsidRDefault="00DF044C" w:rsidP="009C790D">
      <w:pPr>
        <w:pStyle w:val="a3"/>
        <w:numPr>
          <w:ilvl w:val="0"/>
          <w:numId w:val="30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Інвестор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обирає потрібний об’єкт та натискає на кнопку 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«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гляд ракурсів об’єкта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».</w:t>
      </w:r>
    </w:p>
    <w:p w:rsidR="00DF044C" w:rsidRPr="00357B9A" w:rsidRDefault="00DF044C" w:rsidP="009C790D">
      <w:pPr>
        <w:pStyle w:val="a3"/>
        <w:numPr>
          <w:ilvl w:val="0"/>
          <w:numId w:val="30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відправляє інвестора на сторінку «Відео-ракурси об’єкта».</w:t>
      </w:r>
    </w:p>
    <w:p w:rsidR="00DF044C" w:rsidRPr="00357B9A" w:rsidRDefault="00DF044C" w:rsidP="009C790D">
      <w:pPr>
        <w:pStyle w:val="a3"/>
        <w:numPr>
          <w:ilvl w:val="0"/>
          <w:numId w:val="30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Інвестор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обирає потрібний ракурс та натискає на кнопку 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«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гляд відео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».</w:t>
      </w:r>
    </w:p>
    <w:p w:rsidR="00DF044C" w:rsidRPr="00357B9A" w:rsidRDefault="00DF044C" w:rsidP="009C790D">
      <w:pPr>
        <w:pStyle w:val="a3"/>
        <w:numPr>
          <w:ilvl w:val="0"/>
          <w:numId w:val="30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відправляє інвестора на сторінку із потрібною відео-трансляцією з об’єкта.</w:t>
      </w:r>
    </w:p>
    <w:p w:rsidR="00DF044C" w:rsidRPr="00357B9A" w:rsidRDefault="00DF044C" w:rsidP="009C790D">
      <w:pPr>
        <w:pStyle w:val="a3"/>
        <w:numPr>
          <w:ilvl w:val="0"/>
          <w:numId w:val="30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 дивиться шукане відео.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Виключні ситуації: </w:t>
      </w:r>
    </w:p>
    <w:p w:rsidR="00DF044C" w:rsidRPr="00357B9A" w:rsidRDefault="00DF044C" w:rsidP="009C790D">
      <w:pPr>
        <w:pStyle w:val="a3"/>
        <w:numPr>
          <w:ilvl w:val="0"/>
          <w:numId w:val="25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На об’єкті ще не встановлені відеокамери.</w:t>
      </w:r>
    </w:p>
    <w:p w:rsidR="00DF044C" w:rsidRPr="00357B9A" w:rsidRDefault="00DF044C" w:rsidP="009C790D">
      <w:pPr>
        <w:pStyle w:val="a3"/>
        <w:numPr>
          <w:ilvl w:val="0"/>
          <w:numId w:val="25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роблеми із потрібною веб-камерою.</w:t>
      </w:r>
    </w:p>
    <w:p w:rsidR="00DF044C" w:rsidRPr="00357B9A" w:rsidRDefault="00DF044C" w:rsidP="009C790D">
      <w:pPr>
        <w:pStyle w:val="a3"/>
        <w:numPr>
          <w:ilvl w:val="0"/>
          <w:numId w:val="25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На об’єкті приміщенні ведуться роботи, що унеможливлюють відео трансляцію.</w:t>
      </w:r>
    </w:p>
    <w:p w:rsidR="00DF044C" w:rsidRPr="00357B9A" w:rsidRDefault="00DF044C" w:rsidP="009C790D">
      <w:pPr>
        <w:ind w:right="-340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DF044C" w:rsidRPr="00357B9A" w:rsidRDefault="00DF044C" w:rsidP="009C790D">
      <w:pPr>
        <w:ind w:right="-340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ID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UC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 0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11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Назва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гляд фінансового баланс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Учасники: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Інвестор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истема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Передумови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 авторизований у системі, інвестор бажає переглянути фінансовий баланс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Результат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Інвестор переглядає свій фінансовий баланс. 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Основний сценарій: </w:t>
      </w:r>
    </w:p>
    <w:p w:rsidR="00DF044C" w:rsidRPr="00357B9A" w:rsidRDefault="00DF044C" w:rsidP="009C790D">
      <w:pPr>
        <w:pStyle w:val="a3"/>
        <w:numPr>
          <w:ilvl w:val="0"/>
          <w:numId w:val="31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Інвестор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натискає на кнопк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«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глянути фінансовий баланс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».</w:t>
      </w:r>
    </w:p>
    <w:p w:rsidR="00DF044C" w:rsidRPr="00357B9A" w:rsidRDefault="00DF044C" w:rsidP="009C790D">
      <w:pPr>
        <w:pStyle w:val="a3"/>
        <w:numPr>
          <w:ilvl w:val="0"/>
          <w:numId w:val="31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відправляє інвестора на сторінку «Переглянути фінансовий баланс».</w:t>
      </w:r>
    </w:p>
    <w:p w:rsidR="00DF044C" w:rsidRPr="00357B9A" w:rsidRDefault="00DF044C" w:rsidP="009C790D">
      <w:pPr>
        <w:pStyle w:val="a3"/>
        <w:numPr>
          <w:ilvl w:val="0"/>
          <w:numId w:val="31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Інвестор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обирає фінансовий баланс за потрібний термін та натискає на посилання із потрібним балансом.</w:t>
      </w:r>
    </w:p>
    <w:p w:rsidR="00DF044C" w:rsidRPr="00357B9A" w:rsidRDefault="00DF044C" w:rsidP="009C790D">
      <w:pPr>
        <w:pStyle w:val="a3"/>
        <w:numPr>
          <w:ilvl w:val="0"/>
          <w:numId w:val="31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відправляє інвестора на сторінку із потрібним фінансовим балансом.</w:t>
      </w:r>
    </w:p>
    <w:p w:rsidR="00DF044C" w:rsidRPr="00357B9A" w:rsidRDefault="00DF044C" w:rsidP="009C790D">
      <w:pPr>
        <w:pStyle w:val="a3"/>
        <w:numPr>
          <w:ilvl w:val="0"/>
          <w:numId w:val="31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Інвестор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переглядає свій фінансовий баланс 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</w:pP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ID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UC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 0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12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Назва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Оформлення фінансового баланс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Учасники: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Контакт-менеджер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истема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Передумови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нтакт-менеджер авторизований у системі, інвестор має відредагувати фінансовий баланс певного користувача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Результат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Система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обновлює фінансовий баланс інвестора. 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Основний сценарій: </w:t>
      </w:r>
    </w:p>
    <w:p w:rsidR="00DF044C" w:rsidRPr="00357B9A" w:rsidRDefault="00DF044C" w:rsidP="009C790D">
      <w:pPr>
        <w:pStyle w:val="a3"/>
        <w:numPr>
          <w:ilvl w:val="0"/>
          <w:numId w:val="33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нтакт-менеджер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натискає на кнопк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«Робота з клієнтами».</w:t>
      </w:r>
    </w:p>
    <w:p w:rsidR="00DF044C" w:rsidRPr="00357B9A" w:rsidRDefault="00DF044C" w:rsidP="009C790D">
      <w:pPr>
        <w:pStyle w:val="a3"/>
        <w:numPr>
          <w:ilvl w:val="0"/>
          <w:numId w:val="33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відправляє контакт-менеджера на сторінку «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Робота з клієнтами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».</w:t>
      </w:r>
    </w:p>
    <w:p w:rsidR="00DF044C" w:rsidRPr="00357B9A" w:rsidRDefault="00DF044C" w:rsidP="009C790D">
      <w:pPr>
        <w:pStyle w:val="a3"/>
        <w:numPr>
          <w:ilvl w:val="0"/>
          <w:numId w:val="33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нтакт-менеджер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вводить логін інвестора та натискає кнопк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«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Оновити фінансовий баланс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».</w:t>
      </w:r>
    </w:p>
    <w:p w:rsidR="00DF044C" w:rsidRPr="00357B9A" w:rsidRDefault="00DF044C" w:rsidP="009C790D">
      <w:pPr>
        <w:pStyle w:val="a3"/>
        <w:numPr>
          <w:ilvl w:val="0"/>
          <w:numId w:val="33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відправляє контакт-менеджера на сторінку із фінансовим балансом обраного інвестора.</w:t>
      </w:r>
    </w:p>
    <w:p w:rsidR="00DF044C" w:rsidRPr="00357B9A" w:rsidRDefault="00DF044C" w:rsidP="009C790D">
      <w:pPr>
        <w:pStyle w:val="a3"/>
        <w:numPr>
          <w:ilvl w:val="0"/>
          <w:numId w:val="33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нтакт-менеджер натискає кнопку «Оновити»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33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надає форму контакт-менеджеру для зміни фінансового балансу інвестора.</w:t>
      </w:r>
    </w:p>
    <w:p w:rsidR="00DF044C" w:rsidRPr="00357B9A" w:rsidRDefault="00DF044C" w:rsidP="009C790D">
      <w:pPr>
        <w:pStyle w:val="a3"/>
        <w:numPr>
          <w:ilvl w:val="0"/>
          <w:numId w:val="33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нтакт-менеджер заносить оновлені фінансові дані та дату зміни у форму та натискає на кнопку «Оновити фінансовий баланс».</w:t>
      </w:r>
    </w:p>
    <w:p w:rsidR="00DF044C" w:rsidRPr="00357B9A" w:rsidRDefault="00DF044C" w:rsidP="009C790D">
      <w:pPr>
        <w:pStyle w:val="a3"/>
        <w:numPr>
          <w:ilvl w:val="0"/>
          <w:numId w:val="33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оновлює фінансовий баланс інвестора. .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Виключні ситуації: </w:t>
      </w:r>
    </w:p>
    <w:p w:rsidR="00DF044C" w:rsidRPr="00357B9A" w:rsidRDefault="00DF044C" w:rsidP="009C790D">
      <w:pPr>
        <w:pStyle w:val="a3"/>
        <w:numPr>
          <w:ilvl w:val="0"/>
          <w:numId w:val="22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нтакт-менеджер неправильно ввів логін інвестора.</w:t>
      </w:r>
    </w:p>
    <w:p w:rsidR="00DF044C" w:rsidRPr="00357B9A" w:rsidRDefault="00DF044C" w:rsidP="009C790D">
      <w:pPr>
        <w:pStyle w:val="a3"/>
        <w:numPr>
          <w:ilvl w:val="0"/>
          <w:numId w:val="22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нтакт-менеджер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не заповнив якесь з полів.</w:t>
      </w:r>
    </w:p>
    <w:p w:rsidR="00DF044C" w:rsidRPr="00357B9A" w:rsidRDefault="00DF044C" w:rsidP="009C790D">
      <w:pPr>
        <w:ind w:right="-340"/>
        <w:rPr>
          <w:rFonts w:ascii="Times New Roman" w:hAnsi="Times New Roman"/>
          <w:color w:val="000000" w:themeColor="text1"/>
          <w:sz w:val="18"/>
          <w:szCs w:val="18"/>
        </w:rPr>
      </w:pP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</w:p>
    <w:p w:rsidR="00DF044C" w:rsidRPr="00357B9A" w:rsidRDefault="00DF044C" w:rsidP="009C790D">
      <w:pPr>
        <w:ind w:right="-340"/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ID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UC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 0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13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Назва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Додавання коментаря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Учасники: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Інвестор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истема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Передумови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Інвестор авторизований у системі, інвестор бажає додати коментар на форумі. 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Результат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Система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додає коментар інвестора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Основний сценарій: </w:t>
      </w:r>
    </w:p>
    <w:p w:rsidR="00DF044C" w:rsidRPr="00357B9A" w:rsidRDefault="00DF044C" w:rsidP="009C790D">
      <w:pPr>
        <w:pStyle w:val="a3"/>
        <w:numPr>
          <w:ilvl w:val="0"/>
          <w:numId w:val="34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натискає  кнопку 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“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йти на форум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”.</w:t>
      </w:r>
    </w:p>
    <w:p w:rsidR="00DF044C" w:rsidRPr="00357B9A" w:rsidRDefault="00DF044C" w:rsidP="009C790D">
      <w:pPr>
        <w:pStyle w:val="a3"/>
        <w:numPr>
          <w:ilvl w:val="0"/>
          <w:numId w:val="34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Система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відправляє інвестора на форум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34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 обирає необхідну гілку форум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34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Система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відправляє інвестора на обрану гілку форум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34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Інвестор переглядає повідомлення обраної гілки форуму та натискає на кнопку 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« Залишити коментар»</w:t>
      </w:r>
    </w:p>
    <w:p w:rsidR="00DF044C" w:rsidRPr="00357B9A" w:rsidRDefault="00DF044C" w:rsidP="009C790D">
      <w:pPr>
        <w:pStyle w:val="a3"/>
        <w:numPr>
          <w:ilvl w:val="0"/>
          <w:numId w:val="34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надає інвесторові форму з параметром «Текст коментаря».</w:t>
      </w:r>
    </w:p>
    <w:p w:rsidR="00DF044C" w:rsidRPr="00357B9A" w:rsidRDefault="00DF044C" w:rsidP="009C790D">
      <w:pPr>
        <w:pStyle w:val="a3"/>
        <w:numPr>
          <w:ilvl w:val="0"/>
          <w:numId w:val="34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>Інвестор заповнює поле з назвою «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Текст коментаря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» та натискає кнопку «Надіслати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ментар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». </w:t>
      </w:r>
    </w:p>
    <w:p w:rsidR="00DF044C" w:rsidRPr="00357B9A" w:rsidRDefault="00DF044C" w:rsidP="009C790D">
      <w:pPr>
        <w:pStyle w:val="a3"/>
        <w:numPr>
          <w:ilvl w:val="0"/>
          <w:numId w:val="34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публікує коментар інвестора у обраній гілці форума.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Виключні ситуації: </w:t>
      </w:r>
    </w:p>
    <w:p w:rsidR="00DF044C" w:rsidRPr="00357B9A" w:rsidRDefault="00DF044C" w:rsidP="009C790D">
      <w:pPr>
        <w:pStyle w:val="a3"/>
        <w:numPr>
          <w:ilvl w:val="0"/>
          <w:numId w:val="35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не заповнив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оле «Відредагований текст коментаря»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Default="00DF044C" w:rsidP="009C790D">
      <w:pPr>
        <w:ind w:right="-340"/>
        <w:rPr>
          <w:rFonts w:ascii="Times New Roman" w:hAnsi="Times New Roman"/>
          <w:color w:val="000000" w:themeColor="text1"/>
          <w:sz w:val="18"/>
          <w:szCs w:val="18"/>
        </w:rPr>
      </w:pPr>
    </w:p>
    <w:p w:rsidR="00357B9A" w:rsidRPr="00357B9A" w:rsidRDefault="00357B9A" w:rsidP="009C790D">
      <w:pPr>
        <w:ind w:right="-340"/>
        <w:rPr>
          <w:rFonts w:ascii="Times New Roman" w:hAnsi="Times New Roman"/>
          <w:color w:val="000000" w:themeColor="text1"/>
          <w:sz w:val="18"/>
          <w:szCs w:val="18"/>
        </w:rPr>
      </w:pPr>
    </w:p>
    <w:p w:rsidR="00DF044C" w:rsidRPr="00357B9A" w:rsidRDefault="00DF044C" w:rsidP="009C790D">
      <w:pPr>
        <w:ind w:right="-340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lastRenderedPageBreak/>
        <w:t>ID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UC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 0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14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Назва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Видалення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коментаря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Учасники: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Інвестор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истема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Передумови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 авторизований у системі, інвестор бажає видалити коментар на форумі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Результат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Система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видаляє коментар інвестора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Основний сценарій: </w:t>
      </w:r>
    </w:p>
    <w:p w:rsidR="00DF044C" w:rsidRPr="00357B9A" w:rsidRDefault="00DF044C" w:rsidP="009C790D">
      <w:pPr>
        <w:pStyle w:val="a3"/>
        <w:numPr>
          <w:ilvl w:val="0"/>
          <w:numId w:val="36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натискає  кнопку 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“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йти на форум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”.</w:t>
      </w:r>
    </w:p>
    <w:p w:rsidR="00DF044C" w:rsidRPr="00357B9A" w:rsidRDefault="00DF044C" w:rsidP="009C790D">
      <w:pPr>
        <w:pStyle w:val="a3"/>
        <w:numPr>
          <w:ilvl w:val="0"/>
          <w:numId w:val="36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Система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відправляє інвестора на форум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36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 обирає необхідну гілку форум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36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Система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відправляє інвестора на обрану гілку форум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36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Інвестор переглядає коментарі обраної гілки форуму, шукає необхідний коментар та натискає на кнопку біля нього 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«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Видалити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коментар»</w:t>
      </w:r>
    </w:p>
    <w:p w:rsidR="00DF044C" w:rsidRPr="00357B9A" w:rsidRDefault="00DF044C" w:rsidP="009C790D">
      <w:pPr>
        <w:pStyle w:val="a3"/>
        <w:numPr>
          <w:ilvl w:val="0"/>
          <w:numId w:val="36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видаляє коментар інвестора у обраній гілці форума.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Виключні ситуації: </w:t>
      </w:r>
    </w:p>
    <w:p w:rsidR="00DF044C" w:rsidRPr="00357B9A" w:rsidRDefault="00DF044C" w:rsidP="009C790D">
      <w:pPr>
        <w:pStyle w:val="a3"/>
        <w:numPr>
          <w:ilvl w:val="0"/>
          <w:numId w:val="26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Інвестор не має коментарів на форумі. </w:t>
      </w:r>
    </w:p>
    <w:p w:rsidR="00DF044C" w:rsidRPr="00357B9A" w:rsidRDefault="00DF044C" w:rsidP="009C790D">
      <w:pPr>
        <w:ind w:right="-340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DF044C" w:rsidRPr="00357B9A" w:rsidRDefault="00DF044C" w:rsidP="009C790D">
      <w:pPr>
        <w:ind w:right="-340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ID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: 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en-US"/>
        </w:rPr>
        <w:t>UC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 0</w:t>
      </w:r>
      <w:r w:rsidRPr="00357B9A">
        <w:rPr>
          <w:rFonts w:ascii="Times New Roman" w:hAnsi="Times New Roman"/>
          <w:b/>
          <w:color w:val="000000" w:themeColor="text1"/>
          <w:sz w:val="18"/>
          <w:szCs w:val="18"/>
          <w:lang w:val="uk-UA"/>
        </w:rPr>
        <w:t>15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Назва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Редагування коментаря 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Учасники: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Інвестор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истема.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Передумови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Інвестор авторизований у системі, інвестор бажає 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редагувати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коментар на форумі. </w:t>
      </w:r>
    </w:p>
    <w:p w:rsidR="00DF044C" w:rsidRPr="00357B9A" w:rsidRDefault="00DF044C" w:rsidP="009C790D">
      <w:pPr>
        <w:pStyle w:val="a3"/>
        <w:ind w:left="567" w:hanging="567"/>
        <w:jc w:val="both"/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>Результат: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Система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редагує коментар інвестора.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Основний сценарій: </w:t>
      </w:r>
    </w:p>
    <w:p w:rsidR="00DF044C" w:rsidRPr="00357B9A" w:rsidRDefault="00DF044C" w:rsidP="009C790D">
      <w:pPr>
        <w:pStyle w:val="a3"/>
        <w:numPr>
          <w:ilvl w:val="0"/>
          <w:numId w:val="37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натискає  кнопку 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“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Перейти на форум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”.</w:t>
      </w:r>
    </w:p>
    <w:p w:rsidR="00DF044C" w:rsidRPr="00357B9A" w:rsidRDefault="00DF044C" w:rsidP="009C790D">
      <w:pPr>
        <w:pStyle w:val="a3"/>
        <w:numPr>
          <w:ilvl w:val="0"/>
          <w:numId w:val="37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Система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відправляє інвестора на форум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37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Інвестор обирає необхідну гілку форум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37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Система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відправляє інвестора на обрану гілку форуму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DF044C" w:rsidRPr="00357B9A" w:rsidRDefault="00DF044C" w:rsidP="009C790D">
      <w:pPr>
        <w:pStyle w:val="a3"/>
        <w:numPr>
          <w:ilvl w:val="0"/>
          <w:numId w:val="37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Інвестор переглядає коментарі обраної гілки форуму, шукає необхідний коментар та натискає на кнопку біля нього 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«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Редагувати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коментар»</w:t>
      </w:r>
    </w:p>
    <w:p w:rsidR="00DF044C" w:rsidRPr="00357B9A" w:rsidRDefault="00DF044C" w:rsidP="009C790D">
      <w:pPr>
        <w:pStyle w:val="a3"/>
        <w:numPr>
          <w:ilvl w:val="0"/>
          <w:numId w:val="37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надає інвесторові форму з параметром «Відредагований текст коментаря».</w:t>
      </w:r>
    </w:p>
    <w:p w:rsidR="00DF044C" w:rsidRPr="00357B9A" w:rsidRDefault="00DF044C" w:rsidP="009C790D">
      <w:pPr>
        <w:pStyle w:val="a3"/>
        <w:numPr>
          <w:ilvl w:val="0"/>
          <w:numId w:val="37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</w:rPr>
        <w:t>Інвестор заповнює поле з назвою «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Відредагований текст коментаря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>» та натискає кнопку «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Відредагувати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коментар</w:t>
      </w:r>
      <w:r w:rsidRPr="00357B9A">
        <w:rPr>
          <w:rFonts w:ascii="Times New Roman" w:hAnsi="Times New Roman"/>
          <w:color w:val="000000" w:themeColor="text1"/>
          <w:sz w:val="18"/>
          <w:szCs w:val="18"/>
        </w:rPr>
        <w:t xml:space="preserve">». </w:t>
      </w:r>
    </w:p>
    <w:p w:rsidR="00DF044C" w:rsidRPr="00357B9A" w:rsidRDefault="00DF044C" w:rsidP="009C790D">
      <w:pPr>
        <w:pStyle w:val="a3"/>
        <w:numPr>
          <w:ilvl w:val="0"/>
          <w:numId w:val="37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Система редагує коментар інвестора у обраній гілці форума.</w:t>
      </w:r>
    </w:p>
    <w:p w:rsidR="00DF044C" w:rsidRPr="00357B9A" w:rsidRDefault="00DF044C" w:rsidP="009C790D">
      <w:pPr>
        <w:ind w:left="567" w:right="-340" w:hanging="567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b/>
          <w:color w:val="000000" w:themeColor="text1"/>
          <w:sz w:val="18"/>
          <w:szCs w:val="18"/>
        </w:rPr>
        <w:t xml:space="preserve">Виключні ситуації: </w:t>
      </w:r>
    </w:p>
    <w:p w:rsidR="00DF044C" w:rsidRPr="00357B9A" w:rsidRDefault="00DF044C" w:rsidP="009C790D">
      <w:pPr>
        <w:pStyle w:val="a3"/>
        <w:numPr>
          <w:ilvl w:val="0"/>
          <w:numId w:val="38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Інвестор не має коментарів на форумі. </w:t>
      </w:r>
    </w:p>
    <w:p w:rsidR="00DF044C" w:rsidRPr="00357B9A" w:rsidRDefault="00DF044C" w:rsidP="009C790D">
      <w:pPr>
        <w:pStyle w:val="a3"/>
        <w:numPr>
          <w:ilvl w:val="0"/>
          <w:numId w:val="38"/>
        </w:numPr>
        <w:ind w:left="567" w:right="-340" w:hanging="567"/>
        <w:rPr>
          <w:rFonts w:ascii="Times New Roman" w:hAnsi="Times New Roman"/>
          <w:color w:val="000000" w:themeColor="text1"/>
          <w:sz w:val="18"/>
          <w:szCs w:val="18"/>
        </w:rPr>
      </w:pP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Коментар було вже відредаговано. </w:t>
      </w:r>
    </w:p>
    <w:p w:rsidR="00877C6F" w:rsidRPr="00357B9A" w:rsidRDefault="00877C6F" w:rsidP="009C790D">
      <w:pPr>
        <w:ind w:right="-340"/>
        <w:rPr>
          <w:color w:val="000000" w:themeColor="text1"/>
          <w:sz w:val="18"/>
          <w:szCs w:val="18"/>
        </w:rPr>
      </w:pPr>
    </w:p>
    <w:p w:rsidR="009C790D" w:rsidRPr="00357B9A" w:rsidRDefault="009C790D" w:rsidP="009C790D">
      <w:pPr>
        <w:ind w:right="-340"/>
        <w:rPr>
          <w:color w:val="000000" w:themeColor="text1"/>
          <w:sz w:val="18"/>
          <w:szCs w:val="18"/>
        </w:rPr>
      </w:pPr>
    </w:p>
    <w:p w:rsidR="009C790D" w:rsidRPr="00357B9A" w:rsidRDefault="009C790D" w:rsidP="009C790D">
      <w:pPr>
        <w:ind w:right="-340"/>
        <w:rPr>
          <w:color w:val="000000" w:themeColor="text1"/>
          <w:sz w:val="18"/>
          <w:szCs w:val="18"/>
        </w:rPr>
      </w:pPr>
    </w:p>
    <w:p w:rsidR="009C790D" w:rsidRPr="00357B9A" w:rsidRDefault="009C790D" w:rsidP="009C790D">
      <w:pPr>
        <w:ind w:right="-340"/>
        <w:rPr>
          <w:color w:val="000000" w:themeColor="text1"/>
          <w:sz w:val="18"/>
          <w:szCs w:val="18"/>
        </w:rPr>
      </w:pPr>
    </w:p>
    <w:p w:rsidR="009C790D" w:rsidRPr="00357B9A" w:rsidRDefault="009C790D" w:rsidP="009C790D">
      <w:pPr>
        <w:ind w:right="-340"/>
        <w:rPr>
          <w:color w:val="000000" w:themeColor="text1"/>
          <w:sz w:val="18"/>
          <w:szCs w:val="18"/>
        </w:rPr>
      </w:pPr>
    </w:p>
    <w:p w:rsidR="009C790D" w:rsidRPr="00357B9A" w:rsidRDefault="009C790D" w:rsidP="009C790D">
      <w:pPr>
        <w:ind w:right="-340"/>
        <w:rPr>
          <w:color w:val="000000" w:themeColor="text1"/>
          <w:sz w:val="18"/>
          <w:szCs w:val="18"/>
        </w:rPr>
      </w:pPr>
    </w:p>
    <w:p w:rsidR="00DF044C" w:rsidRPr="00357B9A" w:rsidRDefault="00765273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bookmarkStart w:id="48" w:name="_Toc404855886"/>
      <w:r w:rsidRPr="00357B9A"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  <w:lastRenderedPageBreak/>
        <w:t>Діаграма бізнес сутностей</w:t>
      </w:r>
      <w:bookmarkEnd w:id="48"/>
    </w:p>
    <w:p w:rsidR="00765273" w:rsidRPr="00357B9A" w:rsidRDefault="009C790D" w:rsidP="009C790D">
      <w:pPr>
        <w:rPr>
          <w:color w:val="000000" w:themeColor="text1"/>
          <w:sz w:val="18"/>
          <w:szCs w:val="18"/>
          <w:lang w:val="uk-UA"/>
        </w:rPr>
      </w:pPr>
      <w:r w:rsidRPr="00357B9A">
        <w:rPr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62336" behindDoc="1" locked="0" layoutInCell="1" allowOverlap="1" wp14:anchorId="7FD17A67" wp14:editId="2251B5EF">
            <wp:simplePos x="0" y="0"/>
            <wp:positionH relativeFrom="margin">
              <wp:posOffset>-1176020</wp:posOffset>
            </wp:positionH>
            <wp:positionV relativeFrom="margin">
              <wp:posOffset>1468120</wp:posOffset>
            </wp:positionV>
            <wp:extent cx="8290560" cy="6113145"/>
            <wp:effectExtent l="2857" t="0" r="0" b="0"/>
            <wp:wrapTight wrapText="bothSides">
              <wp:wrapPolygon edited="0">
                <wp:start x="21593" y="-10"/>
                <wp:lineTo x="52" y="-10"/>
                <wp:lineTo x="52" y="21529"/>
                <wp:lineTo x="21593" y="21529"/>
                <wp:lineTo x="21593" y="-1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ZHYwi_W42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9056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273" w:rsidRPr="00357B9A" w:rsidRDefault="00765273" w:rsidP="009C790D">
      <w:pPr>
        <w:rPr>
          <w:color w:val="000000" w:themeColor="text1"/>
          <w:sz w:val="18"/>
          <w:szCs w:val="18"/>
          <w:lang w:val="uk-UA"/>
        </w:rPr>
      </w:pPr>
    </w:p>
    <w:p w:rsidR="009C790D" w:rsidRPr="00357B9A" w:rsidRDefault="009C790D" w:rsidP="009C790D">
      <w:pPr>
        <w:pStyle w:val="ab"/>
        <w:spacing w:after="0"/>
        <w:rPr>
          <w:b/>
          <w:color w:val="000000" w:themeColor="text1"/>
          <w:sz w:val="18"/>
          <w:szCs w:val="18"/>
        </w:rPr>
      </w:pPr>
    </w:p>
    <w:p w:rsidR="009C790D" w:rsidRPr="00357B9A" w:rsidRDefault="009C790D" w:rsidP="009C790D">
      <w:pPr>
        <w:pStyle w:val="ab"/>
        <w:spacing w:after="0"/>
        <w:rPr>
          <w:b/>
          <w:color w:val="000000" w:themeColor="text1"/>
          <w:sz w:val="18"/>
          <w:szCs w:val="18"/>
        </w:rPr>
      </w:pPr>
    </w:p>
    <w:p w:rsidR="009C790D" w:rsidRPr="00357B9A" w:rsidRDefault="009C790D" w:rsidP="009C790D">
      <w:pPr>
        <w:pStyle w:val="ab"/>
        <w:spacing w:after="0"/>
        <w:rPr>
          <w:b/>
          <w:color w:val="000000" w:themeColor="text1"/>
          <w:sz w:val="18"/>
          <w:szCs w:val="18"/>
        </w:rPr>
      </w:pPr>
    </w:p>
    <w:p w:rsidR="009C790D" w:rsidRPr="00357B9A" w:rsidRDefault="009C790D" w:rsidP="009C790D">
      <w:pPr>
        <w:pStyle w:val="ab"/>
        <w:spacing w:after="0"/>
        <w:rPr>
          <w:b/>
          <w:color w:val="000000" w:themeColor="text1"/>
          <w:sz w:val="18"/>
          <w:szCs w:val="18"/>
        </w:rPr>
      </w:pPr>
    </w:p>
    <w:p w:rsidR="00BC4ED1" w:rsidRPr="00357B9A" w:rsidRDefault="00BC4ED1" w:rsidP="009C790D">
      <w:pPr>
        <w:pStyle w:val="ab"/>
        <w:spacing w:after="0"/>
        <w:rPr>
          <w:b/>
          <w:color w:val="000000" w:themeColor="text1"/>
          <w:sz w:val="18"/>
          <w:szCs w:val="18"/>
          <w:lang w:val="uk-UA"/>
        </w:rPr>
      </w:pPr>
      <w:bookmarkStart w:id="49" w:name="_Toc404855887"/>
      <w:r w:rsidRPr="00357B9A">
        <w:rPr>
          <w:b/>
          <w:color w:val="000000" w:themeColor="text1"/>
          <w:sz w:val="18"/>
          <w:szCs w:val="18"/>
        </w:rPr>
        <w:lastRenderedPageBreak/>
        <w:t>Глоса</w:t>
      </w:r>
      <w:r w:rsidRPr="00357B9A">
        <w:rPr>
          <w:b/>
          <w:color w:val="000000" w:themeColor="text1"/>
          <w:sz w:val="18"/>
          <w:szCs w:val="18"/>
          <w:lang w:val="uk-UA"/>
        </w:rPr>
        <w:t>рій</w:t>
      </w:r>
      <w:bookmarkEnd w:id="49"/>
    </w:p>
    <w:p w:rsidR="00BC4ED1" w:rsidRPr="00357B9A" w:rsidRDefault="00BC4ED1" w:rsidP="009C790D">
      <w:pPr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b/>
          <w:i/>
          <w:color w:val="000000" w:themeColor="text1"/>
          <w:sz w:val="18"/>
          <w:szCs w:val="18"/>
          <w:lang w:val="uk-UA"/>
        </w:rPr>
        <w:t xml:space="preserve">Профіль користувача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– це сутність, яка містить інформацію про користувача та має атрибути «Логін» та «Пароль». </w:t>
      </w:r>
    </w:p>
    <w:p w:rsidR="00BC4ED1" w:rsidRPr="00357B9A" w:rsidRDefault="00BC4ED1" w:rsidP="009C790D">
      <w:pPr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b/>
          <w:i/>
          <w:color w:val="000000" w:themeColor="text1"/>
          <w:sz w:val="18"/>
          <w:szCs w:val="18"/>
          <w:lang w:val="uk-UA"/>
        </w:rPr>
        <w:t xml:space="preserve">Повідомлення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– це сутність, що є текстом, відправленим іншому користувачу, та має атрибути «Тема повідомлення», «Дата відправки повідомлення» та «Текст повідомлення». </w:t>
      </w:r>
    </w:p>
    <w:p w:rsidR="00BC4ED1" w:rsidRPr="00357B9A" w:rsidRDefault="00BC4ED1" w:rsidP="009C790D">
      <w:pPr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b/>
          <w:i/>
          <w:color w:val="000000" w:themeColor="text1"/>
          <w:sz w:val="18"/>
          <w:szCs w:val="18"/>
          <w:lang w:val="uk-UA"/>
        </w:rPr>
        <w:t xml:space="preserve">Інвестиція 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– це сутність, яка містить інформацію про інвестиції користувача та містить атрибут «Номер договора». </w:t>
      </w:r>
    </w:p>
    <w:p w:rsidR="00BC4ED1" w:rsidRPr="00357B9A" w:rsidRDefault="00BC4ED1" w:rsidP="009C790D">
      <w:pPr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b/>
          <w:i/>
          <w:color w:val="000000" w:themeColor="text1"/>
          <w:sz w:val="18"/>
          <w:szCs w:val="18"/>
          <w:lang w:val="uk-UA"/>
        </w:rPr>
        <w:t>Об’єкт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- це сутність, що є певним об’єктом нерухомості,  у який інвестував свої гроші інвестор, та має атрибут «Назва об’єкту».</w:t>
      </w:r>
    </w:p>
    <w:p w:rsidR="00BC4ED1" w:rsidRPr="00357B9A" w:rsidRDefault="00BC4ED1" w:rsidP="009C790D">
      <w:pPr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b/>
          <w:i/>
          <w:color w:val="000000" w:themeColor="text1"/>
          <w:sz w:val="18"/>
          <w:szCs w:val="18"/>
          <w:lang w:val="uk-UA"/>
        </w:rPr>
        <w:t xml:space="preserve">Операція 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>– це сутність, яка є одиничною зміною фінансового балансу користувача та містить атрибути «Тип операції», «Сумма» та «Дата операції».</w:t>
      </w:r>
    </w:p>
    <w:p w:rsidR="00BC4ED1" w:rsidRPr="00357B9A" w:rsidRDefault="00BC4ED1" w:rsidP="009C790D">
      <w:pPr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b/>
          <w:i/>
          <w:color w:val="000000" w:themeColor="text1"/>
          <w:sz w:val="18"/>
          <w:szCs w:val="18"/>
          <w:lang w:val="uk-UA"/>
        </w:rPr>
        <w:t>Коментар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– це сутність, що є повідомленням на форумі та містить атрибути «Гілка форуму», «Дата зміни», «Час зміни» та «Текст коментаря». </w:t>
      </w:r>
    </w:p>
    <w:p w:rsidR="00BC4ED1" w:rsidRPr="00357B9A" w:rsidRDefault="00BC4ED1" w:rsidP="009C790D">
      <w:pPr>
        <w:rPr>
          <w:rFonts w:ascii="Times New Roman" w:hAnsi="Times New Roman"/>
          <w:color w:val="000000" w:themeColor="text1"/>
          <w:sz w:val="18"/>
          <w:szCs w:val="18"/>
          <w:lang w:val="uk-UA"/>
        </w:rPr>
      </w:pPr>
      <w:r w:rsidRPr="00357B9A">
        <w:rPr>
          <w:rFonts w:ascii="Times New Roman" w:hAnsi="Times New Roman"/>
          <w:b/>
          <w:i/>
          <w:color w:val="000000" w:themeColor="text1"/>
          <w:sz w:val="18"/>
          <w:szCs w:val="18"/>
          <w:lang w:val="uk-UA"/>
        </w:rPr>
        <w:t>Категорія</w:t>
      </w:r>
      <w:r w:rsidRPr="00357B9A">
        <w:rPr>
          <w:rFonts w:ascii="Times New Roman" w:hAnsi="Times New Roman"/>
          <w:color w:val="000000" w:themeColor="text1"/>
          <w:sz w:val="18"/>
          <w:szCs w:val="18"/>
          <w:lang w:val="uk-UA"/>
        </w:rPr>
        <w:t xml:space="preserve"> – це сутність, що є повідомленням на форумі та містить атрибут «Назва категорії». </w:t>
      </w:r>
    </w:p>
    <w:p w:rsidR="00765273" w:rsidRPr="00357B9A" w:rsidRDefault="00877C6F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</w:pPr>
      <w:bookmarkStart w:id="50" w:name="_Toc404855888"/>
      <w:r w:rsidRPr="00357B9A">
        <w:rPr>
          <w:noProof/>
          <w:color w:val="000000" w:themeColor="text1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67443F2" wp14:editId="355F56A2">
            <wp:simplePos x="0" y="0"/>
            <wp:positionH relativeFrom="page">
              <wp:align>center</wp:align>
            </wp:positionH>
            <wp:positionV relativeFrom="margin">
              <wp:posOffset>1817370</wp:posOffset>
            </wp:positionV>
            <wp:extent cx="8381365" cy="6111875"/>
            <wp:effectExtent l="0" t="8255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2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1365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328" w:rsidRPr="00357B9A">
        <w:rPr>
          <w:rFonts w:ascii="Times New Roman" w:hAnsi="Times New Roman"/>
          <w:i/>
          <w:color w:val="000000" w:themeColor="text1"/>
          <w:sz w:val="18"/>
          <w:szCs w:val="18"/>
          <w:lang w:val="uk-UA"/>
        </w:rPr>
        <w:t>Реляційна схема</w:t>
      </w:r>
      <w:bookmarkEnd w:id="50"/>
    </w:p>
    <w:p w:rsidR="00765273" w:rsidRPr="00357B9A" w:rsidRDefault="00765273" w:rsidP="009C790D">
      <w:pPr>
        <w:rPr>
          <w:color w:val="000000" w:themeColor="text1"/>
          <w:sz w:val="18"/>
          <w:szCs w:val="18"/>
          <w:lang w:val="uk-UA"/>
        </w:rPr>
      </w:pPr>
    </w:p>
    <w:p w:rsidR="00E85328" w:rsidRPr="00357B9A" w:rsidRDefault="00E85328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en-US"/>
        </w:rPr>
      </w:pPr>
      <w:bookmarkStart w:id="51" w:name="_Toc404855889"/>
      <w:r w:rsidRPr="00357B9A">
        <w:rPr>
          <w:rFonts w:ascii="Times New Roman" w:hAnsi="Times New Roman"/>
          <w:i/>
          <w:color w:val="000000" w:themeColor="text1"/>
          <w:sz w:val="18"/>
          <w:szCs w:val="18"/>
          <w:lang w:val="en-US"/>
        </w:rPr>
        <w:t xml:space="preserve">SQL </w:t>
      </w:r>
      <w:r w:rsidRPr="00357B9A">
        <w:rPr>
          <w:rFonts w:ascii="Times New Roman" w:hAnsi="Times New Roman"/>
          <w:i/>
          <w:color w:val="000000" w:themeColor="text1"/>
          <w:sz w:val="18"/>
          <w:szCs w:val="18"/>
        </w:rPr>
        <w:t>запити</w:t>
      </w:r>
      <w:bookmarkEnd w:id="51"/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vicat MySQL Data Transfer</w:t>
      </w:r>
    </w:p>
    <w:p w:rsidR="00E85328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357B9A" w:rsidRDefault="00357B9A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357B9A" w:rsidRDefault="00357B9A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357B9A" w:rsidRPr="00357B9A" w:rsidRDefault="00357B9A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urce Server         : ODB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urce Server Version : 50619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urce Host           : localhost:3306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ource Database       : ODB_Lab4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arget Server Type    : MYSQL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arget Server Version : 50619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le Encoding         : 65001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e: 2014-11-25 23:14:17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*/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T FOREIGN_KEY_CHECKS=0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Table structure for category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ROP TABLE IF EXISTS `category`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REATE TABLE `category` (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category_id` int(255) NOT NULL AUTO_INCREMENT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category_name` varchar(250) NOT NULL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PRIMARY KEY (`category_id`)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EY `profile_id` (`category_id`)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ENGINE=InnoDB AUTO_INCREMENT=3 DEFAULT CHARSET=utf8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Records of category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SERT INTO `category` VALUES ('1', 'Investor')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SERT INTO `category` VALUES ('2', 'Contact-manager')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Table structure for comment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ROP TABLE IF EXISTS `comment`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REATE TABLE `comment` (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comment_id` int(255) NOT NULL AUTO_INCREMENT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comment_branch_of_forum` varchar(250) NOT NULL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comment_date_of_change` date NOT NULL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comment_time_of_change` datetime(6) NOT NULL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comment_text` varchar(250) NOT NULL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profile_id` int(11) NOT NULL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PRIMARY KEY (`comment_id`)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EY `profile_id` (`profile_id`) USING BTREE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CONSTRAINT `comment_pp` FOREIGN KEY (`profile_id`) REFERENCES `profile` (`profile_id`) ON DELETE NO ACTION ON UPDATE NO ACTION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ENGINE=InnoDB AUTO_INCREMENT=4 DEFAULT CHARSET=utf8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Records of comment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SERT INTO `comment` VALUES ('1', 'Fresh news', '2014-11-25', '2014-11-25 21:18:23.000000', 'so interesting', '1')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SERT INTO `comment` VALUES ('2', 'FAQ', '2014-11-20', '2014-11-20 21:42:51.000000', 'useful', '2')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SERT INTO `comment` VALUES ('3', 'Prices', '2014-11-21', '2014-11-21 21:43:05.000000', 'wtf?!', '3')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Table structure for investment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ROP TABLE IF EXISTS `investment`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REATE TABLE `investment` (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investment_id` int(255) NOT NULL AUTO_INCREMENT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investment_contract_number` int(255) NOT NULL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object_id` int(11) NOT NULL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profile_id` int(11) NOT NULL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PRIMARY KEY (`investment_id`)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EY `object_id` (`object_id`) USING BTREE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EY `investment_pp` (`profile_id`)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CONSTRAINT `investment_pp` FOREIGN KEY (`profile_id`) REFERENCES `profile` (`profile_id`)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CONSTRAINT `investment_oo` FOREIGN KEY (`object_id`) REFERENCES `object` (`object_id`)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ENGINE=InnoDB AUTO_INCREMENT=6 DEFAULT CHARSET=utf8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Records of investment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SERT INTO `investment` VALUES ('1', '5123151', '1', '1')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SERT INTO `investment` VALUES ('2', '5516516', '1', '1')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SERT INTO `investment` VALUES ('3', '5621533', '2', '2')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SERT INTO `investment` VALUES ('4', '4566138', '2', '2')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SERT INTO `investment` VALUES ('5', '8815531', '3', '3')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Table structure for message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ROP TABLE IF EXISTS `message`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REATE TABLE `message` (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message_id` int(11) NOT NULL AUTO_INCREMENT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message_subject` varchar(250) NOT NULL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message_date` date NOT NULL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message_text` varchar(250) NOT NULL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message_sender_profile_id` int(11) NOT NULL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message_recipient_profile_id` int(11) NOT NULL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PRIMARY KEY (`message_id`)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EY `profile_id` (`message_sender_profile_id`,`message_recipient_profile_id`)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EY `message_mrp` (`message_recipient_profile_id`)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CONSTRAINT `message_mrp` FOREIGN KEY (`message_recipient_profile_id`) REFERENCES `profile` (`profile_id`)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CONSTRAINT `message_msp` FOREIGN KEY (`message_sender_profile_id`) REFERENCES `profile` (`profile_id`)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ENGINE=InnoDB AUTO_INCREMENT=4 DEFAULT CHARSET=utf8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Records of message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SERT INTO `message` VALUES ('1', 'buying', '2014-11-19', 'want to buy', '1', '3')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SERT INTO `message` VALUES ('2', 'meeting', '2014-11-21', 'want to meet', '2', '3')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SERT INTO `message` VALUES ('3', 'askingfor question', '2014-11-20', 'how to arrange a meeting with conatct-manager', '2', '1')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Table structure for object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ROP TABLE IF EXISTS `object`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REATE TABLE `object` (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object_id` int(11) NOT NULL AUTO_INCREMENT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object_name` varchar(250) NOT NULL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PRIMARY KEY (`object_id`)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EY `investment_id` (`object_id`)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ENGINE=InnoDB AUTO_INCREMENT=4 DEFAULT CHARSET=utf8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Records of object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SERT INTO `object` VALUES ('1', 'new building 1')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SERT INTO `object` VALUES ('2', 'new building 2 ')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SERT INTO `object` VALUES ('3', 'new building 3')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Table structure for operation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ROP TABLE IF EXISTS `operation`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REATE TABLE `operation` (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operation_id` int(11) NOT NULL AUTO_INCREMENT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operation_type_name` varchar(250) NOT NULL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operation_summ` int(11) NOT NULL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operation_date` date NOT NULL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profile_id` int(11) NOT NULL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PRIMARY KEY (`operation_id`)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EY `operation_pp` (`profile_id`)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CONSTRAINT `operation_pp` FOREIGN KEY (`profile_id`) REFERENCES `profile` (`profile_id`)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>) ENGINE=InnoDB AUTO_INCREMENT=4 DEFAULT CHARSET=utf8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Records of operation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SERT INTO `operation` VALUES ('1', 'payment', '1000', '2014-11-19', '1')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SERT INTO `operation` VALUES ('2', 'payment', '1250', '2014-11-20', '2')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SERT INTO `operation` VALUES ('3', 'transaction', '2250', '2014-11-20', '3')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Table structure for profile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ROP TABLE IF EXISTS `profile`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REATE TABLE `profile` (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profile_id` int(11) NOT NULL AUTO_INCREMENT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profile_login` varchar(250) NOT NULL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profile_password` varchar(250) NOT NULL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`category_id` int(11) NOT NULL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PRIMARY KEY (`profile_id`)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EY `category_id` (`category_id`),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CONSTRAINT `profile_cc` FOREIGN KEY (`category_id`) REFERENCES `category` (`category_id`)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ENGINE=InnoDB AUTO_INCREMENT=4 DEFAULT CHARSET=utf8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Records of profile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-- ----------------------------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SERT INTO `profile` VALUES ('1', 'ololosh', '123456', '1');</w:t>
      </w:r>
    </w:p>
    <w:p w:rsidR="00E85328" w:rsidRPr="00357B9A" w:rsidRDefault="00E85328" w:rsidP="009C790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SERT INTO `profile` VALUES ('2', 'ololoev', '234567', '1');</w:t>
      </w: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57B9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SERT INTO `profile` VALUES ('3', 'Nick23', 'qwerty', '2');</w:t>
      </w: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E85328" w:rsidRPr="00357B9A" w:rsidRDefault="00E85328" w:rsidP="009C790D">
      <w:pPr>
        <w:pStyle w:val="1"/>
        <w:spacing w:before="0" w:after="0"/>
        <w:jc w:val="center"/>
        <w:rPr>
          <w:rFonts w:ascii="Times New Roman" w:hAnsi="Times New Roman"/>
          <w:i/>
          <w:color w:val="000000" w:themeColor="text1"/>
          <w:sz w:val="18"/>
          <w:szCs w:val="18"/>
          <w:lang w:val="en-US"/>
        </w:rPr>
      </w:pPr>
      <w:bookmarkStart w:id="52" w:name="_Toc404855890"/>
      <w:r w:rsidRPr="00357B9A">
        <w:rPr>
          <w:rFonts w:ascii="Times New Roman" w:hAnsi="Times New Roman"/>
          <w:i/>
          <w:color w:val="000000" w:themeColor="text1"/>
          <w:sz w:val="18"/>
          <w:szCs w:val="18"/>
          <w:lang w:val="en-US"/>
        </w:rPr>
        <w:lastRenderedPageBreak/>
        <w:t xml:space="preserve">Java </w:t>
      </w:r>
      <w:r w:rsidRPr="00357B9A">
        <w:rPr>
          <w:rFonts w:ascii="Times New Roman" w:hAnsi="Times New Roman"/>
          <w:i/>
          <w:color w:val="000000" w:themeColor="text1"/>
          <w:sz w:val="18"/>
          <w:szCs w:val="18"/>
        </w:rPr>
        <w:t>скрипт</w:t>
      </w:r>
      <w:bookmarkEnd w:id="52"/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ackag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ions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/**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Created by oleh on 26.11.14.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/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nterfac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dition&lt;T&gt;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oolea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atisfyTo(T object);</w:t>
      </w:r>
    </w:p>
    <w:p w:rsidR="00E85328" w:rsidRPr="00357B9A" w:rsidRDefault="00567D07" w:rsidP="009C790D">
      <w:pPr>
        <w:rPr>
          <w:rFonts w:ascii="Consolas" w:hAnsi="Consolas" w:cs="Consolas"/>
          <w:color w:val="000000" w:themeColor="text1"/>
          <w:sz w:val="18"/>
          <w:szCs w:val="18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567D07" w:rsidRPr="00357B9A" w:rsidRDefault="00567D07" w:rsidP="009C790D">
      <w:pPr>
        <w:rPr>
          <w:rFonts w:ascii="Consolas" w:hAnsi="Consolas" w:cs="Consolas"/>
          <w:color w:val="000000" w:themeColor="text1"/>
          <w:sz w:val="18"/>
          <w:szCs w:val="18"/>
        </w:rPr>
      </w:pPr>
    </w:p>
    <w:p w:rsidR="00567D07" w:rsidRPr="00357B9A" w:rsidRDefault="00567D07" w:rsidP="009C790D">
      <w:pPr>
        <w:rPr>
          <w:rFonts w:ascii="Consolas" w:hAnsi="Consolas" w:cs="Consolas"/>
          <w:color w:val="000000" w:themeColor="text1"/>
          <w:sz w:val="18"/>
          <w:szCs w:val="18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ackag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ions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sql.SQLException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util.HashSet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/**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Created by oleh on 26.11.14.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/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abstrac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las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O&lt;T&gt;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abstrac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T&gt; get(Condition&lt;T&gt; condition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abstrac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 create(T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abstrac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 update(T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abstrac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oolea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elete(T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abstrac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 getById(Object id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otecte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abstrac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T&gt; getFromDatabase(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;</w:t>
      </w:r>
    </w:p>
    <w:p w:rsidR="00567D07" w:rsidRPr="00357B9A" w:rsidRDefault="00567D07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567D07" w:rsidRPr="00357B9A" w:rsidRDefault="00567D07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ackag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ccess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sql.Connection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sql.DriverManager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sql.SQLException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las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nector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config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driver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nection connection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nector()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String url = "jdbc:mysql://host-176-36-112-223.la.net.ua/"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String db = "ODB_Lab4"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String login = "oter"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String password = "12345"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driver = "com.mysql.jdbc.Driver"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onfig = url + db + "?user=" + login + "&amp;password=" + password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y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lass.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forNam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(driver).newInstance()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nnection = DriverManager.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getConnectio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(config)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atch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InstantiationException | IllegalAccessException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| ClassNotFoundException e)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e.printStackTrace()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atch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SQLException e)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e.printStackTrace()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nection getConnection()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nection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567D07" w:rsidRPr="00357B9A" w:rsidRDefault="00567D07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567D07" w:rsidRPr="00357B9A" w:rsidRDefault="00567D07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ackag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ccess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anagers.*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>/**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Factory for data base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Created by oter on 26.11.14.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/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las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OFactory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at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nector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connectio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nector()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at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tegoryDAO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category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at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mmentDAO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comment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at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nvestmentDAO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investment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at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essageDAO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message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at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DAO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object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at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perationDAO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operation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at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DAO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profile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er for CategoryDAO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tegoryDAO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at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tegoryDAO getCategoryDAO()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category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)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category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tegoryDAO(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connectio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Connection())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category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er for CommentDAO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mmentDAO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at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mmentDAO getCommentDAO()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comment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)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comment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mmentDAO(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connectio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Connection())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comment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er for InvestmentDAO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nvestmentDAO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at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nvestmentDAO getInvestmentDAO()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investment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)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investment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nvestmentDAO(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connectio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.getConnection(),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object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profile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investment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er for MessageDAO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essageDAO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at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essageDAO getMessageDAO()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message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)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message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essageDAO(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connectio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.getConnection(),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profile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profile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message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er for ObjectDAO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DAO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at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DAO getObjectDAO()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object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)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object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DAO(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connectio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getConnection())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object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er for OperationDAO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perationDAO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at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perationDAO getOperationDAO()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operation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)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operation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perationDAO(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connectio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.getConnection(),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profile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operation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er for ProfileDAO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DAO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at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DAO getProfileDAO()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profile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ull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)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profile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DAO(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connectio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.getConnection(),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category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i/>
          <w:iCs/>
          <w:color w:val="000000" w:themeColor="text1"/>
          <w:sz w:val="18"/>
          <w:szCs w:val="18"/>
          <w:lang w:val="en-US"/>
        </w:rPr>
        <w:t>profileDAO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567D07" w:rsidRPr="00357B9A" w:rsidRDefault="00567D07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567D07" w:rsidRPr="00357B9A" w:rsidRDefault="00567D07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ackag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ions.Condition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ions.DAO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anagers.AbstractEntity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sql.SQLException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util.HashMap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util.HashSet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/**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Cash class which allows increase performance of DAO pattern by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getting SELECT information from this cash without connection to the database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author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leh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K&gt; special types of keys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V&gt; special types of cash values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/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las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color w:val="000000" w:themeColor="text1"/>
          <w:sz w:val="18"/>
          <w:szCs w:val="18"/>
        </w:rPr>
        <w:t>С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acheDAO&lt;K, V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extend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Entity&lt;K&gt;&gt;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extend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O&lt;V&gt;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Map&lt;K, V&gt; cash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color w:val="000000" w:themeColor="text1"/>
          <w:sz w:val="18"/>
          <w:szCs w:val="18"/>
        </w:rPr>
        <w:t>С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acheDAO(HashSet&lt;V&gt; cash)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.cash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Map&lt;K, V&gt;()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ash.forEach(v -&gt;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ash.put(v.getId(), v))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V&gt; get(Condition&lt;V&gt; condition)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HashSet&lt;V&gt; hs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&gt;()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or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 V entity : cash.values())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(condition.satisfyTo(entity))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hs.add(entity)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s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V create(V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ash.put(object.getId(), object)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V update(V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.cash.replace(object.getId(),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ash.get(object.getId()), object)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}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oolea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elete(V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.cash.remove(object.getId(), object) =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fals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()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u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V getById(Object id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ash.get(id)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otecte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V&gt; getFromDatabase(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UnsupportedOperationException();</w:t>
      </w:r>
    </w:p>
    <w:p w:rsidR="00567D07" w:rsidRPr="00357B9A" w:rsidRDefault="00567D07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567D07" w:rsidRPr="00357B9A" w:rsidRDefault="00567D07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567D07" w:rsidRPr="00357B9A" w:rsidRDefault="00567D07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567D07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ackag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anagers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This class should be inherited by everyone entity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author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le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T&gt; type of keys which uses with concrete entity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abstrac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las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Entity&lt;T&gt;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Key of concrete entity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 id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877C6F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key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 getId(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d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d key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otecte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Id(T id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id = id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567D07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ackag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anagers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ions.Condi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ions.DAO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CacheDAO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ableClasses.Category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sql.*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util.HashSe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implements pattern DAO to Category Clas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Created by oleh on 26.11.14.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las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tegoryDAO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extend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O&lt;Category&gt;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nection connec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atement statemen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eparedStatement updat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eparedStatement creat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eparedStatement delet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cheDAO&lt;Integer, Category&gt; cash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Constructor for category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nection is a pointer for our connec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tegoryDAO(Connection connection 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uper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onnection = connec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y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statement = connection.createStatement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reate = connection.prepareStatement("INSERT INTO category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(nameOfCategory)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VALUES(?)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update = connection.prepareStatement("UPDATE category SET 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nameOfCategory = ? 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WHERE id = ?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delete = connection.prepareStatement("DELETE FROM category WHERE id = ?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load into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.cash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cheDAO&lt;&gt;(getFromDatabase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atch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SQLException e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e.printStackTrace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ing method for already read categorie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di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 of certain clas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if happened something wrong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Category&gt; get(Condition&lt;Category&gt; condition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get(condition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create a line with certain nam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 which to add to the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mproved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tegory create(Category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reate.setString(2, object.getNameOfCategory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create.executeUpdate() != 1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ResultSet rs = statement.executeQuery("SELECT Max(id) FROM discount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rs.next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object.setId(rs.getInt(1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create in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ash.create(object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update the certain line in the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 what we add to the table instead of what we hav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mproved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tegory update(Category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object.getId() == -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String(2, object.getNameOfCategory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Int(1, object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update.executeUpdate() != 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update in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ash.update(object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delete the object from the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 what to delet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rue if delete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oolea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elete(Category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object.getId() == -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delete.setInt(1, object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delete.executeUpdate() != 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delete from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delete(object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 element by i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d of the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he element due to it i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tegory getById(Object id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getById(id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 the elements from the data bas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 of the certain clas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otecte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Category&gt; getFromDatabase(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HashSet&lt;Category&gt; categories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Category&gt;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ResultSet rs = statement.executeQuery("SELECT * FROM category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whil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rs.next()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ategory d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tegory(rs.getString(2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d.setId(rs.getInt(1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ategories.add(d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tegories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ackag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anagers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ions.Condi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ions.DAO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CacheDAO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ableClasses.Commen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sql.*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util.HashSe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implements pattern DAO to Comment Clas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Created by oleh on 26.11.14.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las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mmentDAO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extend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O&lt;Comment&gt;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nection connec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atement statemen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eparedStatement updat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eparedStatement creat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eparedStatement delet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cheDAO&lt;Integer, Comment&gt; cash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Constructor for commen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nection is a pointer for our connec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mmentDAO(Connection connection 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uper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onnection = connec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y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statement = connection.createStatement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reate = connection.prepareStatement("INSERT INTO comment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(branchOfForum, dateOfChange, timeOfChange, textOfComment)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VALUES(?,?,?,?)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update = connection.prepareStatement("UPDATE comment SET 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branchOfForum = ?, dateOfChange = ?, timeOfChange = ?, textOfComment = ? 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WHERE id = ?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delete = connection.prepareStatement("DELETE FROM comment WHERE id = ?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load into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.cash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cheDAO&lt;&gt;(getFromDatabase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atch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SQLException e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e.printStackTrace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ing method for already read categorie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di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 of certain clas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if happened something wrong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Comment&gt; get(Condition&lt;Comment&gt; condition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get(condition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create a line with certain nam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 which to add to the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mproved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mment create(Comment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reate.setString(2, object.getBranchOfForum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reate.setString(3, object.getDateOfChange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reate.setString(4, object.getTextOfComment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reate.setString(5, object.getTextOfComment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create.executeUpdate() != 1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ResultSet rs = statement.executeQuery("SELECT Max(id) FROM comment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rs.next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object.setId(rs.getInt(1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create in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ash.create(object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update the certain line in the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 what we add to the table instead of what we hav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mproved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mment update(Comment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object.getId() == -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String(2, object.getBranchOfForum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String(3, object.getDateOfChange() 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String(4, object.getTextOfComment() 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String(5, object.getTextOfComment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Int(1, object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update.executeUpdate() != 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update in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ash.update(object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delete the object from the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 what to delet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rue if delete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oolea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elete(Comment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object.getId() == -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delete.setInt(1, object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delete.executeUpdate() != 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delete from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delete(object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 element by i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d of the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he element due to it i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mment getById(Object id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getById(id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 the elements from the data bas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 of the certain clas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otecte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Comment&gt; getFromDatabase(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HashSet&lt;Comment&gt; comments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Comment&gt;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ResultSet rs = statement.executeQuery("SELECT * FROM comment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whil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rs.next()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mment d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mment(rs.getString(2), rs.getString(3), rs.getString(4), rs.getString(5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d.setId(rs.getInt(1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comments.add(d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mments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ackag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anagers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ions.Condi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ions.DAO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CacheDAO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ableClasses.Investmen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sql.*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util.HashSe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implements pattern DAO to Investment Clas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Created by oleh on 26.11.14.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las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nvestmentDAO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extend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O&lt;Investment&gt;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nection connec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atement statemen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eparedStatement updat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eparedStatement creat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eparedStatement delet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DAO oObjectDAO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DAO profileDAO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cheDAO&lt;Integer, Investment&gt; cash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Constructor for investmen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nection is a pointer for our connec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nvestmentDAO(Connection connection, ObjectDAO objectDAO, ProfileDAO profileDAO 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uper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onnection = connec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y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statement = connection.createStatement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reate = connection.prepareStatement("INSERT INTO investment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(contractNumber, oobject, profile)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VALUES(?,?,?)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update = connection.prepareStatement("UPDATE investment SET 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contractNumber = ?, oobject = ?, profile = ?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WHERE id = ?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delete = connection.prepareStatement("DELETE FROM investment WHERE id = ?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load into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.cash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cheDAO&lt;&gt;(getFromDatabase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atch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SQLException e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e.printStackTrace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ing method for already read categorie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di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 of certain clas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if happened something wrong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Investment&gt; get(Condition&lt;Investment&gt; condition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get(condition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create a line with certain nam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 which to add to the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mproved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nvestment create(Investment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reate.setString(2, object.getContractNumber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reate.setInt(3, object.getOObject()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reate.setInt(4, object.getProfile()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create.executeUpdate() != 1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ResultSet rs = statement.executeQuery("SELECT Max(id) FROM investment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rs.next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object.setId(rs.getInt(1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create in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ash.create(object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update the certain line in the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 what we add to the table instead of what we hav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mproved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nvestment update(Investment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object.getId() == -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String(2, object.getContractNumber() 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Int(3, object.getOObject()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Int(4, object.getProfile()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Int(1, object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update.executeUpdate() != 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update in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ash.update(object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delete the object from the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 what to delet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rue if delete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oolea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elete(Investment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object.getId() == -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delete.setInt(1, object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delete.executeUpdate() != 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delete from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delete(object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 element by i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d of the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he element due to it i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nvestment getById(Object id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getById(id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 the elements from the data bas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 of the certain clas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otecte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Investment&gt; getFromDatabase(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HashSet&lt;Investment&gt; investments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&gt;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ResultSet rs = statement.executeQuery("SELECT * FROM investment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whil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rs.next()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vestment d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nvestment(profileDAO.getById(rs.getInt(4)), oObjectDAO.getById(rs.getInt(3)),  rs.getString(2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d.setId(rs.getInt(1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nvestments.add(d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nvestments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ackag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anagers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ions.Condi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ions.DAO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CacheDAO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ableClasses.Messag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sql.*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util.HashSe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implements pattern DAO to Message Clas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Created by oleh on 26.11.14.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las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essageDAO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extend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O&lt;Message&gt;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nection connec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atement statemen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eparedStatement updat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eparedStatement creat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eparedStatement delet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DAO profileDAOsend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DAO profileDAOreceip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cheDAO&lt;Integer, Message&gt; cash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Constructor for messag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nection is a pointer to our connec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DAOsend points to ProfileDAO of sender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DAOreceip points to ProfileDAO of recipien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essageDAO(Connection connection, ProfileDAO profileDAOsend, ProfileDAO profileDAOreceip 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uper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onnection = connec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y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statement = connection.createStatement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reate = connection.prepareStatement("INSERT INTO message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(themeOfMessage, dateOfSending, textOfSending, sender, recipient)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VALUES(?,?,?,?,?)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update = connection.prepareStatement("UPDATE message SET 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themeOfMessage = ?, dateOfSending = ?, textOfSending = ?, sender = ?, recipient = ?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WHERE id = ?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delete = connection.prepareStatement("DELETE FROM message WHERE id = ?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load into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.cash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cheDAO&lt;&gt;(getFromDatabase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atch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SQLException e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e.printStackTrace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* Getting method for already read categorie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di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 of certain clas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if happened something wrong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Message&gt; get(Condition&lt;Message&gt; condition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get(condition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create a line with certain nam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 which to add to the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mproved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essage create(Message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reate.setString(2, object.getThemeOfMessage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reate.setDate(3, object.getDateOfSending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reate.setString(4, object.getTextOfMesssage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reate.setInt(5, object.getSender()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reate.setInt(6, object.getRecipient()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create.executeUpdate() != 1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ResultSet rs = statement.executeQuery("SELECT Max(id) FROM message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rs.next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object.setId(rs.getInt(1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create in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ash.create(object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update the certain line in the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 what we add to the table instead of what we hav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mproved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essage update(Message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object.getId() == -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String(2, object.getThemeOfMessage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Date(3, object.getDateOfSending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String(4, object.getTextOfMesssage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Int(5, object.getSender()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Int(6, object.getRecipient()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Int(1, object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update.executeUpdate() != 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update in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ash.update(object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delete the object from the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 what to delet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rue if delete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oolea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elete(Message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object.getId() == -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delete.setInt(1, object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delete.executeUpdate() != 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delete from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delete(object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 element by i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d of the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he element due to it i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essage getById(Object id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getById(id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 the elements from the data bas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 of the certain clas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otecte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Message&gt; getFromDatabase(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HashSet&lt;Message&gt; messages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&gt;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ResultSet rs = statement.executeQuery("SELECT * FROM message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whil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rs.next()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Message d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essage(rs.getString(2), rs.getDate(3), rs.getString(4), profileDAOsend.getById(rs.getInt(5)),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            profileDAOreceip.getById(rs.getInt(6)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d.setId(rs.getInt(1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messages.add(d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essages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ackag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anagers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ions.Condi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ions.DAO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CacheDAO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ableClasses.OObjec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sql.*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util.HashSe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implements pattern DAO to OObject Clas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Created by oleh on 26.11.14.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las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DAO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extend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O&lt;OObject&gt;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nection connec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atement statemen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eparedStatement updat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eparedStatement creat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eparedStatement delet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cheDAO&lt;Integer, OObject&gt; cash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Constructor for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nection is a pointer to connection to DB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DAO(Connection connection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uper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onnection = connec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y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statement = connection.createStatement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reate = connection.prepareStatement("INSERT INTO object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(name)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VALUES(?)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update = connection.prepareStatement("UPDATE object SET 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name = ?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WHERE id = ?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delete = connection.prepareStatement("DELETE FROM object WHERE id = ?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load into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.cash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cheDAO&lt;&gt;(getFromDatabase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atch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SQLException e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e.printStackTrace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ing method for already read categorie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di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 of certain clas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if happened something wrong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OObject&gt; get(Condition&lt;OObject&gt; condition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get(condition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create a line with certain nam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 which to add to the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mproved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Object create(OObject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reate.setInt(1, object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reate.setString(2, object.getName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create.executeUpdate() != 1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ResultSet rs = statement.executeQuery("SELECT Max(id) FROM discount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rs.next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object.setId(rs.getInt(1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create in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ash.create(object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update the certain line in the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 what we add to the table instead of what we hav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mproved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Object update(OObject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object.getId() == -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String(2, object.getName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Int(1, object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update.executeUpdate() != 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update in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ash.update(object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delete the object from the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 what to delet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rue if delete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oolea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elete(OObject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object.getId() == -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delete.setInt(1, object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delete.executeUpdate() != 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delete from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delete(object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 element by i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d of the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he element due to it i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Object getById(Object id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getById(id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 the elements from the data bas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 of the certain clas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otecte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OObject&gt; getFromDatabase(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HashSet&lt;OObject&gt; objects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&gt;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ResultSet rs = statement.executeQuery("SELECT * FROM object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whil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rs.next()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OObject d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Object(rs.getString(2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d.setId(rs.getInt(1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objects.add(d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s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ackag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anagers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ions.Condi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ions.DAO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CacheDAO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ableClasses.Opera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sql.*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util.HashSe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implements pattern DAO to Operation Clas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Created by OTER on 11/26/2014.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las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perationDAO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extend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O&lt;Operation&gt;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nection connec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atement statemen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eparedStatement updat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eparedStatement creat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eparedStatement delet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cheDAO&lt;Integer, Operation&gt; cash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DAO profileDAO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Constructor for opera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nection is a pointer to connection to DB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DAO points to ProfileDAO of the user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perationDAO(Connection connection, ProfileDAO profileDAO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uper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profileDAO = profileDAO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onnection = connec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y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statement = connection.createStatement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reate = connection.prepareStatement("INSERT INTO operation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(typeOfOperation,sum,dateOfOperation,profile)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VALUES(?,?,?,?)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update = connection.prepareStatement("UPDATE operation SET 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typeOfOperation = ?,sum = ?,dateOfOperation = ?,profile = ?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WHERE id = ?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delete = connection.prepareStatement("DELETE FROM operation WHERE id = ?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load into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.cash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cheDAO&lt;&gt;(getFromDatabase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atch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SQLException e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e.printStackTrace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ing method for already read categorie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di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 of certain clas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if happened something wrong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Operation&gt; get(Condition&lt;Operation&gt; condition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get(condition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create a line with certain nam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 which to add to the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mproved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peration create(Operation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reate.setString(4, object.getTypeOfOperation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reate.setDouble(1, object.getSum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reate.setDate(2, object.getDateOfOperation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reate.setInt(3, object.getProfile()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create.executeUpdate() != 1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ResultSet rs = statement.executeQuery("SELECT Max(id) FROM operation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rs.next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object.setId(rs.getInt(1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create in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ash.create(object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update the certain line in the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 what we add to the table instead of what we hav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mproved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peration update(Operation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object.getId() == -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String(2, object.getTypeOfOperation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Double(3, object.getSum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Date(4, object.getDateOfOperation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Int(1, object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update.executeUpdate() != 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update in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ash.update(object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delete the object from the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 what to delet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rue if delete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oolea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elete(Operation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object.getId() == -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delete.setInt(1, object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delete.executeUpdate() != 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delete from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delete(object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 element by i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d of the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he element due to it i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peration getById(Object id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getById(id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 the elements from the data bas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 of the certain clas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otecte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Operation&gt; getFromDatabase(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HashSet&lt;Operation&gt; objects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&gt;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ResultSet rs = statement.executeQuery("SELECT * FROM object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whil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rs.next()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Operation d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peration(rs.getString(2), rs.getInt(3), rs.getDate(4),  profileDAO.getById( rs.getInt(5)) 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d.setId(rs.getInt(1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objects.add(d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s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ackag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anagers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ions.Condi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ions.DAO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CacheDAO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lastRenderedPageBreak/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ableClasses.Profil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sql.*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util.HashSe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implements pattern DAO to Profile Clas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Created by OTER on 11/26/2014.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las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DAO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extend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O&lt;Profile&gt;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nection connec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atement statemen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eparedStatement updat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eparedStatement creat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eparedStatement delet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cheDAO&lt;Integer, Profile&gt; cash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tegoryDAO  categoryDAO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Constructor for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nection is a pointer to connection to DB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nection to which we conn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tegoryDAO refers to the line in the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DAO(Connection connection, CategoryDAO categoryDAO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uper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ategoryDAO = categoryDAO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this.profileDAO = profileDAO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onnection = connec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ry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statement = connection.createStatement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reate = connection.prepareStatement("INSERT INTO profile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(login,password,category)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VALUES(?,?,?)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update = connection.prepareStatement("UPDATE profile SET 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login = ?,password = ?,category = ?"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+ "WHERE id = ?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delete = connection.prepareStatement("DELETE FROM profile WHERE id = ?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//load into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.cash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cheDAO&lt;&gt;(getFromDatabase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atch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SQLException e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e.printStackTrace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ing method for already read categorie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di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 of certain clas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if happened something wrong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Profile&gt; get(Condition&lt;Profile&gt; condition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get(condition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create a line with certain nam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 which to add to the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mproved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 create(Profile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reate.setInt(1, object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reate.setString(2, object.getLogin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create.setString(3, object.getPasswor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reate.setInt(4, object.getCategory()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create.executeUpdate() != 1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ResultSet rs = statement.executeQuery("SELECT Max(id) FROM profile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rs.next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object.setId(rs.getInt(1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create in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ash.create(object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update the certain line in the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 what we add to the table instead of what we hav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mproved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 update(Profile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object.getId() == -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Int(1, object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String(2, object.getLogin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String(3, object.getPasswor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update.setInt(4, object.getCategory()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update.executeUpdate() != 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update in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cash.update(object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delete the object from the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 what to delet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rue if delete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boolea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elete(Profile object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object.getId() == -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delete.setInt(1, object.getId(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f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delete.executeUpdate() != 1)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llegalStateException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//delete from cash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delete(object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 element by i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d of the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he element due to it i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 getById(Object id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sh.getById(id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 the elements from the data bas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 of the certain class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@Overrid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otecte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Profile&gt; getFromDatabase(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QLException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HashSet&lt;Profile&gt; objects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HashSet&lt;&gt;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ResultSet rs = statement.executeQuery("SELECT * FROM object"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whil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(rs.next()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Profile d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( rs.getString(2),rs.getString(3), categoryDAO.getById( rs.getInt(4) ) 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d.setId(rs.getInt(1)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objects.add(d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bjects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ackag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ableClasses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anagers.AbstractEntity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represent the tableClasses.Category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Created by oleh on 25.11.14.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las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tegory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extend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Entity&lt;Integer&gt;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nameOfCategory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tegory(String nameOfCategory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nameOfCategory = nameOfCategory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 name of category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field nameOfCategory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getNameOfCategory(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nameOfCategory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set name of category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nameOfCategory what to set for the fiel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NameOfCategory(String nameOfCategory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nameOfCategory = nameOfCategory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ackag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ableClasses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anagers.AbstractEntity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represent the comment tab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Created by oleh on 25.11.14.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las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mment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extend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Entity&lt;Integer&gt;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branchOfForum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dateOfChang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timeOfChang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textOfCommen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mment(String branchOfForum, String dateOfChange, String timeOfChange, String textOfComment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branchOfForum = branchOfForum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dateOfChange = dateOfChang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timeOfChange = timeOfChang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textOfComment = textOfCommen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 the String value of branchOfForum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branchOfForum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getBranchOfForum(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branchOfForum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set the String value for field branchOfForum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branchOfForum to ad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BranchOfForum(String branchOfForum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branchOfForum = branchOfForum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 the String value of dateOfChang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teOfChang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getDateOfChange(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teOfChang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set the String value of dateOfChang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teOfChang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DateOfChange(String dateOfChange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dateOfChange = dateOfChang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 the time of change of the commen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imeOfChang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getTimeOfChange(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imeOfChang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set the time of change of the commen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imeOfChange which to se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TimeOfChange(String timeOfChange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timeOfChange = timeOfChang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 the text in the commen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extOfCommen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getTextOfComment(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extOfCommen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set the text of the commen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extOfComment which to set to the fiel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TextOfComment(String textOfComment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textOfComment = textOfCommen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ackag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ableClasses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anagers.AbstractEntity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* represent investment table in the databas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Created by oleh on 25.11.14.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las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nvestment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extend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Entity&lt;Integer&gt;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 profil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Object oobjec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contractNumber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constructor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 for which investment belongs to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object which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tractNumber number of contra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nvestment(Profile profile, OObject oobject, String contractNumber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profile = profil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oobject = oobjec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ontractNumber = contractNumber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 the Profile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 fiel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 getProfile(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set profile to the fiel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 which field to se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Profile(Profile profile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profile = profil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er for o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Object getOObject(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objec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setter for o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object which oobject to se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OObject(OObject oobject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oobject = oobjec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er for contract number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tractNumber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getContractNumber(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tractNumber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setter for contract number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ontractNumber which to se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ContractNumber(String contractNumber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ontractNumber = contractNumber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lastRenderedPageBreak/>
        <w:t>packag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ableClasses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anagers.AbstractEntity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sql.Dat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represent message table in the databas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Created by oleh on 25.11.14.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las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essage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extend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Entity&lt;Integer&gt;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themeOfMessag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te dateOfSending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textOfMessag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 sender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 recipien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constructor for Messag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hemeOfMessage the theme of the messag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teOfSending date of sending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extOfMessage the text of the messag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nder profile of a sender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recipient profile of a recipien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essage(String themeOfMessage, Date dateOfSending, String textOfMessage, Profile sender, Profile recipient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themeOfMessage = themeOfMessag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dateOfSending = dateOfSending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textOfMessage = textOfMessag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sender = sender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recipient = recipien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er for theme of the messag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hemeOfMessag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getThemeOfMessage(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hemeOfMessag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setter for theme of the messag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hemeOfMessage which to set for the fiel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ThemeOfMessage(String themeOfMessage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themeOfMessage = themeOfMessag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er for date of Sending of the messag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teOfSending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te getDateOfSending(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teOfSending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setter for date of sending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teOfSending which to set for the fiel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DateOfSending(Date dateOfSending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dateOfSending = dateOfSending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er for text of messag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extOfMessag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getTextOfMesssage(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extOfMessag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setter for text of the messag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extOfMesssage which to set for the fiel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TextOfMesssage(String textOfMesssage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textOfMessage = textOfMesssag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er for Profile sender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nder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 getSender(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nder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setter for Profile field sender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nder who send a messag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Sender(Profile sender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sender = sender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 getRecipient(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recipien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setter for Profile field recipien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recipient who receive a messag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Recipient(Profile recipient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recipient = recipient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ackag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ableClasses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anagers.AbstractEntity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represent object table in the databas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Created by oleh on 25.11.14.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las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Object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extend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Entity&lt;Integer&gt;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nam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constructor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name name of the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Object(String name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uper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(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setId(-1)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name = nam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er for nam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name of the objec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getName(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nam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setter for nam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name which name to se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Name(String name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name = nam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ackag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ableClasses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anagers.AbstractEntity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java.sql.Dat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represent operation table in the databas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Created by oleh on 25.11.14.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las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peration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extend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Entity&lt;Integer&gt;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 profil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typeOfOpera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doubl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um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te dateOfOpera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constructor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ypeOfOperation name of the type of the opera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um sum of money for opera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teOfOperation date the operation was complete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 to which the operation belongs to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Operation(String typeOfOperation,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doubl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um, Date dateOfOperation, Profile profile 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profile = profil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typeOfOperation = typeOfOpera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sum = sum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dateOfOperation = dateOfOpera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er for dateOfOpera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value of field dateOfOpera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te getDateOfOperation(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teOfOpera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setter for dateOfOpera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dateOfOperation which to se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DateOfOperation(Date dateOfOperation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dateOfOperation = dateOfOpera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er for profi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 getProfile(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* setter for profil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 which to se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Profile(Profile profile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profile = profile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er for type of the opera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ypeOfOpera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getTypeOfOperation(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ypeOfOpera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setter for type of the operatio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ypeOfOperation which to se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TypeOfOperation(String typeOfOperation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typeOfOperation = typeOfOperatio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er for sum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um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doubl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getSum(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um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setter for field sum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um which to se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Sum(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doubl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um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sum = sum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ackag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tableClasses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anagers.AbstractEntity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represent profile table in the database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Created by oleh on 25.11.14.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las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extend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bstractEntity&lt;Integer&gt;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logi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password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rivat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tegory category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constructor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login of the user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assword of the user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tegory investor or contact-manager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rofile(String login, String password, Category category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login = logi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password = password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ategory = category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er for logi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logi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getLogin(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logi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setter for login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login which to se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Login(String login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login = login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er for passwor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asswor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tring getPassword(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assword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setter for password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password which to se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Password(String password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password = password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getter for category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tegory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tegory getCategory(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return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tegory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**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setter for category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@param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category which to set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*/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setCategory(Category category) {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i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.category = category;</w:t>
      </w:r>
    </w:p>
    <w:p w:rsidR="00D41863" w:rsidRPr="00357B9A" w:rsidRDefault="00D41863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:rsidR="00D41863" w:rsidRPr="00357B9A" w:rsidRDefault="00D41863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877C6F" w:rsidRPr="00357B9A" w:rsidRDefault="00877C6F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877C6F" w:rsidRPr="00357B9A" w:rsidRDefault="00877C6F" w:rsidP="009C790D">
      <w:pPr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877C6F" w:rsidRPr="00357B9A" w:rsidRDefault="00877C6F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ackage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ain;</w:t>
      </w:r>
    </w:p>
    <w:p w:rsidR="00877C6F" w:rsidRPr="00357B9A" w:rsidRDefault="00877C6F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877C6F" w:rsidRPr="00357B9A" w:rsidRDefault="00877C6F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877C6F" w:rsidRPr="00357B9A" w:rsidRDefault="00877C6F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ccess.Connector;</w:t>
      </w:r>
    </w:p>
    <w:p w:rsidR="00877C6F" w:rsidRPr="00357B9A" w:rsidRDefault="00877C6F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access.DAOFactory;</w:t>
      </w:r>
    </w:p>
    <w:p w:rsidR="00877C6F" w:rsidRPr="00357B9A" w:rsidRDefault="00877C6F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import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anagers.CategoryDAO;</w:t>
      </w:r>
    </w:p>
    <w:p w:rsidR="00877C6F" w:rsidRPr="00357B9A" w:rsidRDefault="00877C6F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877C6F" w:rsidRPr="00357B9A" w:rsidRDefault="00877C6F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>/**</w:t>
      </w:r>
    </w:p>
    <w:p w:rsidR="00877C6F" w:rsidRPr="00357B9A" w:rsidRDefault="00877C6F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 Created by oleh on 19.11.14.</w:t>
      </w:r>
    </w:p>
    <w:p w:rsidR="00877C6F" w:rsidRPr="00357B9A" w:rsidRDefault="00877C6F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*/</w:t>
      </w:r>
    </w:p>
    <w:p w:rsidR="00877C6F" w:rsidRPr="00357B9A" w:rsidRDefault="00877C6F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clas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ain {</w:t>
      </w:r>
    </w:p>
    <w:p w:rsidR="00877C6F" w:rsidRPr="00357B9A" w:rsidRDefault="00877C6F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publ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static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void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ain(String[] args)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  <w:t>throws</w:t>
      </w: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Exception {</w:t>
      </w:r>
    </w:p>
    <w:p w:rsidR="00877C6F" w:rsidRPr="00357B9A" w:rsidRDefault="00877C6F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877C6F" w:rsidRPr="00357B9A" w:rsidRDefault="00877C6F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</w:t>
      </w:r>
      <w:r w:rsidRPr="00357B9A">
        <w:rPr>
          <w:rFonts w:ascii="Consolas" w:hAnsi="Consolas" w:cs="Consolas"/>
          <w:color w:val="000000" w:themeColor="text1"/>
          <w:sz w:val="18"/>
          <w:szCs w:val="18"/>
        </w:rPr>
        <w:t xml:space="preserve">DAOFactory daoFactory = </w:t>
      </w:r>
      <w:r w:rsidRPr="00357B9A">
        <w:rPr>
          <w:rFonts w:ascii="Consolas" w:hAnsi="Consolas" w:cs="Consolas"/>
          <w:b/>
          <w:bCs/>
          <w:color w:val="000000" w:themeColor="text1"/>
          <w:sz w:val="18"/>
          <w:szCs w:val="18"/>
        </w:rPr>
        <w:t>new</w:t>
      </w:r>
      <w:r w:rsidRPr="00357B9A">
        <w:rPr>
          <w:rFonts w:ascii="Consolas" w:hAnsi="Consolas" w:cs="Consolas"/>
          <w:color w:val="000000" w:themeColor="text1"/>
          <w:sz w:val="18"/>
          <w:szCs w:val="18"/>
        </w:rPr>
        <w:t xml:space="preserve"> DAOFactory();</w:t>
      </w:r>
    </w:p>
    <w:p w:rsidR="00877C6F" w:rsidRPr="00357B9A" w:rsidRDefault="00877C6F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</w:rPr>
      </w:pPr>
    </w:p>
    <w:p w:rsidR="00877C6F" w:rsidRPr="00357B9A" w:rsidRDefault="00877C6F" w:rsidP="009C790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8"/>
          <w:szCs w:val="18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:rsidR="00877C6F" w:rsidRPr="00357B9A" w:rsidRDefault="00877C6F" w:rsidP="009C790D">
      <w:pPr>
        <w:rPr>
          <w:rFonts w:ascii="Consolas" w:hAnsi="Consolas" w:cs="Consolas"/>
          <w:color w:val="000000" w:themeColor="text1"/>
          <w:sz w:val="18"/>
          <w:szCs w:val="18"/>
        </w:rPr>
      </w:pPr>
      <w:r w:rsidRPr="00357B9A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D41863" w:rsidRPr="00357B9A" w:rsidRDefault="00D41863" w:rsidP="00D41863">
      <w:pPr>
        <w:rPr>
          <w:rFonts w:ascii="Consolas" w:hAnsi="Consolas" w:cs="Consolas"/>
          <w:color w:val="000000" w:themeColor="text1"/>
          <w:sz w:val="18"/>
          <w:szCs w:val="18"/>
        </w:rPr>
      </w:pPr>
    </w:p>
    <w:p w:rsidR="00D41863" w:rsidRPr="00357B9A" w:rsidRDefault="00D41863" w:rsidP="00D41863">
      <w:pPr>
        <w:rPr>
          <w:rFonts w:ascii="Consolas" w:hAnsi="Consolas" w:cs="Consolas"/>
          <w:color w:val="000000" w:themeColor="text1"/>
          <w:sz w:val="18"/>
          <w:szCs w:val="18"/>
        </w:rPr>
      </w:pPr>
    </w:p>
    <w:p w:rsidR="00D41863" w:rsidRPr="00357B9A" w:rsidRDefault="00D41863" w:rsidP="00D41863">
      <w:pPr>
        <w:rPr>
          <w:rFonts w:ascii="Consolas" w:hAnsi="Consolas" w:cs="Consolas"/>
          <w:color w:val="000000" w:themeColor="text1"/>
          <w:sz w:val="18"/>
          <w:szCs w:val="18"/>
        </w:rPr>
      </w:pPr>
    </w:p>
    <w:p w:rsidR="00D41863" w:rsidRPr="00357B9A" w:rsidRDefault="00D41863" w:rsidP="00877C6F">
      <w:pPr>
        <w:rPr>
          <w:color w:val="000000" w:themeColor="text1"/>
          <w:sz w:val="18"/>
          <w:szCs w:val="18"/>
        </w:rPr>
      </w:pPr>
    </w:p>
    <w:sectPr w:rsidR="00D41863" w:rsidRPr="00357B9A" w:rsidSect="00AE1162">
      <w:footerReference w:type="default" r:id="rId14"/>
      <w:pgSz w:w="11906" w:h="16838"/>
      <w:pgMar w:top="850" w:right="1417" w:bottom="850" w:left="85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61A" w:rsidRDefault="006F561A" w:rsidP="00051683">
      <w:r>
        <w:separator/>
      </w:r>
    </w:p>
  </w:endnote>
  <w:endnote w:type="continuationSeparator" w:id="0">
    <w:p w:rsidR="006F561A" w:rsidRDefault="006F561A" w:rsidP="0005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311204"/>
      <w:docPartObj>
        <w:docPartGallery w:val="Page Numbers (Bottom of Page)"/>
        <w:docPartUnique/>
      </w:docPartObj>
    </w:sdtPr>
    <w:sdtContent>
      <w:p w:rsidR="009C790D" w:rsidRDefault="009C790D">
        <w:pPr>
          <w:pStyle w:val="af9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Двойные круглые скобки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790D" w:rsidRDefault="009C790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D5B83">
                                <w:rPr>
                                  <w:noProof/>
                                </w:rPr>
                                <w:t>- 2 -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4" o:spid="_x0000_s1026" type="#_x0000_t185" style="position:absolute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" filled="t" strokecolor="gray" strokeweight="2.25pt">
                  <v:textbox inset=",0,,0">
                    <w:txbxContent>
                      <w:p w:rsidR="009C790D" w:rsidRDefault="009C790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D5B83">
                          <w:rPr>
                            <w:noProof/>
                          </w:rPr>
                          <w:t>- 2 -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Прямая со стрелкой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5D465E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6" type="#_x0000_t32" style="position:absolute;margin-left:0;margin-top:0;width:434.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7PQIOk4C&#10;AABVBAAADgAAAAAAAAAAAAAAAAAuAgAAZHJzL2Uyb0RvYy54bWxQSwECLQAUAAYACAAAACEA9aZN&#10;19cAAAACAQAADwAAAAAAAAAAAAAAAACoBAAAZHJzL2Rvd25yZXYueG1sUEsFBgAAAAAEAAQA8wAA&#10;AKw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61A" w:rsidRDefault="006F561A" w:rsidP="00051683">
      <w:r>
        <w:separator/>
      </w:r>
    </w:p>
  </w:footnote>
  <w:footnote w:type="continuationSeparator" w:id="0">
    <w:p w:rsidR="006F561A" w:rsidRDefault="006F561A" w:rsidP="00051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1821"/>
    <w:multiLevelType w:val="hybridMultilevel"/>
    <w:tmpl w:val="AE904C08"/>
    <w:lvl w:ilvl="0" w:tplc="88E2CE8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1F7D7F"/>
    <w:multiLevelType w:val="hybridMultilevel"/>
    <w:tmpl w:val="3BFEF43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443367B"/>
    <w:multiLevelType w:val="hybridMultilevel"/>
    <w:tmpl w:val="93467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B5A52"/>
    <w:multiLevelType w:val="multilevel"/>
    <w:tmpl w:val="99DAC0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4">
    <w:nsid w:val="07806071"/>
    <w:multiLevelType w:val="hybridMultilevel"/>
    <w:tmpl w:val="3BFEF43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08C2187D"/>
    <w:multiLevelType w:val="hybridMultilevel"/>
    <w:tmpl w:val="93467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70719A"/>
    <w:multiLevelType w:val="hybridMultilevel"/>
    <w:tmpl w:val="93467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910549"/>
    <w:multiLevelType w:val="multilevel"/>
    <w:tmpl w:val="025AA7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46C3456"/>
    <w:multiLevelType w:val="hybridMultilevel"/>
    <w:tmpl w:val="93467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496A81"/>
    <w:multiLevelType w:val="hybridMultilevel"/>
    <w:tmpl w:val="93467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EF45C4"/>
    <w:multiLevelType w:val="hybridMultilevel"/>
    <w:tmpl w:val="3BFEF43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19A3282A"/>
    <w:multiLevelType w:val="hybridMultilevel"/>
    <w:tmpl w:val="3BFEF43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1DE20F1B"/>
    <w:multiLevelType w:val="hybridMultilevel"/>
    <w:tmpl w:val="3BFEF43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21347A8E"/>
    <w:multiLevelType w:val="hybridMultilevel"/>
    <w:tmpl w:val="8690C7D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2180518C"/>
    <w:multiLevelType w:val="hybridMultilevel"/>
    <w:tmpl w:val="2A845588"/>
    <w:lvl w:ilvl="0" w:tplc="828475B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C6879"/>
    <w:multiLevelType w:val="hybridMultilevel"/>
    <w:tmpl w:val="C42EA24A"/>
    <w:lvl w:ilvl="0" w:tplc="735C2E54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>
    <w:nsid w:val="2A2C208D"/>
    <w:multiLevelType w:val="hybridMultilevel"/>
    <w:tmpl w:val="3BFEF43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2BB44EA1"/>
    <w:multiLevelType w:val="hybridMultilevel"/>
    <w:tmpl w:val="93467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877765"/>
    <w:multiLevelType w:val="hybridMultilevel"/>
    <w:tmpl w:val="93467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CC2107"/>
    <w:multiLevelType w:val="hybridMultilevel"/>
    <w:tmpl w:val="1A8261F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3FFA2E41"/>
    <w:multiLevelType w:val="hybridMultilevel"/>
    <w:tmpl w:val="93467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1A6C50"/>
    <w:multiLevelType w:val="hybridMultilevel"/>
    <w:tmpl w:val="B02064E4"/>
    <w:lvl w:ilvl="0" w:tplc="DBB41264">
      <w:start w:val="1"/>
      <w:numFmt w:val="decimal"/>
      <w:lvlText w:val="%1)"/>
      <w:lvlJc w:val="left"/>
      <w:pPr>
        <w:ind w:left="1282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2">
    <w:nsid w:val="411A3720"/>
    <w:multiLevelType w:val="hybridMultilevel"/>
    <w:tmpl w:val="93467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02990"/>
    <w:multiLevelType w:val="hybridMultilevel"/>
    <w:tmpl w:val="1C44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92EF6"/>
    <w:multiLevelType w:val="hybridMultilevel"/>
    <w:tmpl w:val="93467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A71139"/>
    <w:multiLevelType w:val="hybridMultilevel"/>
    <w:tmpl w:val="1A8261F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487C7F9E"/>
    <w:multiLevelType w:val="hybridMultilevel"/>
    <w:tmpl w:val="3BFEF43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C801B06"/>
    <w:multiLevelType w:val="multilevel"/>
    <w:tmpl w:val="E36C54A0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2" w:hanging="2160"/>
      </w:pPr>
      <w:rPr>
        <w:rFonts w:hint="default"/>
      </w:rPr>
    </w:lvl>
  </w:abstractNum>
  <w:abstractNum w:abstractNumId="28">
    <w:nsid w:val="4E61262E"/>
    <w:multiLevelType w:val="hybridMultilevel"/>
    <w:tmpl w:val="1A8261F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4E931CB3"/>
    <w:multiLevelType w:val="hybridMultilevel"/>
    <w:tmpl w:val="3BFEF43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51F97F7B"/>
    <w:multiLevelType w:val="hybridMultilevel"/>
    <w:tmpl w:val="2916945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>
    <w:nsid w:val="55C66021"/>
    <w:multiLevelType w:val="hybridMultilevel"/>
    <w:tmpl w:val="8690C7D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59001675"/>
    <w:multiLevelType w:val="hybridMultilevel"/>
    <w:tmpl w:val="93467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7F5A6E"/>
    <w:multiLevelType w:val="hybridMultilevel"/>
    <w:tmpl w:val="93467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BE722E"/>
    <w:multiLevelType w:val="hybridMultilevel"/>
    <w:tmpl w:val="93467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B53A26"/>
    <w:multiLevelType w:val="hybridMultilevel"/>
    <w:tmpl w:val="3BFEF43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>
    <w:nsid w:val="74187D32"/>
    <w:multiLevelType w:val="hybridMultilevel"/>
    <w:tmpl w:val="7F520980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7">
    <w:nsid w:val="7544053D"/>
    <w:multiLevelType w:val="hybridMultilevel"/>
    <w:tmpl w:val="3BFEF43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6"/>
  </w:num>
  <w:num w:numId="2">
    <w:abstractNumId w:val="23"/>
  </w:num>
  <w:num w:numId="3">
    <w:abstractNumId w:val="27"/>
  </w:num>
  <w:num w:numId="4">
    <w:abstractNumId w:val="3"/>
  </w:num>
  <w:num w:numId="5">
    <w:abstractNumId w:val="0"/>
  </w:num>
  <w:num w:numId="6">
    <w:abstractNumId w:val="15"/>
  </w:num>
  <w:num w:numId="7">
    <w:abstractNumId w:val="21"/>
  </w:num>
  <w:num w:numId="8">
    <w:abstractNumId w:val="7"/>
  </w:num>
  <w:num w:numId="9">
    <w:abstractNumId w:val="14"/>
  </w:num>
  <w:num w:numId="10">
    <w:abstractNumId w:val="26"/>
  </w:num>
  <w:num w:numId="11">
    <w:abstractNumId w:val="32"/>
  </w:num>
  <w:num w:numId="12">
    <w:abstractNumId w:val="11"/>
  </w:num>
  <w:num w:numId="13">
    <w:abstractNumId w:val="2"/>
  </w:num>
  <w:num w:numId="14">
    <w:abstractNumId w:val="29"/>
  </w:num>
  <w:num w:numId="15">
    <w:abstractNumId w:val="22"/>
  </w:num>
  <w:num w:numId="16">
    <w:abstractNumId w:val="4"/>
  </w:num>
  <w:num w:numId="17">
    <w:abstractNumId w:val="28"/>
  </w:num>
  <w:num w:numId="18">
    <w:abstractNumId w:val="33"/>
  </w:num>
  <w:num w:numId="19">
    <w:abstractNumId w:val="12"/>
  </w:num>
  <w:num w:numId="20">
    <w:abstractNumId w:val="8"/>
  </w:num>
  <w:num w:numId="21">
    <w:abstractNumId w:val="24"/>
  </w:num>
  <w:num w:numId="22">
    <w:abstractNumId w:val="34"/>
  </w:num>
  <w:num w:numId="23">
    <w:abstractNumId w:val="35"/>
  </w:num>
  <w:num w:numId="24">
    <w:abstractNumId w:val="9"/>
  </w:num>
  <w:num w:numId="25">
    <w:abstractNumId w:val="18"/>
  </w:num>
  <w:num w:numId="26">
    <w:abstractNumId w:val="5"/>
  </w:num>
  <w:num w:numId="27">
    <w:abstractNumId w:val="10"/>
  </w:num>
  <w:num w:numId="28">
    <w:abstractNumId w:val="1"/>
  </w:num>
  <w:num w:numId="29">
    <w:abstractNumId w:val="20"/>
  </w:num>
  <w:num w:numId="30">
    <w:abstractNumId w:val="13"/>
  </w:num>
  <w:num w:numId="31">
    <w:abstractNumId w:val="31"/>
  </w:num>
  <w:num w:numId="32">
    <w:abstractNumId w:val="19"/>
  </w:num>
  <w:num w:numId="33">
    <w:abstractNumId w:val="25"/>
  </w:num>
  <w:num w:numId="34">
    <w:abstractNumId w:val="16"/>
  </w:num>
  <w:num w:numId="35">
    <w:abstractNumId w:val="6"/>
  </w:num>
  <w:num w:numId="36">
    <w:abstractNumId w:val="37"/>
  </w:num>
  <w:num w:numId="37">
    <w:abstractNumId w:val="3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71"/>
    <w:rsid w:val="000028EC"/>
    <w:rsid w:val="00011EAF"/>
    <w:rsid w:val="00016F67"/>
    <w:rsid w:val="00017754"/>
    <w:rsid w:val="00051683"/>
    <w:rsid w:val="00056ED3"/>
    <w:rsid w:val="000648DE"/>
    <w:rsid w:val="00075781"/>
    <w:rsid w:val="000814C0"/>
    <w:rsid w:val="000D5B83"/>
    <w:rsid w:val="000E4428"/>
    <w:rsid w:val="001E52FB"/>
    <w:rsid w:val="00257B96"/>
    <w:rsid w:val="00291C06"/>
    <w:rsid w:val="003338C8"/>
    <w:rsid w:val="00357B9A"/>
    <w:rsid w:val="00364F75"/>
    <w:rsid w:val="003B39DF"/>
    <w:rsid w:val="003C10F7"/>
    <w:rsid w:val="003C74C5"/>
    <w:rsid w:val="003E513B"/>
    <w:rsid w:val="00442ACF"/>
    <w:rsid w:val="00462D2D"/>
    <w:rsid w:val="00490E60"/>
    <w:rsid w:val="004E14D0"/>
    <w:rsid w:val="004F6B6B"/>
    <w:rsid w:val="00515285"/>
    <w:rsid w:val="00567D07"/>
    <w:rsid w:val="005A2F6A"/>
    <w:rsid w:val="005A4280"/>
    <w:rsid w:val="005F2E62"/>
    <w:rsid w:val="006031D6"/>
    <w:rsid w:val="00643E0F"/>
    <w:rsid w:val="00650482"/>
    <w:rsid w:val="00660B07"/>
    <w:rsid w:val="0066294B"/>
    <w:rsid w:val="006B6094"/>
    <w:rsid w:val="006D6CC1"/>
    <w:rsid w:val="006E6878"/>
    <w:rsid w:val="006F561A"/>
    <w:rsid w:val="006F7BD7"/>
    <w:rsid w:val="00765273"/>
    <w:rsid w:val="00822A64"/>
    <w:rsid w:val="00831E8B"/>
    <w:rsid w:val="00837615"/>
    <w:rsid w:val="00877C6F"/>
    <w:rsid w:val="008877AE"/>
    <w:rsid w:val="008F751B"/>
    <w:rsid w:val="0099668A"/>
    <w:rsid w:val="0099711A"/>
    <w:rsid w:val="009A568C"/>
    <w:rsid w:val="009C790D"/>
    <w:rsid w:val="00A049F7"/>
    <w:rsid w:val="00A37FDF"/>
    <w:rsid w:val="00A803E5"/>
    <w:rsid w:val="00AE1162"/>
    <w:rsid w:val="00AE5C5F"/>
    <w:rsid w:val="00B05114"/>
    <w:rsid w:val="00B2602D"/>
    <w:rsid w:val="00B32B5E"/>
    <w:rsid w:val="00B348C4"/>
    <w:rsid w:val="00B40B06"/>
    <w:rsid w:val="00BC4ED1"/>
    <w:rsid w:val="00C002B7"/>
    <w:rsid w:val="00C07D74"/>
    <w:rsid w:val="00C1539F"/>
    <w:rsid w:val="00C75C69"/>
    <w:rsid w:val="00C91666"/>
    <w:rsid w:val="00C97366"/>
    <w:rsid w:val="00CA77A2"/>
    <w:rsid w:val="00CD318D"/>
    <w:rsid w:val="00CD390C"/>
    <w:rsid w:val="00D00871"/>
    <w:rsid w:val="00D41863"/>
    <w:rsid w:val="00D52B0A"/>
    <w:rsid w:val="00D53686"/>
    <w:rsid w:val="00D97AAC"/>
    <w:rsid w:val="00DA3276"/>
    <w:rsid w:val="00DF044C"/>
    <w:rsid w:val="00E718D0"/>
    <w:rsid w:val="00E85328"/>
    <w:rsid w:val="00EB045D"/>
    <w:rsid w:val="00F0312D"/>
    <w:rsid w:val="00F36D5A"/>
    <w:rsid w:val="00F81D97"/>
    <w:rsid w:val="00F86B59"/>
    <w:rsid w:val="00F956B8"/>
    <w:rsid w:val="00FA6314"/>
    <w:rsid w:val="00FB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5C3108-B216-454C-A296-859AD030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75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77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77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77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7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77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775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775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775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77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7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775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17754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442A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C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22A64"/>
    <w:pPr>
      <w:tabs>
        <w:tab w:val="right" w:leader="dot" w:pos="9629"/>
      </w:tabs>
      <w:spacing w:after="100"/>
    </w:pPr>
    <w:rPr>
      <w:rFonts w:ascii="Times New Roman" w:hAnsi="Times New Roman"/>
      <w:b/>
      <w:i/>
      <w:noProof/>
      <w:lang w:val="uk-UA"/>
    </w:rPr>
  </w:style>
  <w:style w:type="character" w:styleId="a7">
    <w:name w:val="Hyperlink"/>
    <w:basedOn w:val="a0"/>
    <w:uiPriority w:val="99"/>
    <w:unhideWhenUsed/>
    <w:rsid w:val="00442AC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42AC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B39DF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0177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177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75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775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1775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1775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1775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17754"/>
    <w:rPr>
      <w:rFonts w:asciiTheme="majorHAnsi" w:eastAsiaTheme="majorEastAsia" w:hAnsiTheme="majorHAnsi"/>
    </w:rPr>
  </w:style>
  <w:style w:type="paragraph" w:styleId="a8">
    <w:name w:val="caption"/>
    <w:basedOn w:val="a"/>
    <w:next w:val="a"/>
    <w:uiPriority w:val="35"/>
    <w:semiHidden/>
    <w:unhideWhenUsed/>
    <w:rsid w:val="00017754"/>
    <w:rPr>
      <w:b/>
      <w:bCs/>
      <w:color w:val="365F91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0177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177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177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17754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17754"/>
    <w:rPr>
      <w:b/>
      <w:bCs/>
    </w:rPr>
  </w:style>
  <w:style w:type="character" w:styleId="ae">
    <w:name w:val="Emphasis"/>
    <w:basedOn w:val="a0"/>
    <w:uiPriority w:val="20"/>
    <w:qFormat/>
    <w:rsid w:val="00017754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01775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017754"/>
    <w:rPr>
      <w:i/>
    </w:rPr>
  </w:style>
  <w:style w:type="character" w:customStyle="1" w:styleId="23">
    <w:name w:val="Цитата 2 Знак"/>
    <w:basedOn w:val="a0"/>
    <w:link w:val="22"/>
    <w:uiPriority w:val="29"/>
    <w:rsid w:val="00017754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17754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017754"/>
    <w:rPr>
      <w:b/>
      <w:i/>
      <w:sz w:val="24"/>
    </w:rPr>
  </w:style>
  <w:style w:type="character" w:styleId="af2">
    <w:name w:val="Subtle Emphasis"/>
    <w:uiPriority w:val="19"/>
    <w:qFormat/>
    <w:rsid w:val="00017754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017754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017754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01775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01775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05168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51683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5168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51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F249-134E-4C88-8384-250BE094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404</Words>
  <Characters>70703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ym Hylliaka</dc:creator>
  <cp:lastModifiedBy>Долинный</cp:lastModifiedBy>
  <cp:revision>2</cp:revision>
  <dcterms:created xsi:type="dcterms:W3CDTF">2014-11-27T10:53:00Z</dcterms:created>
  <dcterms:modified xsi:type="dcterms:W3CDTF">2014-11-27T10:53:00Z</dcterms:modified>
</cp:coreProperties>
</file>